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W w:w="10492" w:type="dxa"/>
        <w:tblInd w:w="-714" w:type="dxa"/>
        <w:tblCellMar>
          <w:left w:w="110" w:type="dxa"/>
          <w:right w:w="39" w:type="dxa"/>
        </w:tblCellMar>
        <w:tblLook w:val="04A0" w:firstRow="1" w:lastRow="0" w:firstColumn="1" w:lastColumn="0" w:noHBand="0" w:noVBand="1"/>
      </w:tblPr>
      <w:tblGrid>
        <w:gridCol w:w="1985"/>
        <w:gridCol w:w="8507"/>
      </w:tblGrid>
      <w:tr w:rsidR="004726BD" w14:paraId="439E17A7" w14:textId="77777777" w:rsidTr="00D838A7">
        <w:trPr>
          <w:trHeight w:val="1661"/>
        </w:trPr>
        <w:tc>
          <w:tcPr>
            <w:tcW w:w="10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2830" w14:textId="77777777" w:rsidR="004726BD" w:rsidRDefault="004726BD" w:rsidP="00941732">
            <w:pPr>
              <w:spacing w:after="189" w:line="240" w:lineRule="auto"/>
              <w:ind w:right="0" w:firstLine="0"/>
              <w:jc w:val="center"/>
            </w:pPr>
            <w:bookmarkStart w:id="0" w:name="_GoBack"/>
            <w:bookmarkEnd w:id="0"/>
            <w:r>
              <w:rPr>
                <w:b/>
                <w:color w:val="538135"/>
                <w:sz w:val="32"/>
              </w:rPr>
              <w:t xml:space="preserve">EMEF MARIA CÉLIA CABRAL AMARAL </w:t>
            </w:r>
          </w:p>
          <w:p w14:paraId="14CA7A1B" w14:textId="77777777" w:rsidR="004726BD" w:rsidRDefault="004726BD" w:rsidP="00941732">
            <w:pPr>
              <w:spacing w:after="0" w:line="276" w:lineRule="auto"/>
              <w:ind w:left="51" w:right="4526" w:firstLine="0"/>
            </w:pPr>
            <w:r>
              <w:t>Professoras: LUCIANA, MICHELI E NORMA</w:t>
            </w:r>
          </w:p>
          <w:p w14:paraId="36BB1EEC" w14:textId="77777777" w:rsidR="004726BD" w:rsidRDefault="004726BD" w:rsidP="00941732">
            <w:pPr>
              <w:spacing w:after="0" w:line="276" w:lineRule="auto"/>
              <w:ind w:left="51" w:right="4526" w:firstLine="0"/>
            </w:pPr>
            <w:r>
              <w:t xml:space="preserve">Ano/turma: 5º ANO A, B, C e D. </w:t>
            </w:r>
          </w:p>
        </w:tc>
      </w:tr>
      <w:tr w:rsidR="004726BD" w14:paraId="6EFAE773" w14:textId="77777777" w:rsidTr="00D838A7">
        <w:trPr>
          <w:trHeight w:val="5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4C4B" w14:textId="77777777" w:rsidR="004726BD" w:rsidRPr="00D838A7" w:rsidRDefault="3A6A7582" w:rsidP="00941732">
            <w:pPr>
              <w:spacing w:after="0" w:line="276" w:lineRule="auto"/>
              <w:ind w:left="101" w:right="0" w:firstLine="0"/>
              <w:rPr>
                <w:rFonts w:ascii="Arial Black" w:hAnsi="Arial Black"/>
                <w:sz w:val="20"/>
                <w:szCs w:val="20"/>
              </w:rPr>
            </w:pPr>
            <w:r w:rsidRPr="00D838A7">
              <w:rPr>
                <w:rFonts w:ascii="Arial Black" w:hAnsi="Arial Black"/>
                <w:sz w:val="20"/>
                <w:szCs w:val="20"/>
              </w:rPr>
              <w:t xml:space="preserve">Dia da semana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9EEF" w14:textId="77777777" w:rsidR="004726BD" w:rsidRPr="00D838A7" w:rsidRDefault="004726BD" w:rsidP="00941732">
            <w:pPr>
              <w:spacing w:after="0" w:line="276" w:lineRule="auto"/>
              <w:ind w:right="0" w:firstLine="0"/>
              <w:jc w:val="center"/>
              <w:rPr>
                <w:rFonts w:ascii="Arial Black" w:hAnsi="Arial Black"/>
              </w:rPr>
            </w:pPr>
            <w:r w:rsidRPr="00D838A7">
              <w:rPr>
                <w:rFonts w:ascii="Arial Black" w:hAnsi="Arial Black"/>
                <w:sz w:val="28"/>
              </w:rPr>
              <w:t xml:space="preserve">Rotina diária: descrição das atividades </w:t>
            </w:r>
          </w:p>
        </w:tc>
      </w:tr>
      <w:tr w:rsidR="004726BD" w14:paraId="65758419" w14:textId="77777777" w:rsidTr="00D838A7">
        <w:trPr>
          <w:trHeight w:val="19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28F" w14:textId="77777777" w:rsidR="004726BD" w:rsidRDefault="004726BD" w:rsidP="00941732">
            <w:pPr>
              <w:spacing w:after="178" w:line="240" w:lineRule="auto"/>
              <w:ind w:left="46" w:right="0" w:firstLine="0"/>
            </w:pPr>
            <w:r>
              <w:rPr>
                <w:b/>
              </w:rPr>
              <w:t xml:space="preserve">Segunda– feira </w:t>
            </w:r>
          </w:p>
          <w:p w14:paraId="29D0A47D" w14:textId="77777777" w:rsidR="004726BD" w:rsidRDefault="0008386C" w:rsidP="16CD19AA">
            <w:pPr>
              <w:spacing w:after="0" w:line="276" w:lineRule="auto"/>
              <w:ind w:left="46" w:right="0" w:firstLine="0"/>
              <w:rPr>
                <w:sz w:val="28"/>
                <w:szCs w:val="28"/>
              </w:rPr>
            </w:pPr>
            <w:r>
              <w:rPr>
                <w:b/>
                <w:bCs/>
              </w:rPr>
              <w:t>23/08</w:t>
            </w:r>
            <w:r w:rsidR="3A6A7582" w:rsidRPr="3A6A7582">
              <w:rPr>
                <w:b/>
                <w:bCs/>
              </w:rPr>
              <w:t>/2021</w:t>
            </w:r>
            <w:r w:rsidR="3A6A7582" w:rsidRPr="3A6A7582">
              <w:rPr>
                <w:sz w:val="28"/>
                <w:szCs w:val="28"/>
              </w:rPr>
              <w:t xml:space="preserve"> </w:t>
            </w:r>
          </w:p>
          <w:p w14:paraId="44430F66" w14:textId="77777777" w:rsidR="004726BD" w:rsidRDefault="004726BD" w:rsidP="00941732">
            <w:pPr>
              <w:spacing w:after="0" w:line="276" w:lineRule="auto"/>
              <w:ind w:left="46" w:right="0" w:firstLine="0"/>
              <w:rPr>
                <w:sz w:val="28"/>
              </w:rPr>
            </w:pPr>
          </w:p>
          <w:p w14:paraId="5BB29A8A" w14:textId="77777777" w:rsidR="004726BD" w:rsidRDefault="004726BD" w:rsidP="00941732">
            <w:pPr>
              <w:spacing w:after="0" w:line="276" w:lineRule="auto"/>
              <w:ind w:left="46" w:right="0" w:firstLine="0"/>
              <w:rPr>
                <w:sz w:val="28"/>
              </w:rPr>
            </w:pPr>
          </w:p>
          <w:p w14:paraId="6DDF7BD8" w14:textId="77777777" w:rsidR="004726BD" w:rsidRDefault="004726BD" w:rsidP="00941732">
            <w:pPr>
              <w:spacing w:after="0" w:line="276" w:lineRule="auto"/>
              <w:ind w:left="46" w:right="0" w:firstLine="0"/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F3E6" w14:textId="77777777" w:rsidR="00351D84" w:rsidRPr="007748F7" w:rsidRDefault="006E3BCD" w:rsidP="00E45DD0">
            <w:pPr>
              <w:spacing w:after="180" w:line="240" w:lineRule="auto"/>
              <w:ind w:right="0" w:firstLine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Leitura diária: </w:t>
            </w:r>
            <w:r w:rsidR="007748F7" w:rsidRPr="007748F7">
              <w:rPr>
                <w:b/>
                <w:bCs/>
                <w:sz w:val="20"/>
                <w:szCs w:val="20"/>
              </w:rPr>
              <w:t>A IARA E A POLUIÇÃO DAS ÁGUAS SAMUEL MURGEL BRANCO</w:t>
            </w:r>
          </w:p>
          <w:p w14:paraId="39FF7DB8" w14:textId="77777777" w:rsidR="007A63B9" w:rsidRDefault="006E3BCD" w:rsidP="00E45DD0">
            <w:pPr>
              <w:spacing w:after="180" w:line="240" w:lineRule="auto"/>
              <w:ind w:right="0" w:firstLine="0"/>
              <w:jc w:val="both"/>
            </w:pPr>
            <w:r>
              <w:rPr>
                <w:b/>
                <w:bCs/>
              </w:rPr>
              <w:t>Português / Projeto CPFL</w:t>
            </w:r>
            <w:r>
              <w:t>:</w:t>
            </w:r>
            <w:r w:rsidR="009723C4">
              <w:t xml:space="preserve"> </w:t>
            </w:r>
            <w:r w:rsidR="3A6A7582" w:rsidRPr="3A6A7582">
              <w:t>Escrev</w:t>
            </w:r>
            <w:r w:rsidR="004748E0">
              <w:t>er o cabeçalho no caderno</w:t>
            </w:r>
            <w:r w:rsidR="3A6A7582" w:rsidRPr="3A6A7582">
              <w:t>.</w:t>
            </w:r>
            <w:r>
              <w:t xml:space="preserve"> Depois</w:t>
            </w:r>
            <w:r w:rsidR="004072BC">
              <w:t>, seguindo as orientações da professora,</w:t>
            </w:r>
            <w:r>
              <w:t xml:space="preserve"> faça a leitura do </w:t>
            </w:r>
            <w:r w:rsidR="004748E0">
              <w:rPr>
                <w:b/>
              </w:rPr>
              <w:t>ALMANAQUE LIGA DOS ECONOMIX</w:t>
            </w:r>
            <w:r w:rsidR="00E45DD0">
              <w:rPr>
                <w:b/>
              </w:rPr>
              <w:t xml:space="preserve">- CONSUMO CONSCIENTE DE ENERGIA ELÉTRICA, </w:t>
            </w:r>
            <w:r w:rsidR="009723C4">
              <w:t>pá</w:t>
            </w:r>
            <w:r>
              <w:t>gina</w:t>
            </w:r>
            <w:r w:rsidR="00E45DD0">
              <w:t>s de 18 à 21</w:t>
            </w:r>
            <w:r w:rsidR="00E95F19">
              <w:t xml:space="preserve">. </w:t>
            </w:r>
            <w:r w:rsidR="00E95F19" w:rsidRPr="00E95F19">
              <w:rPr>
                <w:b/>
              </w:rPr>
              <w:t>Interação com o grupo:</w:t>
            </w:r>
            <w:r w:rsidR="00E95F19">
              <w:t xml:space="preserve"> Seguindo as orientações da professora, faça um </w:t>
            </w:r>
            <w:r w:rsidR="00E45DD0">
              <w:t>vídeo ou tiktok</w:t>
            </w:r>
            <w:r w:rsidR="00E95F19">
              <w:t xml:space="preserve"> </w:t>
            </w:r>
            <w:r w:rsidR="00E45DD0">
              <w:t>falando se você e sua família fazem uso consciente de energia elétrica</w:t>
            </w:r>
            <w:r w:rsidR="00E95F19">
              <w:t>.</w:t>
            </w:r>
            <w:r w:rsidR="000C1827">
              <w:t xml:space="preserve">                                         </w:t>
            </w:r>
            <w:r w:rsidR="007A63B9">
              <w:t xml:space="preserve">Faça também a atividade de revisão de </w:t>
            </w:r>
            <w:r w:rsidR="000C1827" w:rsidRPr="000C1827">
              <w:rPr>
                <w:b/>
                <w:bCs/>
              </w:rPr>
              <w:t>Acentuação Gráfica</w:t>
            </w:r>
            <w:r w:rsidR="000C1827">
              <w:t xml:space="preserve"> que você retirou impressa na escola.</w:t>
            </w:r>
          </w:p>
          <w:p w14:paraId="1986DA68" w14:textId="77777777" w:rsidR="007A63B9" w:rsidRPr="000C1827" w:rsidRDefault="000C1827" w:rsidP="00E45DD0">
            <w:pPr>
              <w:spacing w:after="180" w:line="240" w:lineRule="auto"/>
              <w:ind w:right="0" w:firstLine="0"/>
              <w:jc w:val="both"/>
              <w:rPr>
                <w:b/>
                <w:color w:val="000000" w:themeColor="text1"/>
              </w:rPr>
            </w:pPr>
            <w:r w:rsidRPr="002E3601">
              <w:rPr>
                <w:b/>
                <w:color w:val="FF0000"/>
              </w:rPr>
              <w:t>ANEXO I</w:t>
            </w:r>
          </w:p>
        </w:tc>
      </w:tr>
      <w:tr w:rsidR="004726BD" w14:paraId="34F3110E" w14:textId="77777777" w:rsidTr="00D838A7">
        <w:trPr>
          <w:trHeight w:val="1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9563" w14:textId="77777777" w:rsidR="004726BD" w:rsidRDefault="004726BD" w:rsidP="00941732">
            <w:pPr>
              <w:spacing w:after="180" w:line="240" w:lineRule="auto"/>
              <w:ind w:left="46" w:right="0" w:firstLine="0"/>
            </w:pPr>
            <w:r>
              <w:rPr>
                <w:b/>
              </w:rPr>
              <w:t xml:space="preserve">Terça-feira </w:t>
            </w:r>
          </w:p>
          <w:p w14:paraId="4FC4DCCB" w14:textId="77777777" w:rsidR="004726BD" w:rsidRDefault="0008386C" w:rsidP="00941732">
            <w:pPr>
              <w:spacing w:after="0" w:line="276" w:lineRule="auto"/>
              <w:ind w:left="46" w:right="0" w:firstLine="0"/>
            </w:pPr>
            <w:r>
              <w:rPr>
                <w:b/>
                <w:bCs/>
              </w:rPr>
              <w:t>24/08</w:t>
            </w:r>
            <w:r w:rsidR="3A6A7582" w:rsidRPr="3A6A7582">
              <w:rPr>
                <w:b/>
                <w:bCs/>
              </w:rPr>
              <w:t>/2021</w:t>
            </w:r>
            <w:r w:rsidR="3A6A7582">
              <w:t xml:space="preserve"> </w:t>
            </w:r>
          </w:p>
          <w:p w14:paraId="4E572BD1" w14:textId="77777777" w:rsidR="004726BD" w:rsidRDefault="004726BD" w:rsidP="00941732">
            <w:pPr>
              <w:spacing w:after="0" w:line="276" w:lineRule="auto"/>
              <w:ind w:left="46" w:right="0" w:firstLine="0"/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C320" w14:textId="77777777" w:rsidR="004726BD" w:rsidRPr="007748F7" w:rsidRDefault="009723C4" w:rsidP="00E45DD0">
            <w:pPr>
              <w:spacing w:after="180" w:line="240" w:lineRule="auto"/>
              <w:ind w:right="0" w:firstLine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Leitura diária:</w:t>
            </w:r>
            <w:r w:rsidR="007748F7">
              <w:rPr>
                <w:b/>
                <w:bCs/>
              </w:rPr>
              <w:t xml:space="preserve"> </w:t>
            </w:r>
            <w:r w:rsidR="007748F7">
              <w:rPr>
                <w:b/>
                <w:bCs/>
                <w:sz w:val="20"/>
                <w:szCs w:val="20"/>
              </w:rPr>
              <w:t>CURUPIRA, BRINCA COMIGO? LÔ CARVALHO</w:t>
            </w:r>
          </w:p>
          <w:p w14:paraId="79A26010" w14:textId="77777777" w:rsidR="00AC5B1C" w:rsidRDefault="3A6A7582" w:rsidP="00AC5B1C">
            <w:pPr>
              <w:spacing w:after="179" w:line="250" w:lineRule="auto"/>
              <w:ind w:right="0" w:firstLine="0"/>
              <w:jc w:val="both"/>
            </w:pPr>
            <w:r w:rsidRPr="3A6A7582">
              <w:rPr>
                <w:b/>
                <w:bCs/>
              </w:rPr>
              <w:t xml:space="preserve">Matemática: </w:t>
            </w:r>
            <w:r w:rsidRPr="3A6A7582">
              <w:t>Escrever o cabeçalho no caderno,</w:t>
            </w:r>
            <w:r w:rsidR="00C86D91">
              <w:t xml:space="preserve"> e </w:t>
            </w:r>
            <w:r w:rsidR="00C86D91" w:rsidRPr="3A6A7582">
              <w:t>seguindo as orientações da professora,</w:t>
            </w:r>
            <w:r w:rsidR="00C86D91">
              <w:t xml:space="preserve"> assista ao vídeo explicativo (</w:t>
            </w:r>
            <w:hyperlink r:id="rId7" w:history="1">
              <w:r w:rsidR="00C86D91" w:rsidRPr="00C86D91">
                <w:rPr>
                  <w:rStyle w:val="Hyperlink"/>
                </w:rPr>
                <w:t>CLIQUE AQUI</w:t>
              </w:r>
            </w:hyperlink>
            <w:r w:rsidR="00C86D91">
              <w:t xml:space="preserve">) e </w:t>
            </w:r>
            <w:r w:rsidR="0006604A">
              <w:t>faça as atividades</w:t>
            </w:r>
            <w:r w:rsidR="00070CE9">
              <w:t xml:space="preserve"> </w:t>
            </w:r>
            <w:r w:rsidR="00C86D91">
              <w:t xml:space="preserve">de </w:t>
            </w:r>
            <w:r w:rsidR="00C86D91" w:rsidRPr="007A63B9">
              <w:rPr>
                <w:b/>
                <w:bCs/>
              </w:rPr>
              <w:t>FRAÇÃO</w:t>
            </w:r>
            <w:r w:rsidR="00C86D91">
              <w:t xml:space="preserve"> no livro</w:t>
            </w:r>
            <w:r w:rsidR="0006604A">
              <w:t xml:space="preserve"> </w:t>
            </w:r>
            <w:r w:rsidR="0006604A" w:rsidRPr="0006604A">
              <w:rPr>
                <w:b/>
              </w:rPr>
              <w:t>Ápis Matemática</w:t>
            </w:r>
            <w:r w:rsidR="0006604A">
              <w:t xml:space="preserve"> da p</w:t>
            </w:r>
            <w:r w:rsidR="00E77F9B">
              <w:t>ágina</w:t>
            </w:r>
            <w:r w:rsidR="00C86D91">
              <w:t xml:space="preserve"> 130 até 132</w:t>
            </w:r>
            <w:r w:rsidR="007A63B9">
              <w:t xml:space="preserve"> e no livro </w:t>
            </w:r>
            <w:r w:rsidR="007A63B9" w:rsidRPr="007A63B9">
              <w:rPr>
                <w:b/>
                <w:bCs/>
              </w:rPr>
              <w:t>Emai</w:t>
            </w:r>
            <w:r w:rsidR="007A63B9">
              <w:t xml:space="preserve"> da página 66 até a 68.</w:t>
            </w:r>
            <w:r w:rsidRPr="3A6A7582">
              <w:rPr>
                <w:b/>
                <w:bCs/>
              </w:rPr>
              <w:t xml:space="preserve"> </w:t>
            </w:r>
            <w:r w:rsidR="0006604A">
              <w:t xml:space="preserve"> E</w:t>
            </w:r>
            <w:r w:rsidRPr="3A6A7582">
              <w:t>nvie fotos das atividades para professora.</w:t>
            </w:r>
            <w:r w:rsidR="00AC5B1C">
              <w:t xml:space="preserve"> Faça também a atividade de Frações que recebeu impressa na escola.</w:t>
            </w:r>
          </w:p>
          <w:p w14:paraId="654C43EB" w14:textId="77777777" w:rsidR="00AC5B1C" w:rsidRPr="002E3601" w:rsidRDefault="00AC5B1C" w:rsidP="00AC5B1C">
            <w:pPr>
              <w:spacing w:after="0" w:line="276" w:lineRule="auto"/>
              <w:ind w:right="0" w:firstLine="0"/>
              <w:jc w:val="both"/>
              <w:rPr>
                <w:b/>
                <w:color w:val="FF0000"/>
              </w:rPr>
            </w:pPr>
            <w:r w:rsidRPr="002E3601">
              <w:rPr>
                <w:b/>
                <w:color w:val="FF0000"/>
              </w:rPr>
              <w:t xml:space="preserve">ANEXO II </w:t>
            </w:r>
          </w:p>
          <w:p w14:paraId="39D6685C" w14:textId="77777777" w:rsidR="00AC5B1C" w:rsidRPr="00AC5B1C" w:rsidRDefault="00AC5B1C" w:rsidP="00AC5B1C">
            <w:pPr>
              <w:spacing w:after="0" w:line="276" w:lineRule="auto"/>
              <w:ind w:right="0" w:firstLine="0"/>
              <w:jc w:val="both"/>
              <w:rPr>
                <w:b/>
                <w:color w:val="000000" w:themeColor="text1"/>
              </w:rPr>
            </w:pPr>
          </w:p>
          <w:p w14:paraId="716E7107" w14:textId="77777777" w:rsidR="00AC5B1C" w:rsidRPr="00AC5B1C" w:rsidRDefault="3A6A7582" w:rsidP="00AC5B1C">
            <w:pPr>
              <w:spacing w:after="179" w:line="250" w:lineRule="auto"/>
              <w:ind w:right="0" w:firstLine="0"/>
              <w:jc w:val="both"/>
            </w:pPr>
            <w:r w:rsidRPr="3A6A7582">
              <w:rPr>
                <w:b/>
                <w:bCs/>
              </w:rPr>
              <w:t xml:space="preserve">ARTES: Acesse o blog, lá tem a atividade dessa semana. </w:t>
            </w:r>
          </w:p>
        </w:tc>
      </w:tr>
      <w:tr w:rsidR="004726BD" w14:paraId="3ED22FCF" w14:textId="77777777" w:rsidTr="00D838A7">
        <w:trPr>
          <w:trHeight w:val="9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522" w14:textId="77777777" w:rsidR="004726BD" w:rsidRDefault="004726BD" w:rsidP="00941732">
            <w:pPr>
              <w:spacing w:after="175" w:line="240" w:lineRule="auto"/>
              <w:ind w:left="46" w:right="0" w:firstLine="0"/>
            </w:pPr>
            <w:r>
              <w:rPr>
                <w:b/>
              </w:rPr>
              <w:t xml:space="preserve">Quarta-feira </w:t>
            </w:r>
          </w:p>
          <w:p w14:paraId="5B51AB64" w14:textId="77777777" w:rsidR="004726BD" w:rsidRDefault="0008386C" w:rsidP="16CD19AA">
            <w:pPr>
              <w:spacing w:after="0" w:line="276" w:lineRule="auto"/>
              <w:ind w:left="46" w:right="0" w:firstLine="0"/>
              <w:rPr>
                <w:b/>
                <w:bCs/>
              </w:rPr>
            </w:pPr>
            <w:r>
              <w:rPr>
                <w:b/>
                <w:bCs/>
              </w:rPr>
              <w:t>25/08</w:t>
            </w:r>
            <w:r w:rsidR="3A6A7582" w:rsidRPr="3A6A7582">
              <w:rPr>
                <w:b/>
                <w:bCs/>
              </w:rPr>
              <w:t xml:space="preserve">/2021 </w:t>
            </w:r>
          </w:p>
          <w:p w14:paraId="672906D9" w14:textId="77777777" w:rsidR="004726BD" w:rsidRDefault="004726BD" w:rsidP="00941732">
            <w:pPr>
              <w:spacing w:after="0" w:line="276" w:lineRule="auto"/>
              <w:ind w:left="46" w:right="0" w:firstLine="0"/>
              <w:rPr>
                <w:b/>
              </w:rPr>
            </w:pPr>
          </w:p>
          <w:p w14:paraId="2BF8A5C6" w14:textId="77777777" w:rsidR="004726BD" w:rsidRPr="00CB632D" w:rsidRDefault="004726BD" w:rsidP="00941732">
            <w:pPr>
              <w:spacing w:after="0" w:line="276" w:lineRule="auto"/>
              <w:ind w:left="46" w:right="0" w:firstLine="0"/>
              <w:rPr>
                <w:b/>
                <w:highlight w:val="green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68D4" w14:textId="77777777" w:rsidR="3A6A7582" w:rsidRDefault="3A6A7582" w:rsidP="00E45DD0">
            <w:pPr>
              <w:spacing w:after="180" w:line="250" w:lineRule="auto"/>
              <w:ind w:right="0" w:firstLine="0"/>
              <w:jc w:val="both"/>
              <w:rPr>
                <w:b/>
                <w:bCs/>
              </w:rPr>
            </w:pPr>
            <w:r w:rsidRPr="3A6A7582">
              <w:rPr>
                <w:b/>
                <w:bCs/>
              </w:rPr>
              <w:t>Leit</w:t>
            </w:r>
            <w:r w:rsidR="009723C4">
              <w:rPr>
                <w:b/>
                <w:bCs/>
              </w:rPr>
              <w:t xml:space="preserve">ura diária: </w:t>
            </w:r>
            <w:r w:rsidR="007748F7">
              <w:rPr>
                <w:b/>
                <w:bCs/>
              </w:rPr>
              <w:t>DEZ SACIZINHOS – TATIANA BELINKY</w:t>
            </w:r>
          </w:p>
          <w:p w14:paraId="7A4E8D4A" w14:textId="77777777" w:rsidR="00E06C19" w:rsidRDefault="009723C4" w:rsidP="00E45DD0">
            <w:pPr>
              <w:spacing w:after="180" w:line="250" w:lineRule="auto"/>
              <w:ind w:right="0" w:firstLine="0"/>
              <w:jc w:val="both"/>
            </w:pPr>
            <w:r>
              <w:rPr>
                <w:b/>
                <w:bCs/>
              </w:rPr>
              <w:t>Ciências</w:t>
            </w:r>
            <w:r w:rsidR="00C46C7E">
              <w:rPr>
                <w:b/>
                <w:bCs/>
              </w:rPr>
              <w:t>:</w:t>
            </w:r>
            <w:r w:rsidR="00E06C19" w:rsidRPr="3A6A7582">
              <w:rPr>
                <w:b/>
                <w:bCs/>
              </w:rPr>
              <w:t xml:space="preserve"> </w:t>
            </w:r>
            <w:r w:rsidR="004321BD">
              <w:t xml:space="preserve">Escrever o cabeçalho no caderno, </w:t>
            </w:r>
            <w:r w:rsidR="00E06C19" w:rsidRPr="3A6A7582">
              <w:t xml:space="preserve">seguindo as orientações da professora, </w:t>
            </w:r>
            <w:r w:rsidR="000C1827" w:rsidRPr="000C1827">
              <w:t>assista ao vídeo explicativo</w:t>
            </w:r>
            <w:r w:rsidR="000C1827">
              <w:t>, (</w:t>
            </w:r>
            <w:hyperlink r:id="rId8" w:history="1">
              <w:r w:rsidR="000C1827" w:rsidRPr="000C1827">
                <w:rPr>
                  <w:rStyle w:val="Hyperlink"/>
                </w:rPr>
                <w:t>CLIQUE AQUI</w:t>
              </w:r>
            </w:hyperlink>
            <w:r w:rsidR="000C1827">
              <w:t xml:space="preserve">) depois </w:t>
            </w:r>
            <w:r w:rsidR="00E06C19" w:rsidRPr="3A6A7582">
              <w:t>faça a leitur</w:t>
            </w:r>
            <w:r w:rsidR="004F43D2">
              <w:t>a</w:t>
            </w:r>
            <w:r w:rsidR="000C1827">
              <w:t xml:space="preserve"> e atividades </w:t>
            </w:r>
            <w:r w:rsidR="004F43D2">
              <w:t>do texto</w:t>
            </w:r>
            <w:r w:rsidR="004321BD">
              <w:t xml:space="preserve"> “</w:t>
            </w:r>
            <w:r w:rsidR="000C1827">
              <w:t>Movimentos da Terra</w:t>
            </w:r>
            <w:r w:rsidR="004321BD">
              <w:t>”</w:t>
            </w:r>
            <w:r w:rsidR="004F43D2">
              <w:t xml:space="preserve"> </w:t>
            </w:r>
            <w:r w:rsidR="004321BD">
              <w:t xml:space="preserve">das páginas </w:t>
            </w:r>
            <w:r w:rsidR="000C1827">
              <w:t>130 à</w:t>
            </w:r>
            <w:r w:rsidR="004321BD">
              <w:t xml:space="preserve"> </w:t>
            </w:r>
            <w:r w:rsidR="000C1827">
              <w:t>132</w:t>
            </w:r>
            <w:r w:rsidR="004321BD">
              <w:t xml:space="preserve"> do livro</w:t>
            </w:r>
            <w:r w:rsidR="004321BD">
              <w:rPr>
                <w:b/>
                <w:bCs/>
              </w:rPr>
              <w:t xml:space="preserve"> Buriti Mais Ciências</w:t>
            </w:r>
            <w:r w:rsidR="00E06C19">
              <w:t xml:space="preserve">. </w:t>
            </w:r>
          </w:p>
          <w:p w14:paraId="328F4EE3" w14:textId="77777777" w:rsidR="004726BD" w:rsidRDefault="3A6A7582" w:rsidP="00E45DD0">
            <w:pPr>
              <w:spacing w:after="175" w:line="252" w:lineRule="auto"/>
              <w:ind w:right="0" w:firstLine="0"/>
              <w:jc w:val="both"/>
              <w:rPr>
                <w:b/>
                <w:bCs/>
              </w:rPr>
            </w:pPr>
            <w:r w:rsidRPr="3A6A7582">
              <w:rPr>
                <w:b/>
                <w:bCs/>
              </w:rPr>
              <w:t>EDUCAÇÃO FÍSICA- Acesse o blog, lá tem a atividade dessa semana.</w:t>
            </w:r>
          </w:p>
        </w:tc>
      </w:tr>
      <w:tr w:rsidR="004726BD" w14:paraId="14827AC0" w14:textId="77777777" w:rsidTr="00D838A7">
        <w:trPr>
          <w:trHeight w:val="1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EDC5" w14:textId="77777777" w:rsidR="004726BD" w:rsidRDefault="004726BD" w:rsidP="00941732">
            <w:pPr>
              <w:spacing w:after="175" w:line="240" w:lineRule="auto"/>
              <w:ind w:left="46" w:right="0" w:firstLine="0"/>
            </w:pPr>
            <w:r>
              <w:rPr>
                <w:b/>
              </w:rPr>
              <w:t xml:space="preserve">Quinta-feira </w:t>
            </w:r>
          </w:p>
          <w:p w14:paraId="0D2E62AE" w14:textId="77777777" w:rsidR="004726BD" w:rsidRDefault="0008386C" w:rsidP="00941732">
            <w:pPr>
              <w:spacing w:after="0" w:line="276" w:lineRule="auto"/>
              <w:ind w:left="46" w:right="0" w:firstLine="0"/>
            </w:pPr>
            <w:r>
              <w:rPr>
                <w:b/>
                <w:bCs/>
              </w:rPr>
              <w:t>26/08</w:t>
            </w:r>
            <w:r w:rsidR="3A6A7582" w:rsidRPr="3A6A7582">
              <w:rPr>
                <w:b/>
                <w:bCs/>
              </w:rPr>
              <w:t>/2021</w:t>
            </w:r>
            <w:r w:rsidR="3A6A7582">
              <w:t xml:space="preserve"> 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64F5" w14:textId="77777777" w:rsidR="004726BD" w:rsidRPr="00111491" w:rsidRDefault="3A6A7582" w:rsidP="00E45DD0">
            <w:pPr>
              <w:spacing w:after="180" w:line="250" w:lineRule="auto"/>
              <w:ind w:right="0" w:firstLine="0"/>
              <w:jc w:val="both"/>
              <w:rPr>
                <w:b/>
                <w:bCs/>
              </w:rPr>
            </w:pPr>
            <w:r w:rsidRPr="3A6A7582">
              <w:rPr>
                <w:b/>
                <w:bCs/>
              </w:rPr>
              <w:t>Leitura diária:</w:t>
            </w:r>
            <w:r w:rsidR="004072BC">
              <w:rPr>
                <w:b/>
                <w:bCs/>
              </w:rPr>
              <w:t xml:space="preserve"> </w:t>
            </w:r>
            <w:r w:rsidR="007748F7">
              <w:rPr>
                <w:b/>
                <w:bCs/>
              </w:rPr>
              <w:t>VALENTE, O BOI BUMBÁ- FRANCÉLIO FIGUEIREDO</w:t>
            </w:r>
          </w:p>
          <w:p w14:paraId="7009EA3C" w14:textId="77777777" w:rsidR="000330FF" w:rsidRDefault="00AD3D14" w:rsidP="00E45DD0">
            <w:pPr>
              <w:spacing w:after="180" w:line="250" w:lineRule="auto"/>
              <w:ind w:right="0" w:firstLine="0"/>
              <w:jc w:val="both"/>
            </w:pPr>
            <w:r>
              <w:rPr>
                <w:b/>
                <w:bCs/>
              </w:rPr>
              <w:t>Geografia:</w:t>
            </w:r>
            <w:r w:rsidR="3A6A7582" w:rsidRPr="3A6A7582">
              <w:rPr>
                <w:b/>
                <w:bCs/>
              </w:rPr>
              <w:t xml:space="preserve"> </w:t>
            </w:r>
            <w:r w:rsidR="3A6A7582" w:rsidRPr="3A6A7582">
              <w:t>Escrever o cabeçalho no caderno, seguindo as orientações da professora,</w:t>
            </w:r>
            <w:r w:rsidR="000330FF">
              <w:t xml:space="preserve"> assista ao vídeo explicativo</w:t>
            </w:r>
            <w:r w:rsidR="00A848FC">
              <w:t xml:space="preserve"> </w:t>
            </w:r>
            <w:hyperlink r:id="rId9" w:history="1">
              <w:r w:rsidR="00A848FC" w:rsidRPr="00A848FC">
                <w:rPr>
                  <w:rStyle w:val="Hyperlink"/>
                </w:rPr>
                <w:t>(CLIQUE AQUI)</w:t>
              </w:r>
            </w:hyperlink>
            <w:r w:rsidR="00A848FC">
              <w:t xml:space="preserve">, </w:t>
            </w:r>
            <w:r w:rsidR="00A848FC" w:rsidRPr="00A848FC">
              <w:t>depois faça a leitura e atividades do texto</w:t>
            </w:r>
            <w:r w:rsidR="00A848FC">
              <w:t xml:space="preserve"> </w:t>
            </w:r>
            <w:r w:rsidR="00A848FC" w:rsidRPr="00A848FC">
              <w:t>“</w:t>
            </w:r>
            <w:r w:rsidR="00A848FC">
              <w:t xml:space="preserve">A evolução tecnológica dos meios de transporte” </w:t>
            </w:r>
            <w:r w:rsidR="00A848FC" w:rsidRPr="00A848FC">
              <w:t xml:space="preserve">das páginas </w:t>
            </w:r>
            <w:r w:rsidR="00A848FC">
              <w:t xml:space="preserve">103 </w:t>
            </w:r>
            <w:r w:rsidR="00A848FC" w:rsidRPr="00A848FC">
              <w:t>à</w:t>
            </w:r>
            <w:r w:rsidR="00A848FC">
              <w:t xml:space="preserve"> </w:t>
            </w:r>
            <w:r w:rsidR="00A848FC" w:rsidRPr="00A848FC">
              <w:t>1</w:t>
            </w:r>
            <w:r w:rsidR="00A848FC">
              <w:t>09</w:t>
            </w:r>
            <w:r w:rsidR="00A848FC" w:rsidRPr="00A848FC">
              <w:t xml:space="preserve"> do livro</w:t>
            </w:r>
            <w:r w:rsidR="00A848FC" w:rsidRPr="00A848FC">
              <w:rPr>
                <w:b/>
                <w:bCs/>
              </w:rPr>
              <w:t xml:space="preserve"> Buriti Mais </w:t>
            </w:r>
            <w:r w:rsidR="00A50007">
              <w:rPr>
                <w:b/>
                <w:bCs/>
              </w:rPr>
              <w:t>Geografia</w:t>
            </w:r>
            <w:r w:rsidR="00A848FC">
              <w:rPr>
                <w:b/>
                <w:bCs/>
              </w:rPr>
              <w:t>.</w:t>
            </w:r>
          </w:p>
          <w:p w14:paraId="476BFAD4" w14:textId="77777777" w:rsidR="004726BD" w:rsidRPr="00111491" w:rsidRDefault="00A50007" w:rsidP="00A848FC">
            <w:pPr>
              <w:spacing w:after="180" w:line="250" w:lineRule="auto"/>
              <w:ind w:right="0" w:firstLine="0"/>
              <w:jc w:val="both"/>
              <w:rPr>
                <w:b/>
                <w:bCs/>
                <w:color w:val="000000" w:themeColor="text1"/>
              </w:rPr>
            </w:pPr>
            <w:r>
              <w:t xml:space="preserve"> </w:t>
            </w:r>
            <w:r w:rsidR="3A6A7582" w:rsidRPr="3A6A7582">
              <w:rPr>
                <w:b/>
                <w:bCs/>
              </w:rPr>
              <w:t>INGLÊS- Acesse o blog, lá tem a atividade dessa semana.</w:t>
            </w:r>
          </w:p>
        </w:tc>
      </w:tr>
      <w:tr w:rsidR="004726BD" w14:paraId="7CBC465F" w14:textId="77777777" w:rsidTr="00D838A7">
        <w:trPr>
          <w:trHeight w:val="9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C228" w14:textId="77777777" w:rsidR="004726BD" w:rsidRDefault="004726BD" w:rsidP="00941732">
            <w:pPr>
              <w:spacing w:after="181" w:line="240" w:lineRule="auto"/>
              <w:ind w:left="46" w:right="0" w:firstLine="0"/>
            </w:pPr>
            <w:r>
              <w:rPr>
                <w:b/>
              </w:rPr>
              <w:t xml:space="preserve">Sexta-feira </w:t>
            </w:r>
          </w:p>
          <w:p w14:paraId="14447165" w14:textId="77777777" w:rsidR="004726BD" w:rsidRDefault="0008386C" w:rsidP="00941732">
            <w:pPr>
              <w:spacing w:after="0" w:line="276" w:lineRule="auto"/>
              <w:ind w:left="46" w:right="0" w:firstLine="0"/>
            </w:pPr>
            <w:r>
              <w:rPr>
                <w:b/>
                <w:bCs/>
              </w:rPr>
              <w:t>27/08</w:t>
            </w:r>
            <w:r w:rsidR="3A6A7582" w:rsidRPr="3A6A7582">
              <w:rPr>
                <w:b/>
                <w:bCs/>
              </w:rPr>
              <w:t>/2021</w:t>
            </w:r>
            <w:r w:rsidR="3A6A7582">
              <w:t xml:space="preserve"> </w:t>
            </w:r>
          </w:p>
          <w:p w14:paraId="20BEE2B8" w14:textId="77777777" w:rsidR="004726BD" w:rsidRDefault="004726BD" w:rsidP="00941732">
            <w:pPr>
              <w:spacing w:after="0" w:line="276" w:lineRule="auto"/>
              <w:ind w:left="46" w:right="0" w:firstLine="0"/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7B11" w14:textId="77777777" w:rsidR="7DDF990B" w:rsidRDefault="00AD3D14" w:rsidP="00E45DD0">
            <w:pPr>
              <w:spacing w:after="180" w:line="250" w:lineRule="auto"/>
              <w:ind w:righ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itura diária:</w:t>
            </w:r>
            <w:r w:rsidR="00F21B21">
              <w:rPr>
                <w:b/>
                <w:bCs/>
              </w:rPr>
              <w:t xml:space="preserve"> </w:t>
            </w:r>
            <w:r w:rsidR="007748F7">
              <w:rPr>
                <w:b/>
                <w:bCs/>
              </w:rPr>
              <w:t>ADIVINHAS PARA BRINCAR – JOSCA ALINE BAROUCH</w:t>
            </w:r>
          </w:p>
          <w:p w14:paraId="37DA2D4B" w14:textId="77777777" w:rsidR="005B7BE5" w:rsidRDefault="00AD3D14" w:rsidP="000B72A2">
            <w:pPr>
              <w:spacing w:after="180" w:line="250" w:lineRule="auto"/>
              <w:ind w:right="0" w:firstLine="0"/>
              <w:jc w:val="both"/>
            </w:pPr>
            <w:r w:rsidRPr="00AD3D14">
              <w:rPr>
                <w:b/>
              </w:rPr>
              <w:t>História:</w:t>
            </w:r>
            <w:r>
              <w:t xml:space="preserve"> </w:t>
            </w:r>
            <w:r w:rsidRPr="3A6A7582">
              <w:t>Escrever o cabeçalho no caderno, seguindo as orientações da pro</w:t>
            </w:r>
            <w:r>
              <w:t>fessora,</w:t>
            </w:r>
            <w:r w:rsidR="00B1035D">
              <w:t xml:space="preserve"> assista ao vídeo</w:t>
            </w:r>
            <w:r w:rsidR="00FB5E48">
              <w:t xml:space="preserve"> </w:t>
            </w:r>
            <w:r w:rsidR="00B1035D">
              <w:t>explicativo</w:t>
            </w:r>
            <w:r w:rsidR="000B72A2">
              <w:t xml:space="preserve"> (</w:t>
            </w:r>
            <w:hyperlink r:id="rId10" w:history="1">
              <w:r w:rsidR="000B72A2" w:rsidRPr="000B72A2">
                <w:rPr>
                  <w:rStyle w:val="Hyperlink"/>
                </w:rPr>
                <w:t>(CLIQUE AQUI)</w:t>
              </w:r>
            </w:hyperlink>
            <w:r w:rsidR="000B72A2">
              <w:t>, depois</w:t>
            </w:r>
            <w:r w:rsidR="00FB5E48">
              <w:t xml:space="preserve"> </w:t>
            </w:r>
            <w:r w:rsidR="000B72A2">
              <w:t>f</w:t>
            </w:r>
            <w:r>
              <w:t xml:space="preserve">aça </w:t>
            </w:r>
            <w:r w:rsidR="0023603C">
              <w:t>t</w:t>
            </w:r>
            <w:r>
              <w:t>a</w:t>
            </w:r>
            <w:r w:rsidR="0023603C">
              <w:t>mbém a</w:t>
            </w:r>
            <w:r>
              <w:t xml:space="preserve"> leitura </w:t>
            </w:r>
            <w:r w:rsidR="004072BC">
              <w:t xml:space="preserve">e atividades </w:t>
            </w:r>
            <w:r w:rsidR="002415A3">
              <w:t xml:space="preserve">do livro </w:t>
            </w:r>
            <w:r w:rsidR="002415A3" w:rsidRPr="002415A3">
              <w:rPr>
                <w:b/>
              </w:rPr>
              <w:t>Buriti Mais História</w:t>
            </w:r>
            <w:r w:rsidR="0023603C">
              <w:rPr>
                <w:b/>
              </w:rPr>
              <w:t xml:space="preserve"> –</w:t>
            </w:r>
            <w:r w:rsidR="0023603C">
              <w:t xml:space="preserve"> “</w:t>
            </w:r>
            <w:r w:rsidR="000B72A2">
              <w:t>O cotidiano no mundo antigo</w:t>
            </w:r>
            <w:r w:rsidR="0023603C">
              <w:t>”</w:t>
            </w:r>
            <w:r w:rsidR="005C57B4">
              <w:t xml:space="preserve"> páginas </w:t>
            </w:r>
            <w:r w:rsidR="000B72A2">
              <w:t>92 à 95.</w:t>
            </w:r>
            <w:r w:rsidR="00FB5E48">
              <w:t xml:space="preserve">                                                                                                                                                                                   Faça também a sondagem de Produção de texto que você retirou impressa na escola.</w:t>
            </w:r>
          </w:p>
          <w:p w14:paraId="48086239" w14:textId="77777777" w:rsidR="00FB5E48" w:rsidRPr="002E3601" w:rsidRDefault="00FB5E48" w:rsidP="00FB5E48">
            <w:pPr>
              <w:spacing w:after="0" w:line="276" w:lineRule="auto"/>
              <w:ind w:right="0" w:firstLine="0"/>
              <w:jc w:val="both"/>
              <w:rPr>
                <w:b/>
                <w:color w:val="FF0000"/>
              </w:rPr>
            </w:pPr>
            <w:r w:rsidRPr="002E3601">
              <w:rPr>
                <w:b/>
                <w:color w:val="FF0000"/>
              </w:rPr>
              <w:t>ANEXO III</w:t>
            </w:r>
          </w:p>
          <w:p w14:paraId="04AD0598" w14:textId="77777777" w:rsidR="00FB5E48" w:rsidRPr="008F0911" w:rsidRDefault="00FB5E48" w:rsidP="000B72A2">
            <w:pPr>
              <w:spacing w:after="180" w:line="250" w:lineRule="auto"/>
              <w:ind w:right="0" w:firstLine="0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4726BD" w14:paraId="588793E1" w14:textId="77777777" w:rsidTr="00D838A7">
        <w:trPr>
          <w:trHeight w:val="2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A684" w14:textId="77777777" w:rsidR="004726BD" w:rsidRDefault="002415A3" w:rsidP="00941732">
            <w:pPr>
              <w:spacing w:after="0" w:line="276" w:lineRule="auto"/>
              <w:ind w:left="46" w:right="0" w:firstLine="0"/>
              <w:rPr>
                <w:b/>
              </w:rPr>
            </w:pPr>
            <w:r>
              <w:rPr>
                <w:b/>
              </w:rPr>
              <w:lastRenderedPageBreak/>
              <w:t>Segunda-feira</w:t>
            </w:r>
          </w:p>
          <w:p w14:paraId="27D50779" w14:textId="77777777" w:rsidR="002415A3" w:rsidRDefault="002415A3" w:rsidP="00941732">
            <w:pPr>
              <w:spacing w:after="0" w:line="276" w:lineRule="auto"/>
              <w:ind w:left="46" w:right="0" w:firstLine="0"/>
              <w:rPr>
                <w:b/>
              </w:rPr>
            </w:pPr>
          </w:p>
          <w:p w14:paraId="328C678D" w14:textId="77777777" w:rsidR="002415A3" w:rsidRDefault="0008386C" w:rsidP="00941732">
            <w:pPr>
              <w:spacing w:after="0" w:line="276" w:lineRule="auto"/>
              <w:ind w:left="46" w:right="0" w:firstLine="0"/>
            </w:pPr>
            <w:r>
              <w:rPr>
                <w:b/>
              </w:rPr>
              <w:t>30</w:t>
            </w:r>
            <w:r w:rsidR="002415A3">
              <w:rPr>
                <w:b/>
              </w:rPr>
              <w:t>/08/2021</w:t>
            </w:r>
          </w:p>
          <w:p w14:paraId="4F6D67B6" w14:textId="77777777" w:rsidR="004726BD" w:rsidRDefault="004726BD" w:rsidP="00941732">
            <w:pPr>
              <w:spacing w:after="0" w:line="276" w:lineRule="auto"/>
              <w:ind w:left="46" w:right="0" w:firstLine="0"/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82A4" w14:textId="77777777" w:rsidR="004726BD" w:rsidRDefault="3A6A7582" w:rsidP="00E45DD0">
            <w:pPr>
              <w:spacing w:after="180" w:line="250" w:lineRule="auto"/>
              <w:ind w:right="0" w:firstLine="0"/>
              <w:jc w:val="both"/>
              <w:rPr>
                <w:b/>
                <w:bCs/>
              </w:rPr>
            </w:pPr>
            <w:r w:rsidRPr="3A6A7582">
              <w:rPr>
                <w:b/>
                <w:bCs/>
              </w:rPr>
              <w:t>Leitura diá</w:t>
            </w:r>
            <w:r w:rsidR="004052DF">
              <w:rPr>
                <w:b/>
                <w:bCs/>
              </w:rPr>
              <w:t>ria</w:t>
            </w:r>
            <w:r w:rsidR="00F21B21">
              <w:rPr>
                <w:b/>
                <w:bCs/>
              </w:rPr>
              <w:t xml:space="preserve">: </w:t>
            </w:r>
            <w:r w:rsidR="006F6771">
              <w:rPr>
                <w:b/>
                <w:bCs/>
              </w:rPr>
              <w:t xml:space="preserve">A HORTA DO SENHOR LOBO- </w:t>
            </w:r>
          </w:p>
          <w:p w14:paraId="67109907" w14:textId="77777777" w:rsidR="00595569" w:rsidRDefault="3A6A7582" w:rsidP="00E45DD0">
            <w:pPr>
              <w:spacing w:after="175" w:line="252" w:lineRule="auto"/>
              <w:ind w:right="0" w:firstLine="0"/>
              <w:jc w:val="both"/>
            </w:pPr>
            <w:r w:rsidRPr="3A6A7582">
              <w:rPr>
                <w:b/>
                <w:bCs/>
              </w:rPr>
              <w:t>Português:</w:t>
            </w:r>
            <w:r w:rsidRPr="3A6A7582">
              <w:t xml:space="preserve"> Escrever o c</w:t>
            </w:r>
            <w:r w:rsidR="004052DF">
              <w:t>abeçalho no caderno,</w:t>
            </w:r>
            <w:r w:rsidR="00D56B91">
              <w:t xml:space="preserve"> e seguindo as orientações da </w:t>
            </w:r>
            <w:r w:rsidR="00595569">
              <w:t>professora, faça a atividade diagnóstica que você retirou impressa na escola.</w:t>
            </w:r>
          </w:p>
          <w:p w14:paraId="02CB9E61" w14:textId="77777777" w:rsidR="007F7D08" w:rsidRPr="007F7D08" w:rsidRDefault="002E3601" w:rsidP="00E45DD0">
            <w:pPr>
              <w:spacing w:after="175" w:line="252" w:lineRule="auto"/>
              <w:ind w:right="0" w:firstLine="0"/>
              <w:jc w:val="both"/>
              <w:rPr>
                <w:b/>
                <w:bCs/>
                <w:color w:val="FF0000"/>
              </w:rPr>
            </w:pPr>
            <w:r w:rsidRPr="002E3601">
              <w:rPr>
                <w:b/>
                <w:bCs/>
                <w:color w:val="FF0000"/>
              </w:rPr>
              <w:t>ANEXO IV</w:t>
            </w:r>
          </w:p>
        </w:tc>
      </w:tr>
      <w:tr w:rsidR="004726BD" w14:paraId="70716362" w14:textId="77777777" w:rsidTr="00D838A7">
        <w:trPr>
          <w:trHeight w:val="2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F1C2" w14:textId="77777777" w:rsidR="004726BD" w:rsidRDefault="004726BD" w:rsidP="00941732">
            <w:pPr>
              <w:spacing w:after="180" w:line="240" w:lineRule="auto"/>
              <w:ind w:left="46" w:right="0" w:firstLine="0"/>
            </w:pPr>
            <w:r>
              <w:rPr>
                <w:b/>
              </w:rPr>
              <w:t xml:space="preserve">Terça-feira </w:t>
            </w:r>
          </w:p>
          <w:p w14:paraId="2A879A36" w14:textId="77777777" w:rsidR="004726BD" w:rsidRDefault="00A52567" w:rsidP="00941732">
            <w:pPr>
              <w:spacing w:after="0" w:line="276" w:lineRule="auto"/>
              <w:ind w:left="46" w:right="0" w:firstLine="0"/>
            </w:pPr>
            <w:r>
              <w:rPr>
                <w:b/>
                <w:bCs/>
              </w:rPr>
              <w:t xml:space="preserve"> </w:t>
            </w:r>
            <w:r w:rsidR="0008386C">
              <w:rPr>
                <w:b/>
                <w:bCs/>
              </w:rPr>
              <w:t>31</w:t>
            </w:r>
            <w:r>
              <w:rPr>
                <w:b/>
                <w:bCs/>
              </w:rPr>
              <w:t>/08</w:t>
            </w:r>
            <w:r w:rsidR="3A6A7582" w:rsidRPr="3A6A7582">
              <w:rPr>
                <w:b/>
                <w:bCs/>
              </w:rPr>
              <w:t>/2021</w:t>
            </w:r>
            <w:r w:rsidR="3A6A7582">
              <w:t xml:space="preserve"> </w:t>
            </w:r>
          </w:p>
          <w:p w14:paraId="2F33D153" w14:textId="77777777" w:rsidR="004726BD" w:rsidRDefault="004726BD" w:rsidP="00941732">
            <w:pPr>
              <w:spacing w:after="0" w:line="276" w:lineRule="auto"/>
              <w:ind w:left="46" w:right="0" w:firstLine="0"/>
            </w:pPr>
          </w:p>
          <w:p w14:paraId="71F23078" w14:textId="77777777" w:rsidR="004726BD" w:rsidRDefault="004726BD" w:rsidP="00941732">
            <w:pPr>
              <w:spacing w:after="0" w:line="276" w:lineRule="auto"/>
              <w:ind w:left="46" w:right="0" w:firstLine="0"/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6B32" w14:textId="77777777" w:rsidR="004726BD" w:rsidRDefault="3A6A7582" w:rsidP="00E45DD0">
            <w:pPr>
              <w:spacing w:after="180" w:line="240" w:lineRule="auto"/>
              <w:ind w:right="0" w:firstLine="0"/>
              <w:jc w:val="both"/>
              <w:rPr>
                <w:b/>
                <w:bCs/>
              </w:rPr>
            </w:pPr>
            <w:r w:rsidRPr="3A6A7582">
              <w:rPr>
                <w:b/>
                <w:bCs/>
              </w:rPr>
              <w:t>Leitura diár</w:t>
            </w:r>
            <w:r w:rsidR="00265198">
              <w:rPr>
                <w:b/>
                <w:bCs/>
              </w:rPr>
              <w:t>ia</w:t>
            </w:r>
            <w:r w:rsidR="0008386C">
              <w:rPr>
                <w:b/>
                <w:bCs/>
              </w:rPr>
              <w:t>:</w:t>
            </w:r>
            <w:r w:rsidR="006F6771">
              <w:rPr>
                <w:b/>
                <w:bCs/>
              </w:rPr>
              <w:t xml:space="preserve"> O CABELO DA MENINA- ITAÚ</w:t>
            </w:r>
          </w:p>
          <w:p w14:paraId="232F43E5" w14:textId="77777777" w:rsidR="004626BC" w:rsidRPr="00AC5B1C" w:rsidRDefault="3A6A7582" w:rsidP="00E45DD0">
            <w:pPr>
              <w:spacing w:after="180" w:line="251" w:lineRule="auto"/>
              <w:ind w:right="0" w:firstLine="0"/>
              <w:jc w:val="both"/>
            </w:pPr>
            <w:r w:rsidRPr="3A6A7582">
              <w:rPr>
                <w:b/>
                <w:bCs/>
              </w:rPr>
              <w:t>Matemática</w:t>
            </w:r>
            <w:r w:rsidRPr="3A6A7582">
              <w:t xml:space="preserve">- </w:t>
            </w:r>
            <w:r w:rsidR="00C86D91" w:rsidRPr="00C86D91">
              <w:t>Escrever o cabeçalho no caderno, e seguindo as orientações da professora, assista ao vídeo explicativo (</w:t>
            </w:r>
            <w:hyperlink r:id="rId11" w:history="1">
              <w:r w:rsidR="00C86D91" w:rsidRPr="00C86D91">
                <w:rPr>
                  <w:rStyle w:val="Hyperlink"/>
                </w:rPr>
                <w:t>CLIQUE AQUI</w:t>
              </w:r>
            </w:hyperlink>
            <w:hyperlink r:id="rId12" w:history="1"/>
            <w:r w:rsidR="00C86D91" w:rsidRPr="00C86D91">
              <w:t xml:space="preserve">) e faça as atividades de FRAÇÃO no livro </w:t>
            </w:r>
            <w:r w:rsidR="00C86D91" w:rsidRPr="00C86D91">
              <w:rPr>
                <w:b/>
              </w:rPr>
              <w:t>Ápis Matemática</w:t>
            </w:r>
            <w:r w:rsidR="00C86D91" w:rsidRPr="00C86D91">
              <w:t xml:space="preserve"> das páginas </w:t>
            </w:r>
            <w:r w:rsidR="00C86D91">
              <w:t>133 e 134</w:t>
            </w:r>
            <w:r w:rsidR="007A63B9">
              <w:t>.</w:t>
            </w:r>
            <w:r w:rsidR="00C86D91" w:rsidRPr="00C86D91">
              <w:t xml:space="preserve"> Envie fotos das atividades para professora.</w:t>
            </w:r>
          </w:p>
          <w:p w14:paraId="674C5CDD" w14:textId="77777777" w:rsidR="004726BD" w:rsidRPr="002E3601" w:rsidRDefault="003732E2" w:rsidP="00E45DD0">
            <w:pPr>
              <w:spacing w:after="180" w:line="251" w:lineRule="auto"/>
              <w:ind w:right="0" w:firstLine="0"/>
              <w:jc w:val="both"/>
              <w:rPr>
                <w:b/>
                <w:bCs/>
                <w:color w:val="FF0000"/>
              </w:rPr>
            </w:pPr>
            <w:r w:rsidRPr="002E3601">
              <w:rPr>
                <w:b/>
                <w:bCs/>
                <w:color w:val="FF0000"/>
              </w:rPr>
              <w:t>A</w:t>
            </w:r>
            <w:r w:rsidR="002E3601" w:rsidRPr="002E3601">
              <w:rPr>
                <w:b/>
                <w:bCs/>
                <w:color w:val="FF0000"/>
              </w:rPr>
              <w:t>NEXO V</w:t>
            </w:r>
          </w:p>
          <w:p w14:paraId="77937EB8" w14:textId="77777777" w:rsidR="004726BD" w:rsidRDefault="3A6A7582" w:rsidP="00E45DD0">
            <w:pPr>
              <w:spacing w:after="0" w:line="276" w:lineRule="auto"/>
              <w:ind w:right="0" w:firstLine="0"/>
              <w:jc w:val="both"/>
              <w:rPr>
                <w:b/>
                <w:bCs/>
              </w:rPr>
            </w:pPr>
            <w:r w:rsidRPr="3A6A7582">
              <w:rPr>
                <w:b/>
                <w:bCs/>
              </w:rPr>
              <w:t xml:space="preserve">ARTES: Acesse o blog, lá tem a atividade dessa semana. </w:t>
            </w:r>
          </w:p>
        </w:tc>
      </w:tr>
      <w:tr w:rsidR="004726BD" w14:paraId="19DA3227" w14:textId="77777777" w:rsidTr="00D838A7">
        <w:trPr>
          <w:trHeight w:val="19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A142" w14:textId="77777777" w:rsidR="004726BD" w:rsidRDefault="004726BD" w:rsidP="00941732">
            <w:pPr>
              <w:spacing w:after="181" w:line="240" w:lineRule="auto"/>
              <w:ind w:left="46" w:right="0" w:firstLine="0"/>
            </w:pPr>
            <w:r>
              <w:rPr>
                <w:b/>
              </w:rPr>
              <w:t xml:space="preserve">Quarta-feira </w:t>
            </w:r>
          </w:p>
          <w:p w14:paraId="6B7D4827" w14:textId="77777777" w:rsidR="004726BD" w:rsidRDefault="0008386C" w:rsidP="00941732">
            <w:pPr>
              <w:spacing w:after="175" w:line="240" w:lineRule="auto"/>
              <w:ind w:left="46" w:right="0" w:firstLine="0"/>
            </w:pPr>
            <w:r>
              <w:rPr>
                <w:b/>
                <w:bCs/>
              </w:rPr>
              <w:t>01</w:t>
            </w:r>
            <w:r w:rsidR="00A52567">
              <w:rPr>
                <w:b/>
                <w:bCs/>
              </w:rPr>
              <w:t>/</w:t>
            </w:r>
            <w:r w:rsidR="007748F7">
              <w:rPr>
                <w:b/>
                <w:bCs/>
              </w:rPr>
              <w:t>09</w:t>
            </w:r>
            <w:r w:rsidR="3A6A7582" w:rsidRPr="3A6A7582">
              <w:rPr>
                <w:b/>
                <w:bCs/>
              </w:rPr>
              <w:t xml:space="preserve">/2021 </w:t>
            </w:r>
          </w:p>
          <w:p w14:paraId="4045DE94" w14:textId="77777777" w:rsidR="004726BD" w:rsidRDefault="004726BD" w:rsidP="00941732">
            <w:pPr>
              <w:spacing w:after="0" w:line="276" w:lineRule="auto"/>
              <w:ind w:left="46" w:right="0" w:firstLine="0"/>
            </w:pPr>
            <w:r>
              <w:rPr>
                <w:b/>
              </w:rPr>
              <w:t xml:space="preserve"> </w:t>
            </w:r>
          </w:p>
          <w:p w14:paraId="5378A882" w14:textId="77777777" w:rsidR="004726BD" w:rsidRDefault="004726BD" w:rsidP="00941732">
            <w:pPr>
              <w:spacing w:after="0" w:line="276" w:lineRule="auto"/>
              <w:ind w:left="46" w:right="0" w:firstLine="0"/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6DC6" w14:textId="77777777" w:rsidR="00E95F19" w:rsidRDefault="3A6A7582" w:rsidP="00E45DD0">
            <w:pPr>
              <w:spacing w:after="181" w:line="240" w:lineRule="auto"/>
              <w:ind w:right="0" w:firstLine="0"/>
              <w:jc w:val="both"/>
              <w:rPr>
                <w:b/>
                <w:bCs/>
              </w:rPr>
            </w:pPr>
            <w:r w:rsidRPr="3A6A7582">
              <w:rPr>
                <w:b/>
                <w:bCs/>
              </w:rPr>
              <w:t>Leitura</w:t>
            </w:r>
            <w:r w:rsidR="00E95F19">
              <w:rPr>
                <w:b/>
                <w:bCs/>
              </w:rPr>
              <w:t xml:space="preserve"> diária: </w:t>
            </w:r>
            <w:r w:rsidR="006F6771">
              <w:rPr>
                <w:b/>
                <w:bCs/>
              </w:rPr>
              <w:t>EU NUNCA NA VIDA COMEREI TOMATE- LAUREN CHILD</w:t>
            </w:r>
          </w:p>
          <w:p w14:paraId="3AB12A02" w14:textId="77777777" w:rsidR="007348A8" w:rsidRPr="007F5114" w:rsidRDefault="00E95F19" w:rsidP="00E45DD0">
            <w:pPr>
              <w:spacing w:after="175" w:line="252" w:lineRule="auto"/>
              <w:ind w:right="0" w:firstLine="0"/>
              <w:jc w:val="both"/>
            </w:pPr>
            <w:r>
              <w:rPr>
                <w:b/>
                <w:bCs/>
              </w:rPr>
              <w:t>Ciências</w:t>
            </w:r>
            <w:r w:rsidR="00AC5B1C">
              <w:rPr>
                <w:b/>
                <w:bCs/>
              </w:rPr>
              <w:t xml:space="preserve">: </w:t>
            </w:r>
            <w:r w:rsidR="00AC5B1C">
              <w:t xml:space="preserve">Escrever o cabeçalho no caderno, </w:t>
            </w:r>
            <w:r w:rsidR="00AC5B1C" w:rsidRPr="3A6A7582">
              <w:t xml:space="preserve">seguindo as orientações da professora, </w:t>
            </w:r>
            <w:r w:rsidR="00AC5B1C" w:rsidRPr="000C1827">
              <w:t>assista ao vídeo explicativo</w:t>
            </w:r>
            <w:r w:rsidR="00AC5B1C">
              <w:t xml:space="preserve">, </w:t>
            </w:r>
            <w:hyperlink r:id="rId13" w:history="1">
              <w:r w:rsidR="00AC5B1C" w:rsidRPr="00AC5B1C">
                <w:rPr>
                  <w:rStyle w:val="Hyperlink"/>
                </w:rPr>
                <w:t>(CLIQUE AQUI)</w:t>
              </w:r>
            </w:hyperlink>
            <w:r w:rsidR="00AC5B1C">
              <w:t xml:space="preserve">, depois </w:t>
            </w:r>
            <w:r w:rsidR="00AC5B1C" w:rsidRPr="3A6A7582">
              <w:t>faça a leitur</w:t>
            </w:r>
            <w:r w:rsidR="00AC5B1C">
              <w:t>a e atividades do texto “Movimento de Translação da Terra” da página 134 do livro</w:t>
            </w:r>
            <w:r w:rsidR="00AC5B1C">
              <w:rPr>
                <w:b/>
                <w:bCs/>
              </w:rPr>
              <w:t xml:space="preserve"> Buriti Mais Ciências</w:t>
            </w:r>
            <w:r w:rsidR="00AC5B1C">
              <w:t xml:space="preserve">.                                    </w:t>
            </w:r>
            <w:r w:rsidR="0029660F">
              <w:t xml:space="preserve">Faça também a atividade retirada </w:t>
            </w:r>
            <w:r w:rsidR="00AC5B1C">
              <w:t xml:space="preserve">impressa </w:t>
            </w:r>
            <w:r w:rsidR="0029660F">
              <w:t xml:space="preserve">na escola </w:t>
            </w:r>
            <w:r w:rsidR="00AC5B1C">
              <w:t>“Movimentos de Rotação e de Translação.</w:t>
            </w:r>
          </w:p>
          <w:p w14:paraId="39A569D7" w14:textId="77777777" w:rsidR="004726BD" w:rsidRDefault="3A6A7582" w:rsidP="00E45DD0">
            <w:pPr>
              <w:spacing w:after="175" w:line="252" w:lineRule="auto"/>
              <w:ind w:right="0" w:firstLine="0"/>
              <w:jc w:val="both"/>
              <w:rPr>
                <w:b/>
                <w:bCs/>
              </w:rPr>
            </w:pPr>
            <w:r w:rsidRPr="3A6A7582">
              <w:rPr>
                <w:b/>
                <w:bCs/>
              </w:rPr>
              <w:t xml:space="preserve">EDUCAÇÃO FÍSICA- Acesse o blog, lá tem a atividade dessa semana. </w:t>
            </w:r>
          </w:p>
        </w:tc>
      </w:tr>
      <w:tr w:rsidR="004726BD" w14:paraId="5B3DBA6A" w14:textId="77777777" w:rsidTr="00D838A7">
        <w:trPr>
          <w:trHeight w:val="19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BDC" w14:textId="77777777" w:rsidR="004726BD" w:rsidRDefault="004726BD" w:rsidP="00941732">
            <w:pPr>
              <w:spacing w:after="181" w:line="240" w:lineRule="auto"/>
              <w:ind w:left="46" w:right="0" w:firstLine="0"/>
            </w:pPr>
            <w:r>
              <w:rPr>
                <w:b/>
              </w:rPr>
              <w:t xml:space="preserve">Quinta-feira </w:t>
            </w:r>
          </w:p>
          <w:p w14:paraId="63ADE1E1" w14:textId="77777777" w:rsidR="004726BD" w:rsidRDefault="007748F7" w:rsidP="00941732">
            <w:pPr>
              <w:spacing w:after="0" w:line="276" w:lineRule="auto"/>
              <w:ind w:left="46" w:right="0" w:firstLine="0"/>
            </w:pPr>
            <w:r>
              <w:rPr>
                <w:b/>
                <w:bCs/>
              </w:rPr>
              <w:t>02/09</w:t>
            </w:r>
            <w:r w:rsidR="3A6A7582" w:rsidRPr="3A6A7582">
              <w:rPr>
                <w:b/>
                <w:bCs/>
              </w:rPr>
              <w:t>/2021</w:t>
            </w:r>
            <w:r w:rsidR="3A6A7582">
              <w:t xml:space="preserve"> </w:t>
            </w:r>
          </w:p>
          <w:p w14:paraId="20BF515A" w14:textId="77777777" w:rsidR="004726BD" w:rsidRDefault="004726BD" w:rsidP="00941732">
            <w:pPr>
              <w:spacing w:after="0" w:line="276" w:lineRule="auto"/>
              <w:ind w:left="46" w:right="0" w:firstLine="0"/>
            </w:pPr>
          </w:p>
          <w:p w14:paraId="66A0B0A6" w14:textId="77777777" w:rsidR="004726BD" w:rsidRDefault="004726BD" w:rsidP="00941732">
            <w:pPr>
              <w:spacing w:after="0" w:line="276" w:lineRule="auto"/>
              <w:ind w:left="46" w:right="0" w:firstLine="0"/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D108" w14:textId="77777777" w:rsidR="004726BD" w:rsidRDefault="00A50007" w:rsidP="00E45DD0">
            <w:pPr>
              <w:spacing w:after="181" w:line="240" w:lineRule="auto"/>
              <w:ind w:righ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eitura diária: </w:t>
            </w:r>
            <w:r w:rsidR="006F6771">
              <w:rPr>
                <w:b/>
                <w:bCs/>
              </w:rPr>
              <w:t>O PÁSSARO E OS MEDOS- LUÍS NORBERTO PASCOAL</w:t>
            </w:r>
          </w:p>
          <w:p w14:paraId="1D50FBFF" w14:textId="77777777" w:rsidR="00B1035D" w:rsidRDefault="00A50007" w:rsidP="00E45DD0">
            <w:pPr>
              <w:spacing w:after="180" w:line="250" w:lineRule="auto"/>
              <w:ind w:right="0" w:firstLine="0"/>
              <w:jc w:val="both"/>
            </w:pPr>
            <w:r>
              <w:rPr>
                <w:b/>
                <w:bCs/>
              </w:rPr>
              <w:t xml:space="preserve">Geografia: </w:t>
            </w:r>
            <w:r w:rsidRPr="3A6A7582">
              <w:rPr>
                <w:b/>
                <w:bCs/>
              </w:rPr>
              <w:t xml:space="preserve"> </w:t>
            </w:r>
            <w:r w:rsidRPr="3A6A7582">
              <w:t>Escrever o cabeçalho no caderno, seguindo as orientações da professora,</w:t>
            </w:r>
            <w:r w:rsidR="00E7717D">
              <w:t xml:space="preserve"> assista ao vídeo explicativ</w:t>
            </w:r>
            <w:r w:rsidR="000B72A2">
              <w:t xml:space="preserve">o </w:t>
            </w:r>
            <w:hyperlink r:id="rId14" w:history="1">
              <w:r w:rsidR="000B72A2" w:rsidRPr="000B72A2">
                <w:rPr>
                  <w:rStyle w:val="Hyperlink"/>
                </w:rPr>
                <w:t>(CLIQUE AQUI)</w:t>
              </w:r>
            </w:hyperlink>
            <w:r w:rsidR="000B72A2">
              <w:t xml:space="preserve">, depois </w:t>
            </w:r>
            <w:r w:rsidR="00B1035D">
              <w:t xml:space="preserve"> </w:t>
            </w:r>
            <w:r w:rsidR="000B72A2">
              <w:t>f</w:t>
            </w:r>
            <w:r w:rsidRPr="3A6A7582">
              <w:t xml:space="preserve">aça </w:t>
            </w:r>
            <w:r w:rsidR="00B1035D">
              <w:t xml:space="preserve">também </w:t>
            </w:r>
            <w:r w:rsidRPr="3A6A7582">
              <w:t>a leitur</w:t>
            </w:r>
            <w:r>
              <w:t>a dos textos e as atividades do livro</w:t>
            </w:r>
            <w:r>
              <w:rPr>
                <w:b/>
                <w:bCs/>
              </w:rPr>
              <w:t xml:space="preserve"> Buriti Mais Geografia</w:t>
            </w:r>
            <w:r w:rsidR="004626BC">
              <w:rPr>
                <w:b/>
                <w:bCs/>
              </w:rPr>
              <w:t xml:space="preserve"> </w:t>
            </w:r>
            <w:r w:rsidR="007F5114">
              <w:rPr>
                <w:b/>
                <w:bCs/>
              </w:rPr>
              <w:t>– “ O Bonde”</w:t>
            </w:r>
            <w:r w:rsidR="004626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>
              <w:t xml:space="preserve"> páginas </w:t>
            </w:r>
            <w:r w:rsidR="000B72A2">
              <w:t>110 e 111</w:t>
            </w:r>
            <w:r>
              <w:t xml:space="preserve">. </w:t>
            </w:r>
            <w:r w:rsidR="00CD6778">
              <w:t xml:space="preserve">Faça também a atividade de revisão </w:t>
            </w:r>
            <w:r w:rsidR="007F7D08">
              <w:t xml:space="preserve">com ortografia e matemática </w:t>
            </w:r>
            <w:r w:rsidR="00CD6778">
              <w:t>que você retirou impressa na escola.</w:t>
            </w:r>
          </w:p>
          <w:p w14:paraId="46E0222E" w14:textId="77777777" w:rsidR="00CD6778" w:rsidRPr="00CD6778" w:rsidRDefault="00CD6778" w:rsidP="00CD6778">
            <w:pPr>
              <w:spacing w:after="180" w:line="251" w:lineRule="auto"/>
              <w:ind w:right="0" w:firstLine="0"/>
              <w:jc w:val="both"/>
              <w:rPr>
                <w:b/>
                <w:bCs/>
                <w:color w:val="FF0000"/>
              </w:rPr>
            </w:pPr>
            <w:r w:rsidRPr="002E3601">
              <w:rPr>
                <w:b/>
                <w:bCs/>
                <w:color w:val="FF0000"/>
              </w:rPr>
              <w:t>ANEXO V</w:t>
            </w:r>
            <w:r>
              <w:rPr>
                <w:b/>
                <w:bCs/>
                <w:color w:val="FF0000"/>
              </w:rPr>
              <w:t>I</w:t>
            </w:r>
          </w:p>
          <w:p w14:paraId="1F8C0F90" w14:textId="77777777" w:rsidR="004726BD" w:rsidRDefault="3A6A7582" w:rsidP="00E45DD0">
            <w:pPr>
              <w:spacing w:after="180" w:line="251" w:lineRule="auto"/>
              <w:ind w:right="0" w:firstLine="0"/>
              <w:jc w:val="both"/>
              <w:rPr>
                <w:b/>
                <w:bCs/>
              </w:rPr>
            </w:pPr>
            <w:r w:rsidRPr="3A6A7582">
              <w:rPr>
                <w:b/>
                <w:bCs/>
              </w:rPr>
              <w:t xml:space="preserve">INGLÊS- Acesse o blog, lá tem a atividade dessa semana. </w:t>
            </w:r>
          </w:p>
        </w:tc>
      </w:tr>
      <w:tr w:rsidR="004726BD" w14:paraId="5828A533" w14:textId="77777777" w:rsidTr="00D838A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9B3" w14:textId="77777777" w:rsidR="004726BD" w:rsidRDefault="004726BD" w:rsidP="00941732">
            <w:pPr>
              <w:spacing w:after="181" w:line="240" w:lineRule="auto"/>
              <w:ind w:left="46" w:right="0" w:firstLine="0"/>
            </w:pPr>
            <w:r>
              <w:rPr>
                <w:b/>
              </w:rPr>
              <w:t xml:space="preserve">Sexta-feira </w:t>
            </w:r>
          </w:p>
          <w:p w14:paraId="33894606" w14:textId="77777777" w:rsidR="004726BD" w:rsidRDefault="007748F7" w:rsidP="00941732">
            <w:pPr>
              <w:spacing w:after="0" w:line="276" w:lineRule="auto"/>
              <w:ind w:left="46" w:right="0" w:firstLine="0"/>
            </w:pPr>
            <w:r>
              <w:rPr>
                <w:b/>
                <w:bCs/>
              </w:rPr>
              <w:t>03/09</w:t>
            </w:r>
            <w:r w:rsidR="3A6A7582" w:rsidRPr="3A6A7582">
              <w:rPr>
                <w:b/>
                <w:bCs/>
              </w:rPr>
              <w:t>/2021</w:t>
            </w:r>
            <w:r w:rsidR="3A6A7582">
              <w:t xml:space="preserve"> </w:t>
            </w:r>
          </w:p>
          <w:p w14:paraId="34502088" w14:textId="77777777" w:rsidR="004726BD" w:rsidRDefault="004726BD" w:rsidP="00941732">
            <w:pPr>
              <w:spacing w:after="0" w:line="276" w:lineRule="auto"/>
              <w:ind w:left="46" w:right="0" w:firstLine="0"/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DEC5" w14:textId="77777777" w:rsidR="004726BD" w:rsidRDefault="009C11F2" w:rsidP="00E45DD0">
            <w:pPr>
              <w:spacing w:after="181" w:line="240" w:lineRule="auto"/>
              <w:ind w:right="0" w:firstLine="0"/>
              <w:jc w:val="both"/>
            </w:pPr>
            <w:r>
              <w:rPr>
                <w:b/>
                <w:bCs/>
              </w:rPr>
              <w:t xml:space="preserve">Leitura diária: </w:t>
            </w:r>
            <w:r w:rsidR="006F6771">
              <w:rPr>
                <w:b/>
                <w:bCs/>
              </w:rPr>
              <w:t>A BRUXINHA QUE QUERIA SER FADA- ROBERTO KLOTZ</w:t>
            </w:r>
          </w:p>
          <w:p w14:paraId="7FFAEB7A" w14:textId="77777777" w:rsidR="00CD6778" w:rsidRDefault="000D018E" w:rsidP="000B72A2">
            <w:pPr>
              <w:spacing w:after="0" w:line="276" w:lineRule="auto"/>
              <w:ind w:right="1" w:firstLine="0"/>
              <w:jc w:val="both"/>
            </w:pPr>
            <w:r>
              <w:rPr>
                <w:b/>
                <w:bCs/>
              </w:rPr>
              <w:t>História</w:t>
            </w:r>
            <w:r w:rsidR="3A6A7582" w:rsidRPr="3A6A7582">
              <w:rPr>
                <w:b/>
                <w:bCs/>
              </w:rPr>
              <w:t>:</w:t>
            </w:r>
            <w:r w:rsidR="3A6A7582" w:rsidRPr="3A6A7582">
              <w:t xml:space="preserve"> Escrever o cabeçalho no caderno, e seguindo as orientações da professora,</w:t>
            </w:r>
            <w:r w:rsidR="00771247">
              <w:t xml:space="preserve"> assista ao vídeo explicativo </w:t>
            </w:r>
            <w:hyperlink r:id="rId15" w:history="1">
              <w:r w:rsidR="007F5114" w:rsidRPr="007F5114">
                <w:rPr>
                  <w:rStyle w:val="Hyperlink"/>
                </w:rPr>
                <w:t>(CLIQUE AQUI)</w:t>
              </w:r>
            </w:hyperlink>
            <w:r w:rsidR="00771247">
              <w:t>–</w:t>
            </w:r>
            <w:r w:rsidR="000B72A2">
              <w:t>depois f</w:t>
            </w:r>
            <w:r w:rsidR="00771247">
              <w:t>a</w:t>
            </w:r>
            <w:r>
              <w:t>ça</w:t>
            </w:r>
            <w:r w:rsidR="00771247">
              <w:t xml:space="preserve"> também</w:t>
            </w:r>
            <w:r>
              <w:t xml:space="preserve"> a leitura</w:t>
            </w:r>
            <w:r w:rsidR="004626BC">
              <w:t xml:space="preserve"> dos textos</w:t>
            </w:r>
            <w:r>
              <w:t xml:space="preserve"> e atividades do </w:t>
            </w:r>
            <w:r w:rsidR="3A6A7582" w:rsidRPr="3A6A7582">
              <w:t>livro</w:t>
            </w:r>
            <w:r w:rsidRPr="002415A3">
              <w:rPr>
                <w:b/>
              </w:rPr>
              <w:t xml:space="preserve"> Buriti Mais História</w:t>
            </w:r>
            <w:r>
              <w:rPr>
                <w:b/>
              </w:rPr>
              <w:t>,</w:t>
            </w:r>
            <w:r>
              <w:rPr>
                <w:b/>
                <w:bCs/>
              </w:rPr>
              <w:t xml:space="preserve"> </w:t>
            </w:r>
            <w:r w:rsidR="000B72A2">
              <w:rPr>
                <w:b/>
                <w:bCs/>
              </w:rPr>
              <w:t xml:space="preserve">“Mumificação dos mortos” </w:t>
            </w:r>
            <w:r>
              <w:t xml:space="preserve">páginas </w:t>
            </w:r>
            <w:r w:rsidR="000B72A2">
              <w:t>96 e 97.</w:t>
            </w:r>
            <w:r>
              <w:t xml:space="preserve"> </w:t>
            </w:r>
          </w:p>
        </w:tc>
      </w:tr>
    </w:tbl>
    <w:p w14:paraId="2A5680E7" w14:textId="77777777" w:rsidR="00771247" w:rsidRDefault="00771247" w:rsidP="009C11F2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539BDC8F" w14:textId="77777777" w:rsidR="00351D84" w:rsidRDefault="00351D84" w:rsidP="009C11F2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1D692E19" w14:textId="77777777" w:rsidR="00351D84" w:rsidRDefault="00351D84" w:rsidP="009C11F2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671A27E2" w14:textId="77777777" w:rsidR="007F5114" w:rsidRDefault="007F5114" w:rsidP="0008386C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7178E8C8" w14:textId="77777777" w:rsidR="007F5114" w:rsidRDefault="007F5114" w:rsidP="0008386C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46873F23" w14:textId="77777777" w:rsidR="007F5114" w:rsidRDefault="007F5114" w:rsidP="0008386C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4D8DEC91" w14:textId="77777777" w:rsidR="007F5114" w:rsidRDefault="007F5114" w:rsidP="0008386C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58B9621F" w14:textId="77777777" w:rsidR="007F5114" w:rsidRDefault="007F5114" w:rsidP="0008386C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5AF62B3B" w14:textId="77777777" w:rsidR="007F5114" w:rsidRDefault="007F5114" w:rsidP="0008386C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30E56CD2" w14:textId="77777777" w:rsidR="007F5114" w:rsidRDefault="007F5114" w:rsidP="0008386C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6C8C8DD3" w14:textId="77777777" w:rsidR="007F5114" w:rsidRDefault="007F5114" w:rsidP="0008386C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6729DA2D" w14:textId="77777777" w:rsidR="004E4B76" w:rsidRPr="00FB5E48" w:rsidRDefault="00FB5E48" w:rsidP="0008386C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</w:rPr>
      </w:pPr>
      <w:r w:rsidRPr="00FB5E48">
        <w:rPr>
          <w:rFonts w:ascii="Arial" w:hAnsi="Arial" w:cs="Arial"/>
          <w:b/>
          <w:bCs/>
          <w:noProof/>
        </w:rPr>
        <w:lastRenderedPageBreak/>
        <w:t>ANEXO I  - DIA 23/08</w:t>
      </w:r>
    </w:p>
    <w:p w14:paraId="4BA3DA5F" w14:textId="77777777" w:rsidR="007F5114" w:rsidRPr="00FB5E48" w:rsidRDefault="00FB5E48" w:rsidP="0008386C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</w:rPr>
      </w:pPr>
      <w:r w:rsidRPr="00FB5E48">
        <w:rPr>
          <w:rFonts w:ascii="Arial" w:hAnsi="Arial" w:cs="Arial"/>
          <w:b/>
          <w:bCs/>
          <w:noProof/>
        </w:rPr>
        <w:t>ATIVIDADE RETIRADA DA PÁGINA EDUCAÇÃO E TRANSFORMAÇÃO</w:t>
      </w:r>
    </w:p>
    <w:p w14:paraId="67FD492C" w14:textId="77777777" w:rsidR="007F5114" w:rsidRPr="00FB5E48" w:rsidRDefault="007F5114" w:rsidP="0008386C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26"/>
      </w:tblGrid>
      <w:tr w:rsidR="007F5114" w14:paraId="3D1B6797" w14:textId="77777777" w:rsidTr="007F5114">
        <w:tc>
          <w:tcPr>
            <w:tcW w:w="9060" w:type="dxa"/>
          </w:tcPr>
          <w:p w14:paraId="7AED14F1" w14:textId="77777777" w:rsidR="007F5114" w:rsidRDefault="007F5114" w:rsidP="0008386C">
            <w:pPr>
              <w:pStyle w:val="NormalWeb"/>
              <w:tabs>
                <w:tab w:val="left" w:pos="454"/>
              </w:tabs>
              <w:spacing w:before="0" w:beforeAutospacing="0" w:after="0" w:afterAutospacing="0"/>
              <w:rPr>
                <w:rFonts w:ascii="Raleway" w:hAnsi="Raleway"/>
                <w:noProof/>
                <w:color w:val="000000"/>
                <w:sz w:val="30"/>
                <w:szCs w:val="30"/>
              </w:rPr>
            </w:pPr>
          </w:p>
          <w:p w14:paraId="74495A55" w14:textId="77777777" w:rsidR="007F5114" w:rsidRDefault="007F5114" w:rsidP="0008386C">
            <w:pPr>
              <w:pStyle w:val="NormalWeb"/>
              <w:tabs>
                <w:tab w:val="left" w:pos="454"/>
              </w:tabs>
              <w:spacing w:before="0" w:beforeAutospacing="0" w:after="0" w:afterAutospacing="0"/>
              <w:rPr>
                <w:rFonts w:ascii="Raleway" w:hAnsi="Raleway"/>
                <w:noProof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97B4775" wp14:editId="597111EB">
                  <wp:extent cx="5657850" cy="7753350"/>
                  <wp:effectExtent l="0" t="0" r="0" b="0"/>
                  <wp:docPr id="1" name="Imagem 1" descr="Atividades Sílaba Tônica quanto a sua Classificação e Posi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ividades Sílaba Tônica quanto a sua Classificação e Posiçã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7" t="12470" r="2902" b="3948"/>
                          <a:stretch/>
                        </pic:blipFill>
                        <pic:spPr bwMode="auto">
                          <a:xfrm>
                            <a:off x="0" y="0"/>
                            <a:ext cx="5658994" cy="775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114" w14:paraId="478DC82B" w14:textId="77777777" w:rsidTr="007F5114">
        <w:tc>
          <w:tcPr>
            <w:tcW w:w="9060" w:type="dxa"/>
          </w:tcPr>
          <w:p w14:paraId="5F61D74F" w14:textId="77777777" w:rsidR="007F5114" w:rsidRDefault="007F5114" w:rsidP="0008386C">
            <w:pPr>
              <w:pStyle w:val="NormalWeb"/>
              <w:tabs>
                <w:tab w:val="left" w:pos="454"/>
              </w:tabs>
              <w:spacing w:before="0" w:beforeAutospacing="0" w:after="0" w:afterAutospacing="0"/>
              <w:rPr>
                <w:rFonts w:ascii="Raleway" w:hAnsi="Raleway"/>
                <w:noProof/>
                <w:color w:val="000000"/>
                <w:sz w:val="30"/>
                <w:szCs w:val="30"/>
              </w:rPr>
            </w:pPr>
          </w:p>
        </w:tc>
      </w:tr>
    </w:tbl>
    <w:p w14:paraId="2544E4A0" w14:textId="77777777" w:rsidR="007F5114" w:rsidRDefault="007F5114" w:rsidP="0008386C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Raleway" w:hAnsi="Raleway"/>
          <w:noProof/>
          <w:color w:val="000000"/>
          <w:sz w:val="30"/>
          <w:szCs w:val="30"/>
        </w:rPr>
      </w:pPr>
    </w:p>
    <w:p w14:paraId="5F03A125" w14:textId="77777777" w:rsidR="004E4B76" w:rsidRDefault="004E4B76" w:rsidP="006D51DF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Raleway" w:hAnsi="Raleway"/>
          <w:noProof/>
          <w:color w:val="000000"/>
          <w:sz w:val="30"/>
          <w:szCs w:val="30"/>
        </w:rPr>
      </w:pPr>
    </w:p>
    <w:p w14:paraId="2949EC2C" w14:textId="77777777" w:rsidR="004E4B76" w:rsidRDefault="004E4B76" w:rsidP="006D51DF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Raleway" w:hAnsi="Raleway"/>
          <w:color w:val="000000"/>
          <w:sz w:val="30"/>
          <w:szCs w:val="30"/>
        </w:rPr>
      </w:pPr>
    </w:p>
    <w:p w14:paraId="13F624C3" w14:textId="77777777" w:rsidR="001E09DC" w:rsidRDefault="001E09DC" w:rsidP="006D51DF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Raleway" w:hAnsi="Raleway"/>
          <w:color w:val="000000"/>
          <w:sz w:val="30"/>
          <w:szCs w:val="30"/>
        </w:rPr>
      </w:pPr>
    </w:p>
    <w:p w14:paraId="64ECF8F8" w14:textId="77777777" w:rsidR="003732E2" w:rsidRDefault="003732E2" w:rsidP="006D51DF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Raleway" w:hAnsi="Raleway"/>
          <w:color w:val="000000"/>
          <w:sz w:val="30"/>
          <w:szCs w:val="30"/>
        </w:rPr>
      </w:pPr>
    </w:p>
    <w:p w14:paraId="721841C5" w14:textId="77777777" w:rsidR="001E09DC" w:rsidRPr="00FB5E48" w:rsidRDefault="003732E2" w:rsidP="0008386C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FB5E48">
        <w:rPr>
          <w:rFonts w:ascii="Arial" w:hAnsi="Arial" w:cs="Arial"/>
          <w:b/>
          <w:color w:val="000000"/>
        </w:rPr>
        <w:lastRenderedPageBreak/>
        <w:t>ANEXO</w:t>
      </w:r>
      <w:r w:rsidR="004E4B76" w:rsidRPr="00FB5E48">
        <w:rPr>
          <w:rFonts w:ascii="Arial" w:hAnsi="Arial" w:cs="Arial"/>
          <w:b/>
          <w:color w:val="000000"/>
        </w:rPr>
        <w:t xml:space="preserve"> </w:t>
      </w:r>
      <w:r w:rsidR="007F5114" w:rsidRPr="00FB5E48">
        <w:rPr>
          <w:rFonts w:ascii="Arial" w:hAnsi="Arial" w:cs="Arial"/>
          <w:b/>
          <w:color w:val="000000"/>
        </w:rPr>
        <w:t xml:space="preserve">II </w:t>
      </w:r>
      <w:r w:rsidR="00FB5E48">
        <w:rPr>
          <w:rFonts w:ascii="Raleway" w:hAnsi="Raleway"/>
          <w:color w:val="000000"/>
        </w:rPr>
        <w:t xml:space="preserve">- </w:t>
      </w:r>
      <w:r w:rsidR="007F5114" w:rsidRPr="00FB5E48">
        <w:rPr>
          <w:rFonts w:ascii="Arial" w:hAnsi="Arial" w:cs="Arial"/>
          <w:b/>
          <w:bCs/>
          <w:color w:val="000000"/>
        </w:rPr>
        <w:t>DIA 24/08</w:t>
      </w:r>
    </w:p>
    <w:p w14:paraId="27A01030" w14:textId="77777777" w:rsidR="007F5114" w:rsidRPr="00FB5E48" w:rsidRDefault="007F5114" w:rsidP="0008386C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Raleway" w:hAnsi="Raleway"/>
          <w:b/>
          <w:bCs/>
          <w:color w:val="000000"/>
        </w:rPr>
      </w:pPr>
      <w:r w:rsidRPr="00FB5E48">
        <w:rPr>
          <w:rFonts w:ascii="Arial" w:hAnsi="Arial" w:cs="Arial"/>
          <w:b/>
          <w:bCs/>
          <w:color w:val="000000"/>
        </w:rPr>
        <w:t>ATIVIDADE RETIRADA DA</w:t>
      </w:r>
      <w:r w:rsidR="00FB5E48" w:rsidRPr="00FB5E48">
        <w:rPr>
          <w:rFonts w:ascii="Arial" w:hAnsi="Arial" w:cs="Arial"/>
          <w:b/>
          <w:bCs/>
          <w:color w:val="000000"/>
        </w:rPr>
        <w:t>S</w:t>
      </w:r>
      <w:r w:rsidRPr="00FB5E48">
        <w:rPr>
          <w:rFonts w:ascii="Arial" w:hAnsi="Arial" w:cs="Arial"/>
          <w:b/>
          <w:bCs/>
          <w:color w:val="000000"/>
        </w:rPr>
        <w:t xml:space="preserve"> PÁGINA</w:t>
      </w:r>
      <w:r w:rsidR="00FB5E48" w:rsidRPr="00FB5E48">
        <w:rPr>
          <w:rFonts w:ascii="Arial" w:hAnsi="Arial" w:cs="Arial"/>
          <w:b/>
          <w:bCs/>
          <w:color w:val="000000"/>
        </w:rPr>
        <w:t>S</w:t>
      </w:r>
      <w:r w:rsidRPr="00FB5E48">
        <w:rPr>
          <w:rFonts w:ascii="Arial" w:hAnsi="Arial" w:cs="Arial"/>
          <w:b/>
          <w:bCs/>
          <w:color w:val="000000"/>
        </w:rPr>
        <w:t xml:space="preserve"> ATIVIDADES PEDAGÓGICAS</w:t>
      </w:r>
      <w:r w:rsidR="00FB5E48" w:rsidRPr="00FB5E48">
        <w:rPr>
          <w:rFonts w:ascii="Arial" w:hAnsi="Arial" w:cs="Arial"/>
          <w:b/>
          <w:bCs/>
          <w:color w:val="000000"/>
        </w:rPr>
        <w:t xml:space="preserve"> E BELAEFELIZ</w:t>
      </w:r>
    </w:p>
    <w:p w14:paraId="4299D163" w14:textId="77777777" w:rsidR="001E09DC" w:rsidRPr="00592667" w:rsidRDefault="001E09DC" w:rsidP="008F569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jc w:val="center"/>
        <w:rPr>
          <w:rFonts w:ascii="Raleway" w:hAnsi="Raleway"/>
          <w:color w:val="000000"/>
          <w:sz w:val="28"/>
          <w:szCs w:val="28"/>
        </w:rPr>
      </w:pPr>
    </w:p>
    <w:p w14:paraId="2202958A" w14:textId="77777777" w:rsidR="007348A8" w:rsidRDefault="007348A8" w:rsidP="008F569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jc w:val="center"/>
        <w:rPr>
          <w:rFonts w:ascii="Raleway" w:hAnsi="Raleway"/>
          <w:color w:val="000000"/>
          <w:sz w:val="30"/>
          <w:szCs w:val="30"/>
        </w:rPr>
      </w:pPr>
    </w:p>
    <w:p w14:paraId="582F890D" w14:textId="77777777" w:rsidR="00592667" w:rsidRDefault="00592667" w:rsidP="008F569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61C949F9" wp14:editId="0227BAFD">
            <wp:extent cx="3706875" cy="4264025"/>
            <wp:effectExtent l="0" t="0" r="825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639" cy="428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A139" w14:textId="77777777" w:rsidR="007F5114" w:rsidRDefault="007F5114" w:rsidP="008F569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jc w:val="center"/>
        <w:rPr>
          <w:rFonts w:ascii="Raleway" w:hAnsi="Raleway"/>
          <w:color w:val="000000"/>
          <w:sz w:val="30"/>
          <w:szCs w:val="30"/>
        </w:rPr>
      </w:pPr>
    </w:p>
    <w:p w14:paraId="309AD7F5" w14:textId="77777777" w:rsidR="007F5114" w:rsidRDefault="00CD6778" w:rsidP="008F569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jc w:val="center"/>
        <w:rPr>
          <w:rFonts w:ascii="Raleway" w:hAnsi="Raleway"/>
          <w:color w:val="000000"/>
          <w:sz w:val="30"/>
          <w:szCs w:val="30"/>
        </w:rPr>
      </w:pPr>
      <w:r>
        <w:rPr>
          <w:rFonts w:ascii="Raleway" w:hAnsi="Raleway"/>
          <w:color w:val="000000"/>
          <w:sz w:val="30"/>
          <w:szCs w:val="30"/>
        </w:rPr>
        <w:t>RESOLVA COM ATENÇÃO</w:t>
      </w:r>
    </w:p>
    <w:p w14:paraId="3F5B9A16" w14:textId="77777777" w:rsidR="007348A8" w:rsidRDefault="00CD6778" w:rsidP="008F569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jc w:val="center"/>
        <w:rPr>
          <w:rFonts w:ascii="Raleway" w:hAnsi="Raleway"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493D341B" wp14:editId="4C04D27E">
            <wp:extent cx="4162425" cy="3543300"/>
            <wp:effectExtent l="0" t="0" r="9525" b="0"/>
            <wp:docPr id="15" name="Imagem 1" descr="PROJETO: “EM CASA TAMBÉM SE APRENDE” 5º ANO DO ENSINO FUNDAMENTAL 19ª  SEMANA – DE 09/09 A 14/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TO: “EM CASA TAMBÉM SE APRENDE” 5º ANO DO ENSINO FUNDAMENTAL 19ª  SEMANA – DE 09/09 A 14/0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0DCB" w14:textId="77777777" w:rsidR="007348A8" w:rsidRDefault="007348A8" w:rsidP="008F569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jc w:val="center"/>
        <w:rPr>
          <w:rFonts w:ascii="Raleway" w:hAnsi="Raleway"/>
          <w:color w:val="000000"/>
          <w:sz w:val="30"/>
          <w:szCs w:val="30"/>
        </w:rPr>
      </w:pPr>
    </w:p>
    <w:p w14:paraId="19A4E962" w14:textId="77777777" w:rsidR="007348A8" w:rsidRDefault="007348A8" w:rsidP="008F569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jc w:val="center"/>
        <w:rPr>
          <w:rFonts w:ascii="Raleway" w:hAnsi="Raleway"/>
          <w:color w:val="000000"/>
          <w:sz w:val="30"/>
          <w:szCs w:val="30"/>
        </w:rPr>
      </w:pPr>
    </w:p>
    <w:p w14:paraId="669A16C3" w14:textId="77777777" w:rsidR="007348A8" w:rsidRDefault="007348A8" w:rsidP="00CD6778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Raleway" w:hAnsi="Raleway"/>
          <w:color w:val="000000"/>
          <w:sz w:val="30"/>
          <w:szCs w:val="30"/>
        </w:rPr>
      </w:pPr>
    </w:p>
    <w:p w14:paraId="40681F97" w14:textId="77777777" w:rsidR="007348A8" w:rsidRDefault="00592667" w:rsidP="008F569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jc w:val="center"/>
        <w:rPr>
          <w:rFonts w:ascii="Raleway" w:hAnsi="Raleway"/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00BFEB7" wp14:editId="1737B59C">
            <wp:extent cx="4362450" cy="4391025"/>
            <wp:effectExtent l="0" t="0" r="0" b="9525"/>
            <wp:docPr id="2" name="Imagem 2" descr="Exercícios de frações- 4° e 5º Ano - Atividades Pedagóg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ercícios de frações- 4° e 5º Ano - Atividades Pedagógica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BB25" w14:textId="77777777" w:rsidR="007348A8" w:rsidRDefault="007348A8" w:rsidP="008F569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jc w:val="center"/>
        <w:rPr>
          <w:rFonts w:ascii="Raleway" w:hAnsi="Raleway"/>
          <w:color w:val="000000"/>
          <w:sz w:val="30"/>
          <w:szCs w:val="30"/>
        </w:rPr>
      </w:pPr>
    </w:p>
    <w:p w14:paraId="4C686BBC" w14:textId="77777777" w:rsidR="007348A8" w:rsidRDefault="007348A8" w:rsidP="008F569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jc w:val="center"/>
        <w:rPr>
          <w:rFonts w:ascii="Raleway" w:hAnsi="Raleway"/>
          <w:color w:val="000000"/>
          <w:sz w:val="30"/>
          <w:szCs w:val="30"/>
        </w:rPr>
      </w:pPr>
    </w:p>
    <w:p w14:paraId="5CF9D759" w14:textId="77777777" w:rsidR="007348A8" w:rsidRDefault="00592667" w:rsidP="008F569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jc w:val="center"/>
        <w:rPr>
          <w:rFonts w:ascii="Raleway" w:hAnsi="Raleway"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4F3ED05A" wp14:editId="37CBECC1">
            <wp:extent cx="4095272" cy="4600575"/>
            <wp:effectExtent l="0" t="0" r="635" b="0"/>
            <wp:docPr id="6" name="Imagem 6" descr="atividade-variada-fracao-4-ano-mate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-variada-fracao-4-ano-matema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5312" r="3785" b="4843"/>
                    <a:stretch/>
                  </pic:blipFill>
                  <pic:spPr bwMode="auto">
                    <a:xfrm>
                      <a:off x="0" y="0"/>
                      <a:ext cx="4106289" cy="461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7592E" w14:textId="77777777" w:rsidR="007348A8" w:rsidRDefault="007348A8" w:rsidP="008F569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jc w:val="center"/>
        <w:rPr>
          <w:rFonts w:ascii="Raleway" w:hAnsi="Raleway"/>
          <w:color w:val="000000"/>
          <w:sz w:val="30"/>
          <w:szCs w:val="30"/>
        </w:rPr>
      </w:pPr>
    </w:p>
    <w:p w14:paraId="35B53079" w14:textId="77777777" w:rsidR="007348A8" w:rsidRDefault="007348A8" w:rsidP="008F569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jc w:val="center"/>
        <w:rPr>
          <w:rFonts w:ascii="Raleway" w:hAnsi="Raleway"/>
          <w:color w:val="000000"/>
          <w:sz w:val="30"/>
          <w:szCs w:val="30"/>
        </w:rPr>
      </w:pPr>
    </w:p>
    <w:p w14:paraId="0311680E" w14:textId="77777777" w:rsidR="00FB5E48" w:rsidRPr="00FB5E48" w:rsidRDefault="00FB5E48" w:rsidP="00FB5E48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bookmarkStart w:id="1" w:name="_Hlk79244989"/>
      <w:r w:rsidRPr="00FB5E48">
        <w:rPr>
          <w:rFonts w:ascii="Arial" w:hAnsi="Arial" w:cs="Arial"/>
          <w:b/>
          <w:color w:val="000000"/>
        </w:rPr>
        <w:lastRenderedPageBreak/>
        <w:t>ANEXO II</w:t>
      </w:r>
      <w:r>
        <w:rPr>
          <w:rFonts w:ascii="Arial" w:hAnsi="Arial" w:cs="Arial"/>
          <w:b/>
          <w:color w:val="000000"/>
        </w:rPr>
        <w:t>I</w:t>
      </w:r>
      <w:r w:rsidRPr="00FB5E48">
        <w:rPr>
          <w:rFonts w:ascii="Arial" w:hAnsi="Arial" w:cs="Arial"/>
          <w:b/>
          <w:color w:val="000000"/>
        </w:rPr>
        <w:t xml:space="preserve"> </w:t>
      </w:r>
      <w:r>
        <w:rPr>
          <w:rFonts w:ascii="Raleway" w:hAnsi="Raleway"/>
          <w:color w:val="000000"/>
        </w:rPr>
        <w:t>-</w:t>
      </w:r>
      <w:r w:rsidRPr="00FB5E48">
        <w:rPr>
          <w:rFonts w:ascii="Raleway" w:hAnsi="Raleway"/>
          <w:b/>
          <w:bCs/>
          <w:color w:val="000000"/>
        </w:rPr>
        <w:t xml:space="preserve"> </w:t>
      </w:r>
      <w:r w:rsidRPr="00FB5E48">
        <w:rPr>
          <w:rFonts w:ascii="Arial" w:hAnsi="Arial" w:cs="Arial"/>
          <w:b/>
          <w:bCs/>
          <w:color w:val="000000"/>
        </w:rPr>
        <w:t>DIA 2</w:t>
      </w:r>
      <w:r>
        <w:rPr>
          <w:rFonts w:ascii="Arial" w:hAnsi="Arial" w:cs="Arial"/>
          <w:b/>
          <w:bCs/>
          <w:color w:val="000000"/>
        </w:rPr>
        <w:t>7</w:t>
      </w:r>
      <w:r w:rsidRPr="00FB5E48">
        <w:rPr>
          <w:rFonts w:ascii="Arial" w:hAnsi="Arial" w:cs="Arial"/>
          <w:b/>
          <w:bCs/>
          <w:color w:val="000000"/>
        </w:rPr>
        <w:t>/08</w:t>
      </w:r>
    </w:p>
    <w:p w14:paraId="4DD1893F" w14:textId="77777777" w:rsidR="00FB5E48" w:rsidRPr="00FB5E48" w:rsidRDefault="00FB5E48" w:rsidP="00FB5E48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Raleway" w:hAnsi="Raleway"/>
          <w:b/>
          <w:bCs/>
          <w:color w:val="000000"/>
        </w:rPr>
      </w:pPr>
      <w:r w:rsidRPr="00FB5E48">
        <w:rPr>
          <w:rFonts w:ascii="Arial" w:hAnsi="Arial" w:cs="Arial"/>
          <w:b/>
          <w:bCs/>
          <w:color w:val="000000"/>
        </w:rPr>
        <w:t>ATIVIDADE RETIRADA DA PÁGINA</w:t>
      </w:r>
      <w:r>
        <w:rPr>
          <w:rFonts w:ascii="Arial" w:hAnsi="Arial" w:cs="Arial"/>
          <w:b/>
          <w:bCs/>
          <w:color w:val="000000"/>
        </w:rPr>
        <w:t xml:space="preserve"> DANI EDUCAR</w:t>
      </w:r>
    </w:p>
    <w:p w14:paraId="7A8B1D83" w14:textId="77777777" w:rsidR="007348A8" w:rsidRDefault="007348A8" w:rsidP="008F569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jc w:val="center"/>
        <w:rPr>
          <w:rFonts w:ascii="Raleway" w:hAnsi="Raleway"/>
          <w:color w:val="000000"/>
          <w:sz w:val="30"/>
          <w:szCs w:val="30"/>
        </w:rPr>
      </w:pPr>
    </w:p>
    <w:bookmarkEnd w:id="1"/>
    <w:p w14:paraId="45F82373" w14:textId="77777777" w:rsidR="007348A8" w:rsidRDefault="00FB5E48" w:rsidP="00FB5E48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ind w:left="-284"/>
        <w:jc w:val="center"/>
        <w:rPr>
          <w:rFonts w:ascii="Raleway" w:hAnsi="Raleway"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25467CB6" wp14:editId="1C2B085E">
            <wp:extent cx="6086475" cy="8762173"/>
            <wp:effectExtent l="0" t="0" r="0" b="1270"/>
            <wp:docPr id="7" name="Imagem 7" descr="Avaliação diagnóstica 5º ano - Dani Edu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valiação diagnóstica 5º ano - Dani Educar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1"/>
                    <a:stretch/>
                  </pic:blipFill>
                  <pic:spPr bwMode="auto">
                    <a:xfrm>
                      <a:off x="0" y="0"/>
                      <a:ext cx="6100345" cy="878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4CC2A" w14:textId="77777777" w:rsidR="007F7D08" w:rsidRDefault="007F7D08" w:rsidP="002E3601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bookmarkStart w:id="2" w:name="_Hlk79244955"/>
    </w:p>
    <w:p w14:paraId="2AC95BD9" w14:textId="77777777" w:rsidR="007F7D08" w:rsidRDefault="007F7D08" w:rsidP="002E3601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14:paraId="09D55F97" w14:textId="77777777" w:rsidR="007F7D08" w:rsidRDefault="007F7D08" w:rsidP="002E3601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14:paraId="59C0C978" w14:textId="77777777" w:rsidR="007348A8" w:rsidRPr="002E3601" w:rsidRDefault="00FB5E48" w:rsidP="002E3601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  <w:sectPr w:rsidR="007348A8" w:rsidRPr="002E3601" w:rsidSect="002E3601">
          <w:pgSz w:w="11906" w:h="16838"/>
          <w:pgMar w:top="709" w:right="707" w:bottom="567" w:left="1418" w:header="708" w:footer="708" w:gutter="0"/>
          <w:pgBorders w:offsetFrom="page">
            <w:top w:val="thinThickSmallGap" w:sz="24" w:space="24" w:color="0070C0"/>
            <w:left w:val="thinThickSmallGap" w:sz="24" w:space="24" w:color="0070C0"/>
            <w:bottom w:val="thickThinSmallGap" w:sz="24" w:space="24" w:color="0070C0"/>
            <w:right w:val="thickThinSmallGap" w:sz="24" w:space="24" w:color="0070C0"/>
          </w:pgBorders>
          <w:cols w:space="708"/>
          <w:docGrid w:linePitch="360"/>
        </w:sectPr>
      </w:pPr>
      <w:r w:rsidRPr="002E3601">
        <w:rPr>
          <w:rFonts w:ascii="Arial" w:hAnsi="Arial" w:cs="Arial"/>
          <w:b/>
          <w:color w:val="000000"/>
          <w:sz w:val="20"/>
          <w:szCs w:val="20"/>
        </w:rPr>
        <w:lastRenderedPageBreak/>
        <w:t>ANEXO I</w:t>
      </w:r>
      <w:r w:rsidR="002E3601" w:rsidRPr="002E3601">
        <w:rPr>
          <w:rFonts w:ascii="Arial" w:hAnsi="Arial" w:cs="Arial"/>
          <w:b/>
          <w:color w:val="000000"/>
          <w:sz w:val="20"/>
          <w:szCs w:val="20"/>
        </w:rPr>
        <w:t>V</w:t>
      </w:r>
      <w:r w:rsidRPr="002E360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E3601" w:rsidRPr="002E3601">
        <w:rPr>
          <w:rFonts w:ascii="Raleway" w:hAnsi="Raleway"/>
          <w:b/>
          <w:color w:val="000000"/>
          <w:sz w:val="20"/>
          <w:szCs w:val="20"/>
        </w:rPr>
        <w:t>–</w:t>
      </w:r>
      <w:r w:rsidRPr="002E3601">
        <w:rPr>
          <w:rFonts w:ascii="Raleway" w:hAnsi="Raleway"/>
          <w:b/>
          <w:color w:val="000000"/>
          <w:sz w:val="20"/>
          <w:szCs w:val="20"/>
        </w:rPr>
        <w:t xml:space="preserve"> </w:t>
      </w:r>
      <w:r w:rsidRPr="002E3601">
        <w:rPr>
          <w:rFonts w:ascii="Arial" w:hAnsi="Arial" w:cs="Arial"/>
          <w:b/>
          <w:color w:val="000000"/>
          <w:sz w:val="20"/>
          <w:szCs w:val="20"/>
        </w:rPr>
        <w:t>DIA</w:t>
      </w:r>
      <w:r w:rsidR="002E3601" w:rsidRPr="002E3601">
        <w:rPr>
          <w:rFonts w:ascii="Arial" w:hAnsi="Arial" w:cs="Arial"/>
          <w:b/>
          <w:color w:val="000000"/>
          <w:sz w:val="20"/>
          <w:szCs w:val="20"/>
        </w:rPr>
        <w:t xml:space="preserve"> 30/08 - </w:t>
      </w:r>
      <w:r w:rsidRPr="002E3601">
        <w:rPr>
          <w:rFonts w:ascii="Arial" w:hAnsi="Arial" w:cs="Arial"/>
          <w:b/>
          <w:color w:val="000000"/>
          <w:sz w:val="20"/>
          <w:szCs w:val="20"/>
        </w:rPr>
        <w:t xml:space="preserve">ATIVIDADE RETIRADA DA PÁGINA </w:t>
      </w:r>
      <w:r w:rsidR="002E3601" w:rsidRPr="002E3601">
        <w:rPr>
          <w:rFonts w:ascii="Arial" w:hAnsi="Arial" w:cs="Arial"/>
          <w:b/>
          <w:color w:val="000000"/>
          <w:sz w:val="20"/>
          <w:szCs w:val="20"/>
        </w:rPr>
        <w:t>BLOG DO PROFESSOR WARLES</w:t>
      </w:r>
    </w:p>
    <w:bookmarkEnd w:id="2"/>
    <w:p w14:paraId="53FDE17A" w14:textId="77777777" w:rsidR="007348A8" w:rsidRDefault="007348A8" w:rsidP="007348A8">
      <w:pPr>
        <w:ind w:firstLine="0"/>
        <w:sectPr w:rsidR="007348A8" w:rsidSect="00D838A7">
          <w:type w:val="continuous"/>
          <w:pgSz w:w="11906" w:h="16838"/>
          <w:pgMar w:top="709" w:right="1418" w:bottom="567" w:left="1418" w:header="708" w:footer="708" w:gutter="0"/>
          <w:pgBorders w:offsetFrom="page">
            <w:top w:val="thinThickSmallGap" w:sz="24" w:space="24" w:color="0070C0"/>
            <w:left w:val="thinThickSmallGap" w:sz="24" w:space="24" w:color="0070C0"/>
            <w:bottom w:val="thickThinSmallGap" w:sz="24" w:space="24" w:color="0070C0"/>
            <w:right w:val="thickThinSmallGap" w:sz="24" w:space="24" w:color="0070C0"/>
          </w:pgBorders>
          <w:cols w:num="2" w:space="708"/>
          <w:docGrid w:linePitch="360"/>
        </w:sectPr>
      </w:pPr>
    </w:p>
    <w:p w14:paraId="4DBFD9D7" w14:textId="77777777" w:rsidR="002E3601" w:rsidRDefault="007348A8" w:rsidP="002E3601">
      <w:pPr>
        <w:ind w:firstLine="0"/>
      </w:pPr>
      <w:r>
        <w:t xml:space="preserve">EMEF. PROFª MARIA EMEF MARIA CÉLIA CABRAL NOME___________________________ DATA________  </w:t>
      </w:r>
      <w:r w:rsidR="002E3601">
        <w:t>5º ANO __</w:t>
      </w:r>
    </w:p>
    <w:p w14:paraId="5414E2BF" w14:textId="77777777" w:rsidR="007348A8" w:rsidRPr="002E3601" w:rsidRDefault="002E3601" w:rsidP="002E3601">
      <w:pPr>
        <w:ind w:firstLine="0"/>
        <w:sectPr w:rsidR="007348A8" w:rsidRPr="002E3601" w:rsidSect="00D838A7">
          <w:type w:val="continuous"/>
          <w:pgSz w:w="11906" w:h="16838"/>
          <w:pgMar w:top="567" w:right="1418" w:bottom="567" w:left="1418" w:header="708" w:footer="708" w:gutter="0"/>
          <w:pgBorders w:offsetFrom="page">
            <w:top w:val="thinThickSmallGap" w:sz="24" w:space="24" w:color="0070C0"/>
            <w:left w:val="thinThickSmallGap" w:sz="24" w:space="24" w:color="0070C0"/>
            <w:bottom w:val="thickThinSmallGap" w:sz="24" w:space="24" w:color="0070C0"/>
            <w:right w:val="thickThinSmallGap" w:sz="24" w:space="24" w:color="0070C0"/>
          </w:pgBorders>
          <w:cols w:space="708"/>
          <w:docGrid w:linePitch="360"/>
        </w:sectPr>
      </w:pPr>
      <w:r w:rsidRPr="00517237">
        <w:rPr>
          <w:rFonts w:ascii="Calibri" w:eastAsia="Times New Roman" w:hAnsi="Calibri" w:cs="Times New Roman"/>
          <w:noProof/>
          <w:color w:val="auto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39ECC51B" wp14:editId="4B52772C">
            <wp:simplePos x="0" y="0"/>
            <wp:positionH relativeFrom="margin">
              <wp:posOffset>2890520</wp:posOffset>
            </wp:positionH>
            <wp:positionV relativeFrom="margin">
              <wp:posOffset>1750060</wp:posOffset>
            </wp:positionV>
            <wp:extent cx="3019425" cy="3971925"/>
            <wp:effectExtent l="1905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8A8">
        <w:rPr>
          <w:b/>
        </w:rPr>
        <w:t>AVALIAÇÃO DIAGNÓSTICA DE PORTUGUÊ</w:t>
      </w:r>
      <w:r w:rsidR="00D838A7">
        <w:rPr>
          <w:b/>
        </w:rPr>
        <w:t>S</w:t>
      </w:r>
    </w:p>
    <w:p w14:paraId="404BAAD4" w14:textId="77777777" w:rsidR="002E3601" w:rsidRDefault="007348A8" w:rsidP="002E360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Calibri" w:eastAsia="Times New Roman" w:hAnsi="Calibri" w:cs="Times New Roman"/>
        </w:rPr>
        <w:t>1-</w:t>
      </w:r>
      <w:r w:rsidRPr="00517237">
        <w:rPr>
          <w:rFonts w:ascii="Calibri" w:eastAsia="Times New Roman" w:hAnsi="Calibri" w:cs="Times New Roman"/>
        </w:rPr>
        <w:t> </w:t>
      </w:r>
      <w:r w:rsidRPr="00517237">
        <w:rPr>
          <w:rFonts w:ascii="Calibri" w:eastAsia="Times New Roman" w:hAnsi="Calibri" w:cs="Times New Roman"/>
          <w:b/>
          <w:bCs/>
          <w:color w:val="231F20"/>
        </w:rPr>
        <w:t>Leia o texto abaixo.</w:t>
      </w:r>
      <w:r w:rsidR="002E3601">
        <w:rPr>
          <w:rFonts w:ascii="Calibri" w:eastAsia="Times New Roman" w:hAnsi="Calibri" w:cs="Times New Roman"/>
          <w:b/>
          <w:bCs/>
          <w:color w:val="231F20"/>
        </w:rPr>
        <w:t xml:space="preserve">  </w:t>
      </w:r>
    </w:p>
    <w:p w14:paraId="31E56101" w14:textId="77777777" w:rsidR="007348A8" w:rsidRPr="00517237" w:rsidRDefault="007348A8" w:rsidP="002E3601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517237">
        <w:rPr>
          <w:rFonts w:ascii="Calibri" w:eastAsia="Times New Roman" w:hAnsi="Calibri" w:cs="Times New Roman"/>
          <w:color w:val="auto"/>
        </w:rPr>
        <w:t>Esse texto alerta para</w:t>
      </w:r>
      <w:r w:rsidR="002969E2">
        <w:rPr>
          <w:rFonts w:ascii="Calibri" w:eastAsia="Times New Roman" w:hAnsi="Calibri" w:cs="Times New Roman"/>
          <w:color w:val="auto"/>
        </w:rPr>
        <w:t>:</w:t>
      </w:r>
    </w:p>
    <w:p w14:paraId="47C742F9" w14:textId="77777777" w:rsidR="007348A8" w:rsidRPr="00517237" w:rsidRDefault="007348A8" w:rsidP="007348A8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auto"/>
          <w:szCs w:val="24"/>
        </w:rPr>
      </w:pPr>
      <w:r w:rsidRPr="00517237">
        <w:rPr>
          <w:rFonts w:ascii="Calibri" w:eastAsia="Times New Roman" w:hAnsi="Calibri" w:cs="Times New Roman"/>
          <w:color w:val="auto"/>
        </w:rPr>
        <w:t>A) a falta de alimentação para os peixes.</w:t>
      </w:r>
    </w:p>
    <w:p w14:paraId="42611B9B" w14:textId="77777777" w:rsidR="007348A8" w:rsidRPr="00517237" w:rsidRDefault="007348A8" w:rsidP="007348A8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auto"/>
          <w:szCs w:val="24"/>
        </w:rPr>
      </w:pPr>
      <w:r w:rsidRPr="00517237">
        <w:rPr>
          <w:rFonts w:ascii="Calibri" w:eastAsia="Times New Roman" w:hAnsi="Calibri" w:cs="Times New Roman"/>
          <w:color w:val="auto"/>
        </w:rPr>
        <w:t>B) a poluição das águas pelo esgoto.</w:t>
      </w:r>
    </w:p>
    <w:p w14:paraId="226CD849" w14:textId="77777777" w:rsidR="007348A8" w:rsidRPr="00517237" w:rsidRDefault="007348A8" w:rsidP="007348A8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auto"/>
          <w:szCs w:val="24"/>
        </w:rPr>
      </w:pPr>
      <w:r w:rsidRPr="00517237">
        <w:rPr>
          <w:rFonts w:ascii="Calibri" w:eastAsia="Times New Roman" w:hAnsi="Calibri" w:cs="Times New Roman"/>
          <w:color w:val="auto"/>
        </w:rPr>
        <w:t>C) os ataques de tubarões aos peixes.</w:t>
      </w:r>
    </w:p>
    <w:p w14:paraId="44B22D3B" w14:textId="77777777" w:rsidR="007348A8" w:rsidRPr="00517237" w:rsidRDefault="007348A8" w:rsidP="007348A8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auto"/>
          <w:szCs w:val="24"/>
        </w:rPr>
      </w:pPr>
      <w:r w:rsidRPr="00517237">
        <w:rPr>
          <w:rFonts w:ascii="Calibri" w:eastAsia="Times New Roman" w:hAnsi="Calibri" w:cs="Times New Roman"/>
          <w:color w:val="auto"/>
        </w:rPr>
        <w:t>D) os perigos de afogamento no mar.</w:t>
      </w:r>
    </w:p>
    <w:p w14:paraId="027DF991" w14:textId="77777777" w:rsidR="00D838A7" w:rsidRDefault="00D838A7" w:rsidP="00D838A7">
      <w:pPr>
        <w:spacing w:after="0" w:line="240" w:lineRule="auto"/>
        <w:ind w:right="160" w:firstLine="0"/>
        <w:rPr>
          <w:color w:val="auto"/>
        </w:rPr>
      </w:pPr>
    </w:p>
    <w:p w14:paraId="35DBEDF1" w14:textId="77777777" w:rsidR="007348A8" w:rsidRDefault="007348A8" w:rsidP="00D838A7">
      <w:pPr>
        <w:spacing w:after="0" w:line="240" w:lineRule="auto"/>
        <w:ind w:right="160" w:firstLine="0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hAnsi="Calibri"/>
        </w:rPr>
        <w:t>2 -</w:t>
      </w:r>
      <w:r>
        <w:rPr>
          <w:rFonts w:ascii="Calibri" w:hAnsi="Calibri"/>
          <w:sz w:val="22"/>
        </w:rPr>
        <w:t> Leia o texto abaixo.</w:t>
      </w:r>
    </w:p>
    <w:p w14:paraId="51440E38" w14:textId="77777777" w:rsidR="007348A8" w:rsidRPr="00517237" w:rsidRDefault="007348A8" w:rsidP="007348A8">
      <w:pPr>
        <w:spacing w:after="0" w:line="240" w:lineRule="auto"/>
        <w:ind w:right="160" w:hanging="160"/>
        <w:jc w:val="center"/>
        <w:rPr>
          <w:rFonts w:ascii="Times New Roman" w:eastAsia="Times New Roman" w:hAnsi="Times New Roman" w:cs="Times New Roman"/>
          <w:szCs w:val="24"/>
        </w:rPr>
      </w:pPr>
      <w:r w:rsidRPr="00517237">
        <w:rPr>
          <w:rFonts w:ascii="Calibri" w:eastAsia="Times New Roman" w:hAnsi="Calibri" w:cs="Times New Roman"/>
          <w:b/>
          <w:bCs/>
          <w:sz w:val="28"/>
          <w:szCs w:val="28"/>
        </w:rPr>
        <w:t>Poluição do solo </w:t>
      </w:r>
    </w:p>
    <w:p w14:paraId="3AE258C1" w14:textId="77777777" w:rsidR="007348A8" w:rsidRPr="00517237" w:rsidRDefault="007348A8" w:rsidP="002E3601">
      <w:pPr>
        <w:spacing w:after="0" w:line="240" w:lineRule="auto"/>
        <w:ind w:right="68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7237">
        <w:rPr>
          <w:rFonts w:ascii="Calibri" w:eastAsia="Times New Roman" w:hAnsi="Calibri" w:cs="Times New Roman"/>
          <w:sz w:val="20"/>
          <w:szCs w:val="20"/>
        </w:rPr>
        <w:t>É na camada mais externa da superfície terrestre, chamada solo, que se desenvolvem os vegetais. Quando o solo é contaminado, tanto os cursos subterrâneos de água como as plantas podem ser envenenadas. </w:t>
      </w:r>
    </w:p>
    <w:p w14:paraId="1873B8DC" w14:textId="77777777" w:rsidR="007348A8" w:rsidRPr="00517237" w:rsidRDefault="007348A8" w:rsidP="007348A8">
      <w:pPr>
        <w:spacing w:after="0" w:line="240" w:lineRule="auto"/>
        <w:ind w:right="68"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7237">
        <w:rPr>
          <w:rFonts w:ascii="Calibri" w:eastAsia="Times New Roman" w:hAnsi="Calibri" w:cs="Times New Roman"/>
          <w:sz w:val="20"/>
          <w:szCs w:val="20"/>
        </w:rPr>
        <w:t>Os principais poluentes do solo são os produtos químicos usados na agricultura. Eles servem para destruir pragas e ervas daninhas, mas também causam sérios estragos ambientais. </w:t>
      </w:r>
    </w:p>
    <w:p w14:paraId="2A87941C" w14:textId="77777777" w:rsidR="007348A8" w:rsidRDefault="007348A8" w:rsidP="002E3601">
      <w:pPr>
        <w:spacing w:after="0" w:line="240" w:lineRule="auto"/>
        <w:ind w:right="68" w:firstLine="540"/>
        <w:jc w:val="both"/>
        <w:rPr>
          <w:rFonts w:ascii="Calibri" w:eastAsia="Times New Roman" w:hAnsi="Calibri" w:cs="Times New Roman"/>
          <w:sz w:val="20"/>
          <w:szCs w:val="20"/>
        </w:rPr>
      </w:pPr>
      <w:r w:rsidRPr="00517237">
        <w:rPr>
          <w:rFonts w:ascii="Calibri" w:eastAsia="Times New Roman" w:hAnsi="Calibri" w:cs="Times New Roman"/>
          <w:sz w:val="20"/>
          <w:szCs w:val="20"/>
        </w:rPr>
        <w:t>O lixo produzido pelas fábricas e residências também pode poluir o solo. Baterias e pilhas jogadas no lixo, por exemplo, liberam líquidos tóxicos e corrosivos. Nos aterros, onde o lixo das cidades é despejado, a decomposição da matéria orgânica gera um líquido escuro e de mau cheiro chamado chorume, que penetra no solo e contamina mesmo os cursos de água que passam bem abaixo da superfície. </w:t>
      </w:r>
    </w:p>
    <w:p w14:paraId="2E49B4E3" w14:textId="77777777" w:rsidR="007348A8" w:rsidRPr="00517237" w:rsidRDefault="007348A8" w:rsidP="007348A8">
      <w:pPr>
        <w:spacing w:after="0" w:line="240" w:lineRule="auto"/>
        <w:ind w:right="68" w:hanging="12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</w:t>
      </w:r>
      <w:r w:rsidRPr="00517237">
        <w:rPr>
          <w:rFonts w:ascii="Calibri" w:eastAsia="Times New Roman" w:hAnsi="Calibri" w:cs="Times New Roman"/>
          <w:sz w:val="20"/>
          <w:szCs w:val="20"/>
        </w:rPr>
        <w:t xml:space="preserve">Almanaque Recreio. São Paulo: Abril. </w:t>
      </w:r>
    </w:p>
    <w:p w14:paraId="5CAD4394" w14:textId="77777777" w:rsidR="00D838A7" w:rsidRDefault="00D838A7" w:rsidP="00D838A7">
      <w:pPr>
        <w:spacing w:after="0" w:line="240" w:lineRule="auto"/>
        <w:ind w:right="160" w:firstLine="0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7E0659CE" w14:textId="77777777" w:rsidR="007348A8" w:rsidRPr="00517237" w:rsidRDefault="007348A8" w:rsidP="00D838A7">
      <w:pPr>
        <w:spacing w:after="0" w:line="240" w:lineRule="auto"/>
        <w:ind w:right="16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17237">
        <w:rPr>
          <w:rFonts w:ascii="Calibri" w:eastAsia="Times New Roman" w:hAnsi="Calibri" w:cs="Times New Roman"/>
          <w:color w:val="auto"/>
          <w:sz w:val="20"/>
          <w:szCs w:val="20"/>
        </w:rPr>
        <w:t>No trecho “</w:t>
      </w:r>
      <w:r w:rsidRPr="00517237">
        <w:rPr>
          <w:rFonts w:ascii="Calibri" w:eastAsia="Times New Roman" w:hAnsi="Calibri" w:cs="Times New Roman"/>
          <w:b/>
          <w:bCs/>
          <w:color w:val="auto"/>
          <w:sz w:val="20"/>
          <w:szCs w:val="20"/>
          <w:u w:val="single"/>
        </w:rPr>
        <w:t>É na camada mais externa da superfície terrestre</w:t>
      </w:r>
      <w:r w:rsidRPr="00517237">
        <w:rPr>
          <w:rFonts w:ascii="Calibri" w:eastAsia="Times New Roman" w:hAnsi="Calibri" w:cs="Times New Roman"/>
          <w:color w:val="auto"/>
          <w:sz w:val="20"/>
          <w:szCs w:val="20"/>
        </w:rPr>
        <w:t>” (1° parágrafo), a expressão sublinhada indica:</w:t>
      </w:r>
    </w:p>
    <w:p w14:paraId="54B03A42" w14:textId="77777777" w:rsidR="007348A8" w:rsidRPr="00517237" w:rsidRDefault="007348A8" w:rsidP="007348A8">
      <w:pPr>
        <w:spacing w:after="0" w:line="240" w:lineRule="auto"/>
        <w:ind w:right="160" w:hanging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17237">
        <w:rPr>
          <w:rFonts w:ascii="Calibri" w:eastAsia="Times New Roman" w:hAnsi="Calibri" w:cs="Times New Roman"/>
          <w:color w:val="auto"/>
          <w:sz w:val="20"/>
          <w:szCs w:val="20"/>
        </w:rPr>
        <w:t>(A) causa.</w:t>
      </w:r>
    </w:p>
    <w:p w14:paraId="07B7CAB9" w14:textId="77777777" w:rsidR="007348A8" w:rsidRPr="00517237" w:rsidRDefault="007348A8" w:rsidP="007348A8">
      <w:pPr>
        <w:spacing w:after="0" w:line="240" w:lineRule="auto"/>
        <w:ind w:right="160" w:hanging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17237">
        <w:rPr>
          <w:rFonts w:ascii="Calibri" w:eastAsia="Times New Roman" w:hAnsi="Calibri" w:cs="Times New Roman"/>
          <w:color w:val="auto"/>
          <w:sz w:val="20"/>
          <w:szCs w:val="20"/>
        </w:rPr>
        <w:t>(B</w:t>
      </w:r>
      <w:r w:rsidR="002E3601">
        <w:rPr>
          <w:rFonts w:ascii="Calibri" w:eastAsia="Times New Roman" w:hAnsi="Calibri" w:cs="Times New Roman"/>
          <w:color w:val="auto"/>
          <w:sz w:val="20"/>
          <w:szCs w:val="20"/>
        </w:rPr>
        <w:t xml:space="preserve"> </w:t>
      </w:r>
      <w:r w:rsidRPr="00517237">
        <w:rPr>
          <w:rFonts w:ascii="Calibri" w:eastAsia="Times New Roman" w:hAnsi="Calibri" w:cs="Times New Roman"/>
          <w:color w:val="auto"/>
          <w:sz w:val="20"/>
          <w:szCs w:val="20"/>
        </w:rPr>
        <w:t>) finalidade.</w:t>
      </w:r>
    </w:p>
    <w:p w14:paraId="30E8DF65" w14:textId="77777777" w:rsidR="007348A8" w:rsidRPr="00517237" w:rsidRDefault="007348A8" w:rsidP="007348A8">
      <w:pPr>
        <w:spacing w:after="0" w:line="240" w:lineRule="auto"/>
        <w:ind w:right="160" w:hanging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17237">
        <w:rPr>
          <w:rFonts w:ascii="Calibri" w:eastAsia="Times New Roman" w:hAnsi="Calibri" w:cs="Times New Roman"/>
          <w:color w:val="auto"/>
          <w:sz w:val="20"/>
          <w:szCs w:val="20"/>
        </w:rPr>
        <w:t>(C) lugar.</w:t>
      </w:r>
    </w:p>
    <w:p w14:paraId="70CEE467" w14:textId="77777777" w:rsidR="007348A8" w:rsidRPr="00517237" w:rsidRDefault="007348A8" w:rsidP="007348A8">
      <w:pPr>
        <w:spacing w:after="0" w:line="240" w:lineRule="auto"/>
        <w:ind w:hanging="54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17237">
        <w:rPr>
          <w:rFonts w:ascii="Calibri" w:eastAsia="Times New Roman" w:hAnsi="Calibri" w:cs="Times New Roman"/>
          <w:color w:val="auto"/>
          <w:sz w:val="20"/>
          <w:szCs w:val="20"/>
        </w:rPr>
        <w:t>(D) tempo</w:t>
      </w:r>
    </w:p>
    <w:p w14:paraId="4C1D44E5" w14:textId="77777777" w:rsidR="002E3601" w:rsidRDefault="002E3601" w:rsidP="00D838A7">
      <w:pPr>
        <w:spacing w:after="160" w:line="259" w:lineRule="auto"/>
        <w:ind w:firstLine="0"/>
        <w:rPr>
          <w:rFonts w:ascii="Calibri" w:eastAsia="Times New Roman" w:hAnsi="Calibri" w:cs="Times New Roman"/>
          <w:color w:val="auto"/>
        </w:rPr>
      </w:pPr>
    </w:p>
    <w:p w14:paraId="19E8DA3D" w14:textId="77777777" w:rsidR="007348A8" w:rsidRPr="00517237" w:rsidRDefault="002969E2" w:rsidP="00D838A7">
      <w:pPr>
        <w:spacing w:after="160" w:line="259" w:lineRule="auto"/>
        <w:ind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>
        <w:rPr>
          <w:rFonts w:ascii="Calibri" w:eastAsia="Times New Roman" w:hAnsi="Calibri" w:cs="Times New Roman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35B2AF12" wp14:editId="22F32872">
            <wp:simplePos x="0" y="0"/>
            <wp:positionH relativeFrom="margin">
              <wp:posOffset>-205105</wp:posOffset>
            </wp:positionH>
            <wp:positionV relativeFrom="margin">
              <wp:posOffset>1664335</wp:posOffset>
            </wp:positionV>
            <wp:extent cx="2466975" cy="2190750"/>
            <wp:effectExtent l="1905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3" t="-2490" r="-915" b="2490"/>
                    <a:stretch/>
                  </pic:blipFill>
                  <pic:spPr bwMode="auto">
                    <a:xfrm>
                      <a:off x="0" y="0"/>
                      <a:ext cx="24669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348A8" w:rsidRPr="0060694F">
        <w:rPr>
          <w:rFonts w:ascii="Calibri" w:eastAsia="Times New Roman" w:hAnsi="Calibri" w:cs="Times New Roman"/>
          <w:color w:val="auto"/>
        </w:rPr>
        <w:t>3-F</w:t>
      </w:r>
      <w:r w:rsidR="007348A8" w:rsidRPr="00517237">
        <w:rPr>
          <w:rFonts w:ascii="Calibri" w:eastAsia="Times New Roman" w:hAnsi="Calibri" w:cs="Times New Roman"/>
          <w:color w:val="auto"/>
        </w:rPr>
        <w:t>aça a leitura abaixo e responda.</w:t>
      </w:r>
    </w:p>
    <w:p w14:paraId="15090FDC" w14:textId="77777777" w:rsidR="007348A8" w:rsidRPr="00517237" w:rsidRDefault="007348A8" w:rsidP="00D838A7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17B21928" w14:textId="77777777" w:rsidR="007348A8" w:rsidRPr="00517237" w:rsidRDefault="007348A8" w:rsidP="00D838A7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517237">
        <w:rPr>
          <w:rFonts w:ascii="Calibri" w:eastAsia="Times New Roman" w:hAnsi="Calibri" w:cs="Times New Roman"/>
          <w:color w:val="auto"/>
        </w:rPr>
        <w:t>O lixo que não pode ser reciclado é o</w:t>
      </w:r>
    </w:p>
    <w:p w14:paraId="267BC9C8" w14:textId="77777777" w:rsidR="007348A8" w:rsidRPr="00517237" w:rsidRDefault="007348A8" w:rsidP="007348A8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517237">
        <w:rPr>
          <w:rFonts w:ascii="Calibri" w:eastAsia="Times New Roman" w:hAnsi="Calibri" w:cs="Times New Roman"/>
          <w:color w:val="auto"/>
        </w:rPr>
        <w:t>(A) vidro.</w:t>
      </w:r>
    </w:p>
    <w:p w14:paraId="75F8C49C" w14:textId="77777777" w:rsidR="007348A8" w:rsidRPr="00517237" w:rsidRDefault="007348A8" w:rsidP="007348A8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517237">
        <w:rPr>
          <w:rFonts w:ascii="Calibri" w:eastAsia="Times New Roman" w:hAnsi="Calibri" w:cs="Times New Roman"/>
          <w:color w:val="auto"/>
        </w:rPr>
        <w:t>(B) plástico.</w:t>
      </w:r>
    </w:p>
    <w:p w14:paraId="639B9566" w14:textId="77777777" w:rsidR="007348A8" w:rsidRPr="0060694F" w:rsidRDefault="007348A8" w:rsidP="007348A8">
      <w:pPr>
        <w:spacing w:after="0" w:line="240" w:lineRule="auto"/>
        <w:ind w:right="0" w:hanging="284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517237">
        <w:rPr>
          <w:rFonts w:ascii="Calibri" w:eastAsia="Times New Roman" w:hAnsi="Calibri" w:cs="Times New Roman"/>
          <w:color w:val="auto"/>
        </w:rPr>
        <w:t>(C) orgânico.</w:t>
      </w:r>
    </w:p>
    <w:p w14:paraId="62BF464A" w14:textId="77777777" w:rsidR="007348A8" w:rsidRPr="0060694F" w:rsidRDefault="007348A8" w:rsidP="007348A8">
      <w:pPr>
        <w:spacing w:after="0" w:line="240" w:lineRule="auto"/>
        <w:ind w:right="160" w:hanging="160"/>
        <w:jc w:val="center"/>
        <w:rPr>
          <w:rFonts w:ascii="Calibri" w:hAnsi="Calibri"/>
          <w:color w:val="auto"/>
        </w:rPr>
      </w:pPr>
    </w:p>
    <w:p w14:paraId="5EF875B9" w14:textId="77777777" w:rsidR="007348A8" w:rsidRPr="00517237" w:rsidRDefault="007348A8" w:rsidP="00D838A7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60694F">
        <w:rPr>
          <w:rFonts w:ascii="Calibri" w:eastAsia="Times New Roman" w:hAnsi="Calibri" w:cs="Times New Roman"/>
          <w:b/>
          <w:bCs/>
          <w:color w:val="auto"/>
        </w:rPr>
        <w:t>4-</w:t>
      </w:r>
      <w:r w:rsidRPr="00517237">
        <w:rPr>
          <w:rFonts w:ascii="Calibri" w:eastAsia="Times New Roman" w:hAnsi="Calibri" w:cs="Times New Roman"/>
          <w:b/>
          <w:bCs/>
          <w:color w:val="auto"/>
        </w:rPr>
        <w:t>Leia o texto abaixo.</w:t>
      </w:r>
    </w:p>
    <w:p w14:paraId="7CC9292C" w14:textId="77777777" w:rsidR="007348A8" w:rsidRPr="00517237" w:rsidRDefault="007348A8" w:rsidP="007348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517237">
        <w:rPr>
          <w:rFonts w:ascii="Calibri" w:eastAsia="Times New Roman" w:hAnsi="Calibri" w:cs="Times New Roman"/>
          <w:b/>
          <w:bCs/>
          <w:noProof/>
          <w:color w:val="auto"/>
          <w:bdr w:val="none" w:sz="0" w:space="0" w:color="auto" w:frame="1"/>
        </w:rPr>
        <w:drawing>
          <wp:inline distT="0" distB="0" distL="0" distR="0" wp14:anchorId="65636E42" wp14:editId="3289D9CE">
            <wp:extent cx="2676525" cy="18764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7D90" w14:textId="77777777" w:rsidR="007348A8" w:rsidRPr="00517237" w:rsidRDefault="007348A8" w:rsidP="007348A8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</w:p>
    <w:p w14:paraId="6E06CB76" w14:textId="77777777" w:rsidR="007348A8" w:rsidRPr="00517237" w:rsidRDefault="007348A8" w:rsidP="002E360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517237">
        <w:rPr>
          <w:rFonts w:ascii="Calibri" w:eastAsia="Times New Roman" w:hAnsi="Calibri" w:cs="Times New Roman"/>
          <w:color w:val="auto"/>
        </w:rPr>
        <w:t>Nesse texto, as crianças e o cachorro</w:t>
      </w:r>
    </w:p>
    <w:p w14:paraId="15B85904" w14:textId="77777777" w:rsidR="007348A8" w:rsidRPr="00517237" w:rsidRDefault="007348A8" w:rsidP="007348A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517237">
        <w:rPr>
          <w:rFonts w:ascii="Calibri" w:eastAsia="Times New Roman" w:hAnsi="Calibri" w:cs="Times New Roman"/>
          <w:color w:val="auto"/>
        </w:rPr>
        <w:t>A) não gostam da atitude do homem.</w:t>
      </w:r>
    </w:p>
    <w:p w14:paraId="5C3BBEB3" w14:textId="77777777" w:rsidR="007348A8" w:rsidRPr="00517237" w:rsidRDefault="007348A8" w:rsidP="007348A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517237">
        <w:rPr>
          <w:rFonts w:ascii="Calibri" w:eastAsia="Times New Roman" w:hAnsi="Calibri" w:cs="Times New Roman"/>
          <w:color w:val="auto"/>
        </w:rPr>
        <w:t>B) não querem brincar perto do homem.</w:t>
      </w:r>
    </w:p>
    <w:p w14:paraId="7B0FC778" w14:textId="77777777" w:rsidR="007348A8" w:rsidRPr="00517237" w:rsidRDefault="007348A8" w:rsidP="007348A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517237">
        <w:rPr>
          <w:rFonts w:ascii="Calibri" w:eastAsia="Times New Roman" w:hAnsi="Calibri" w:cs="Times New Roman"/>
          <w:color w:val="auto"/>
        </w:rPr>
        <w:lastRenderedPageBreak/>
        <w:t>C) pegam as folhas que caíram da árvore.</w:t>
      </w:r>
    </w:p>
    <w:p w14:paraId="27643CC2" w14:textId="77777777" w:rsidR="007348A8" w:rsidRPr="00517237" w:rsidRDefault="007348A8" w:rsidP="007348A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517237">
        <w:rPr>
          <w:rFonts w:ascii="Calibri" w:eastAsia="Times New Roman" w:hAnsi="Calibri" w:cs="Times New Roman"/>
          <w:color w:val="auto"/>
        </w:rPr>
        <w:t>D) querem descansar debaixo da árvore.</w:t>
      </w:r>
    </w:p>
    <w:p w14:paraId="4B7BA32F" w14:textId="77777777" w:rsidR="007348A8" w:rsidRPr="0060694F" w:rsidRDefault="007348A8" w:rsidP="00734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60694F">
        <w:rPr>
          <w:rFonts w:ascii="Calibri" w:eastAsia="Times New Roman" w:hAnsi="Calibri" w:cs="Times New Roman"/>
          <w:color w:val="auto"/>
          <w:szCs w:val="24"/>
        </w:rPr>
        <w:t>5- Leia o texto abaixo.   </w:t>
      </w:r>
    </w:p>
    <w:p w14:paraId="61303191" w14:textId="77777777" w:rsidR="007348A8" w:rsidRPr="0060694F" w:rsidRDefault="007348A8" w:rsidP="007348A8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</w:p>
    <w:p w14:paraId="10EA6C4F" w14:textId="77777777" w:rsidR="007348A8" w:rsidRPr="0060694F" w:rsidRDefault="007348A8" w:rsidP="007348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60694F">
        <w:rPr>
          <w:rFonts w:ascii="Calibri" w:eastAsia="Times New Roman" w:hAnsi="Calibri" w:cs="Times New Roman"/>
          <w:b/>
          <w:bCs/>
          <w:color w:val="auto"/>
          <w:szCs w:val="24"/>
        </w:rPr>
        <w:t>Saber de cor</w:t>
      </w:r>
    </w:p>
    <w:p w14:paraId="0C49C401" w14:textId="77777777" w:rsidR="007348A8" w:rsidRPr="0060694F" w:rsidRDefault="007348A8" w:rsidP="007348A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</w:p>
    <w:p w14:paraId="04F121C6" w14:textId="77777777" w:rsidR="007348A8" w:rsidRPr="0060694F" w:rsidRDefault="007348A8" w:rsidP="00734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Você sabe de onde vem a expressão “de cor”? Este “cor” aí vem de “coração”. Sabe por quê? Os antigos achavam que a nossa inteligência ficava no coração, e não no cérebro. Interessante, né? Em francês, “decorar” é “apprendre par coeur”, que significa “aprender com o coração”.</w:t>
      </w:r>
    </w:p>
    <w:p w14:paraId="31A96061" w14:textId="77777777" w:rsidR="007348A8" w:rsidRPr="0060694F" w:rsidRDefault="007348A8" w:rsidP="0073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 xml:space="preserve"> Disponível em: &lt;http://blogdivertudo.blogspot.com/search/label/curiosidades&gt;. </w:t>
      </w:r>
    </w:p>
    <w:p w14:paraId="49E32C99" w14:textId="77777777" w:rsidR="007348A8" w:rsidRPr="0060694F" w:rsidRDefault="007348A8" w:rsidP="007348A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</w:p>
    <w:p w14:paraId="2B32CEBD" w14:textId="77777777" w:rsidR="007348A8" w:rsidRPr="0060694F" w:rsidRDefault="007348A8" w:rsidP="00734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O trecho desse texto que apresenta uma ideia de lugar é: </w:t>
      </w:r>
    </w:p>
    <w:p w14:paraId="5731E460" w14:textId="77777777" w:rsidR="007348A8" w:rsidRPr="0060694F" w:rsidRDefault="007348A8" w:rsidP="007348A8">
      <w:pPr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A) “Este ‘cor’ aí vem de ‘coração’.”. </w:t>
      </w:r>
    </w:p>
    <w:p w14:paraId="30132E2A" w14:textId="77777777" w:rsidR="007348A8" w:rsidRPr="0060694F" w:rsidRDefault="007348A8" w:rsidP="007348A8">
      <w:pPr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B) “... nossa inteligência ficava no coração,...”. </w:t>
      </w:r>
    </w:p>
    <w:p w14:paraId="6ADEBB53" w14:textId="77777777" w:rsidR="007348A8" w:rsidRPr="0060694F" w:rsidRDefault="007348A8" w:rsidP="007348A8">
      <w:pPr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C) “Em francês, ‘decorar’ é ‘apprendre par coeur’,...”. </w:t>
      </w:r>
    </w:p>
    <w:p w14:paraId="7DC55696" w14:textId="77777777" w:rsidR="007348A8" w:rsidRPr="0060694F" w:rsidRDefault="007348A8" w:rsidP="007348A8">
      <w:pPr>
        <w:spacing w:after="0" w:line="240" w:lineRule="auto"/>
        <w:ind w:left="142" w:hanging="425"/>
        <w:jc w:val="both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D) “... significa ‘aprender com o coração’.”.</w:t>
      </w:r>
    </w:p>
    <w:p w14:paraId="1697A704" w14:textId="77777777" w:rsidR="007348A8" w:rsidRPr="00D838A7" w:rsidRDefault="007348A8" w:rsidP="007348A8">
      <w:pPr>
        <w:spacing w:after="0" w:line="240" w:lineRule="auto"/>
        <w:ind w:right="160" w:firstLine="0"/>
        <w:rPr>
          <w:rFonts w:ascii="Calibri" w:hAnsi="Calibri"/>
          <w:color w:val="auto"/>
          <w:sz w:val="22"/>
        </w:rPr>
      </w:pPr>
    </w:p>
    <w:p w14:paraId="52EEF4EE" w14:textId="77777777" w:rsidR="007348A8" w:rsidRPr="0060694F" w:rsidRDefault="007348A8" w:rsidP="007348A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D838A7">
        <w:rPr>
          <w:rFonts w:ascii="Calibri" w:eastAsia="Times New Roman" w:hAnsi="Calibri" w:cs="Times New Roman"/>
          <w:color w:val="auto"/>
          <w:sz w:val="22"/>
        </w:rPr>
        <w:t xml:space="preserve">6- </w:t>
      </w:r>
      <w:r w:rsidRPr="0060694F">
        <w:rPr>
          <w:rFonts w:ascii="Calibri" w:eastAsia="Times New Roman" w:hAnsi="Calibri" w:cs="Times New Roman"/>
          <w:color w:val="auto"/>
          <w:sz w:val="22"/>
        </w:rPr>
        <w:t>Leia o texto abaixo.</w:t>
      </w:r>
    </w:p>
    <w:p w14:paraId="34373C4F" w14:textId="77777777" w:rsidR="007348A8" w:rsidRPr="0060694F" w:rsidRDefault="007348A8" w:rsidP="007348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b/>
          <w:bCs/>
          <w:color w:val="auto"/>
          <w:sz w:val="22"/>
        </w:rPr>
        <w:t>CONVITE</w:t>
      </w:r>
    </w:p>
    <w:p w14:paraId="4611611D" w14:textId="77777777" w:rsidR="007348A8" w:rsidRPr="00D838A7" w:rsidRDefault="007348A8" w:rsidP="0073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b/>
          <w:bCs/>
          <w:color w:val="auto"/>
          <w:sz w:val="22"/>
        </w:rPr>
        <w:t>JOSÉ PAULO PAES</w:t>
      </w:r>
    </w:p>
    <w:p w14:paraId="23C77B24" w14:textId="77777777" w:rsidR="007348A8" w:rsidRPr="00D838A7" w:rsidRDefault="007348A8" w:rsidP="007348A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</w:p>
    <w:p w14:paraId="36CBD33E" w14:textId="77777777" w:rsidR="007348A8" w:rsidRPr="0060694F" w:rsidRDefault="007348A8" w:rsidP="007348A8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Poesia</w:t>
      </w:r>
    </w:p>
    <w:p w14:paraId="4473D015" w14:textId="77777777" w:rsidR="007348A8" w:rsidRPr="0060694F" w:rsidRDefault="007348A8" w:rsidP="007348A8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é brincar com palavras</w:t>
      </w:r>
    </w:p>
    <w:p w14:paraId="2A029850" w14:textId="77777777" w:rsidR="007348A8" w:rsidRPr="0060694F" w:rsidRDefault="007348A8" w:rsidP="007348A8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como se brinca</w:t>
      </w:r>
    </w:p>
    <w:p w14:paraId="4099F101" w14:textId="77777777" w:rsidR="007348A8" w:rsidRPr="0060694F" w:rsidRDefault="007348A8" w:rsidP="007348A8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com bola, papagaio, pião.</w:t>
      </w:r>
    </w:p>
    <w:p w14:paraId="6CBF9930" w14:textId="77777777" w:rsidR="007348A8" w:rsidRPr="0060694F" w:rsidRDefault="007348A8" w:rsidP="007348A8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Só que</w:t>
      </w:r>
    </w:p>
    <w:p w14:paraId="0D64C0E0" w14:textId="77777777" w:rsidR="007348A8" w:rsidRPr="0060694F" w:rsidRDefault="007348A8" w:rsidP="007348A8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bola, papagaio,</w:t>
      </w:r>
      <w:r w:rsidR="00D838A7">
        <w:rPr>
          <w:rFonts w:ascii="Calibri" w:eastAsia="Times New Roman" w:hAnsi="Calibri" w:cs="Times New Roman"/>
          <w:color w:val="auto"/>
          <w:sz w:val="22"/>
        </w:rPr>
        <w:t xml:space="preserve"> </w:t>
      </w:r>
      <w:r w:rsidRPr="0060694F">
        <w:rPr>
          <w:rFonts w:ascii="Calibri" w:eastAsia="Times New Roman" w:hAnsi="Calibri" w:cs="Times New Roman"/>
          <w:color w:val="auto"/>
          <w:sz w:val="22"/>
        </w:rPr>
        <w:t>pião</w:t>
      </w:r>
    </w:p>
    <w:p w14:paraId="6D47FD5B" w14:textId="77777777" w:rsidR="007348A8" w:rsidRPr="0060694F" w:rsidRDefault="007348A8" w:rsidP="007348A8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de tanto brincar</w:t>
      </w:r>
    </w:p>
    <w:p w14:paraId="7DCF7DCC" w14:textId="77777777" w:rsidR="007348A8" w:rsidRPr="0060694F" w:rsidRDefault="007348A8" w:rsidP="007348A8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se gastam.</w:t>
      </w:r>
    </w:p>
    <w:p w14:paraId="1C19F120" w14:textId="77777777" w:rsidR="007348A8" w:rsidRPr="0060694F" w:rsidRDefault="007348A8" w:rsidP="007348A8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As palavras não:</w:t>
      </w:r>
    </w:p>
    <w:p w14:paraId="2A440F66" w14:textId="77777777" w:rsidR="007348A8" w:rsidRPr="0060694F" w:rsidRDefault="007348A8" w:rsidP="007348A8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quanto mais se brinca</w:t>
      </w:r>
    </w:p>
    <w:p w14:paraId="100F8D6E" w14:textId="77777777" w:rsidR="007348A8" w:rsidRPr="0060694F" w:rsidRDefault="007348A8" w:rsidP="007348A8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com elas</w:t>
      </w:r>
    </w:p>
    <w:p w14:paraId="3FB1727A" w14:textId="77777777" w:rsidR="007348A8" w:rsidRPr="0060694F" w:rsidRDefault="007348A8" w:rsidP="007348A8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mais novas ficam.</w:t>
      </w:r>
    </w:p>
    <w:p w14:paraId="15819108" w14:textId="77777777" w:rsidR="007348A8" w:rsidRPr="0060694F" w:rsidRDefault="007348A8" w:rsidP="007348A8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Como a água do rio</w:t>
      </w:r>
    </w:p>
    <w:p w14:paraId="26A5AA29" w14:textId="77777777" w:rsidR="007348A8" w:rsidRPr="0060694F" w:rsidRDefault="007348A8" w:rsidP="007348A8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que é água sempre nova.</w:t>
      </w:r>
    </w:p>
    <w:p w14:paraId="3C7DC0F5" w14:textId="77777777" w:rsidR="007348A8" w:rsidRPr="0060694F" w:rsidRDefault="007348A8" w:rsidP="007348A8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Como cada dia</w:t>
      </w:r>
    </w:p>
    <w:p w14:paraId="3F605D95" w14:textId="77777777" w:rsidR="007348A8" w:rsidRPr="0060694F" w:rsidRDefault="007348A8" w:rsidP="007348A8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que é sempre um novo dia.</w:t>
      </w:r>
    </w:p>
    <w:p w14:paraId="6EF2EA27" w14:textId="77777777" w:rsidR="007348A8" w:rsidRPr="0060694F" w:rsidRDefault="007348A8" w:rsidP="007348A8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Vamos brincar de poesia?</w:t>
      </w:r>
    </w:p>
    <w:p w14:paraId="780DCFE1" w14:textId="77777777" w:rsidR="007348A8" w:rsidRPr="0060694F" w:rsidRDefault="007348A8" w:rsidP="0073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http://www.jornaldepoesia.jor.br</w:t>
      </w:r>
    </w:p>
    <w:p w14:paraId="44ECD25D" w14:textId="77777777" w:rsidR="007348A8" w:rsidRPr="00D838A7" w:rsidRDefault="007348A8" w:rsidP="0073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2"/>
        </w:rPr>
      </w:pPr>
    </w:p>
    <w:p w14:paraId="4C4F1BB7" w14:textId="77777777" w:rsidR="007348A8" w:rsidRPr="0060694F" w:rsidRDefault="007348A8" w:rsidP="00734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Nos versos “como se brinca / com bola, papagaio, pião”, a expressão em destaque reforça, na estrofe, a idéia de</w:t>
      </w:r>
    </w:p>
    <w:p w14:paraId="11E724D5" w14:textId="77777777" w:rsidR="007348A8" w:rsidRPr="0060694F" w:rsidRDefault="007348A8" w:rsidP="007348A8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(A) comparação.</w:t>
      </w:r>
    </w:p>
    <w:p w14:paraId="6B7CC1B0" w14:textId="77777777" w:rsidR="007348A8" w:rsidRPr="0060694F" w:rsidRDefault="007348A8" w:rsidP="007348A8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(B) explicação.</w:t>
      </w:r>
    </w:p>
    <w:p w14:paraId="2C1F73A0" w14:textId="77777777" w:rsidR="007348A8" w:rsidRPr="0060694F" w:rsidRDefault="007348A8" w:rsidP="007348A8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(C) oposição.</w:t>
      </w:r>
    </w:p>
    <w:p w14:paraId="4DA3902D" w14:textId="77777777" w:rsidR="007348A8" w:rsidRPr="0060694F" w:rsidRDefault="007348A8" w:rsidP="007348A8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(D) adição.</w:t>
      </w:r>
    </w:p>
    <w:p w14:paraId="16DEDA07" w14:textId="77777777" w:rsidR="007F7D08" w:rsidRDefault="007F7D08" w:rsidP="00D838A7">
      <w:pPr>
        <w:spacing w:after="0" w:line="240" w:lineRule="auto"/>
        <w:ind w:firstLine="0"/>
        <w:rPr>
          <w:rFonts w:ascii="Calibri" w:eastAsia="Times New Roman" w:hAnsi="Calibri" w:cs="Times New Roman"/>
          <w:color w:val="auto"/>
          <w:sz w:val="22"/>
        </w:rPr>
      </w:pPr>
    </w:p>
    <w:p w14:paraId="7E5F038C" w14:textId="77777777" w:rsidR="007348A8" w:rsidRPr="0060694F" w:rsidRDefault="007348A8" w:rsidP="00D838A7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D838A7">
        <w:rPr>
          <w:rFonts w:ascii="Calibri" w:eastAsia="Times New Roman" w:hAnsi="Calibri" w:cs="Times New Roman"/>
          <w:color w:val="auto"/>
          <w:sz w:val="22"/>
        </w:rPr>
        <w:t xml:space="preserve">7- </w:t>
      </w:r>
      <w:r w:rsidRPr="0060694F">
        <w:rPr>
          <w:rFonts w:ascii="Calibri" w:eastAsia="Times New Roman" w:hAnsi="Calibri" w:cs="Times New Roman"/>
          <w:color w:val="auto"/>
          <w:sz w:val="22"/>
        </w:rPr>
        <w:t xml:space="preserve"> Leia o texto abaixo. </w:t>
      </w:r>
    </w:p>
    <w:p w14:paraId="1E181D3A" w14:textId="77777777" w:rsidR="007348A8" w:rsidRPr="0060694F" w:rsidRDefault="007348A8" w:rsidP="00D838A7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b/>
          <w:bCs/>
          <w:color w:val="auto"/>
          <w:sz w:val="22"/>
        </w:rPr>
        <w:t>A vovó</w:t>
      </w:r>
    </w:p>
    <w:p w14:paraId="1E260E38" w14:textId="77777777" w:rsidR="007348A8" w:rsidRPr="0060694F" w:rsidRDefault="007348A8" w:rsidP="00D838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</w:rPr>
      </w:pPr>
    </w:p>
    <w:p w14:paraId="34FC2D25" w14:textId="77777777" w:rsidR="007348A8" w:rsidRPr="0060694F" w:rsidRDefault="007348A8" w:rsidP="007348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694F">
        <w:rPr>
          <w:rFonts w:ascii="Calibri" w:eastAsia="Times New Roman" w:hAnsi="Calibri" w:cs="Times New Roman"/>
          <w:color w:val="auto"/>
          <w:sz w:val="20"/>
          <w:szCs w:val="20"/>
        </w:rPr>
        <w:t>Era uma vez uma vovó tão velhinha que já tinha se esquecido do seu tempo de dona-de-casa e mãe de família. Deixou pra lá a vida passada, só se lembrava dos tempos de criança, quando vestia as bonecas, brincava de roda cantando com as outras crianças, comia bombom escondida e fazia travessuras.</w:t>
      </w:r>
    </w:p>
    <w:p w14:paraId="495CC420" w14:textId="77777777" w:rsidR="007348A8" w:rsidRPr="0060694F" w:rsidRDefault="007348A8" w:rsidP="007348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694F">
        <w:rPr>
          <w:rFonts w:ascii="Calibri" w:eastAsia="Times New Roman" w:hAnsi="Calibri" w:cs="Times New Roman"/>
          <w:color w:val="auto"/>
          <w:sz w:val="20"/>
          <w:szCs w:val="20"/>
        </w:rPr>
        <w:t>Quando as pessoas chegavam perto da vovó e queriam conversar assunto de gente grande, ela se aborrecia e não dava palavra. Mas era só aparecer uma criança que vovó dava risada, combinava brincadeiras, era aquela animação.</w:t>
      </w:r>
    </w:p>
    <w:p w14:paraId="06DCD7BF" w14:textId="77777777" w:rsidR="007348A8" w:rsidRPr="0060694F" w:rsidRDefault="007348A8" w:rsidP="007348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694F">
        <w:rPr>
          <w:rFonts w:ascii="Calibri" w:eastAsia="Times New Roman" w:hAnsi="Calibri" w:cs="Times New Roman"/>
          <w:color w:val="auto"/>
          <w:sz w:val="20"/>
          <w:szCs w:val="20"/>
        </w:rPr>
        <w:t>Um dia, a filha da vovó (que já era meio velha também) disse aborrecida para a vizinha:</w:t>
      </w:r>
    </w:p>
    <w:p w14:paraId="614D5EE0" w14:textId="77777777" w:rsidR="007348A8" w:rsidRPr="0060694F" w:rsidRDefault="007348A8" w:rsidP="007348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694F">
        <w:rPr>
          <w:rFonts w:ascii="Calibri" w:eastAsia="Times New Roman" w:hAnsi="Calibri" w:cs="Times New Roman"/>
          <w:color w:val="auto"/>
          <w:sz w:val="20"/>
          <w:szCs w:val="20"/>
        </w:rPr>
        <w:t>– Acho que minha mãe está na segunda infância!</w:t>
      </w:r>
    </w:p>
    <w:p w14:paraId="703DA2D2" w14:textId="77777777" w:rsidR="007348A8" w:rsidRPr="0060694F" w:rsidRDefault="007348A8" w:rsidP="007348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694F">
        <w:rPr>
          <w:rFonts w:ascii="Calibri" w:eastAsia="Times New Roman" w:hAnsi="Calibri" w:cs="Times New Roman"/>
          <w:color w:val="auto"/>
          <w:sz w:val="20"/>
          <w:szCs w:val="20"/>
        </w:rPr>
        <w:t>A vovó ouviu e bateu palmas:</w:t>
      </w:r>
    </w:p>
    <w:p w14:paraId="079C3E44" w14:textId="77777777" w:rsidR="007348A8" w:rsidRPr="0060694F" w:rsidRDefault="007348A8" w:rsidP="00734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694F">
        <w:rPr>
          <w:rFonts w:ascii="Calibri" w:eastAsia="Times New Roman" w:hAnsi="Calibri" w:cs="Times New Roman"/>
          <w:color w:val="auto"/>
          <w:sz w:val="20"/>
          <w:szCs w:val="20"/>
        </w:rPr>
        <w:t>– Ora, afinal você entendeu. Eu cansei de ser velha e voltei mesmo a ser criança. Queria voltar a ser feliz!</w:t>
      </w:r>
    </w:p>
    <w:p w14:paraId="100D6071" w14:textId="77777777" w:rsidR="007348A8" w:rsidRPr="0060694F" w:rsidRDefault="007348A8" w:rsidP="00734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694F">
        <w:rPr>
          <w:rFonts w:ascii="Calibri" w:eastAsia="Times New Roman" w:hAnsi="Calibri" w:cs="Times New Roman"/>
          <w:color w:val="auto"/>
          <w:sz w:val="20"/>
          <w:szCs w:val="20"/>
        </w:rPr>
        <w:t>E saiu com um bando de meninas, que já estavam chamando por ela.</w:t>
      </w:r>
    </w:p>
    <w:p w14:paraId="6C398931" w14:textId="77777777" w:rsidR="007348A8" w:rsidRPr="0060694F" w:rsidRDefault="007348A8" w:rsidP="0073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694F">
        <w:rPr>
          <w:rFonts w:ascii="Calibri" w:eastAsia="Times New Roman" w:hAnsi="Calibri" w:cs="Times New Roman"/>
          <w:color w:val="auto"/>
          <w:sz w:val="20"/>
          <w:szCs w:val="20"/>
        </w:rPr>
        <w:t xml:space="preserve">QUEIROZ, Rachel de. </w:t>
      </w:r>
      <w:r w:rsidRPr="0060694F">
        <w:rPr>
          <w:rFonts w:ascii="Calibri" w:eastAsia="Times New Roman" w:hAnsi="Calibri" w:cs="Times New Roman"/>
          <w:i/>
          <w:iCs/>
          <w:color w:val="auto"/>
          <w:sz w:val="20"/>
          <w:szCs w:val="20"/>
        </w:rPr>
        <w:t xml:space="preserve">Memórias de Menina. </w:t>
      </w:r>
      <w:r w:rsidRPr="0060694F">
        <w:rPr>
          <w:rFonts w:ascii="Calibri" w:eastAsia="Times New Roman" w:hAnsi="Calibri" w:cs="Times New Roman"/>
          <w:color w:val="auto"/>
          <w:sz w:val="20"/>
          <w:szCs w:val="20"/>
        </w:rPr>
        <w:t xml:space="preserve">Rio de Janeiro: José Olympio, </w:t>
      </w:r>
    </w:p>
    <w:p w14:paraId="76511B34" w14:textId="77777777" w:rsidR="007348A8" w:rsidRPr="0060694F" w:rsidRDefault="007348A8" w:rsidP="007348A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08D8437" w14:textId="77777777" w:rsidR="007348A8" w:rsidRPr="0060694F" w:rsidRDefault="007348A8" w:rsidP="00734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No trecho “</w:t>
      </w:r>
      <w:r w:rsidRPr="0060694F">
        <w:rPr>
          <w:rFonts w:ascii="Calibri" w:eastAsia="Times New Roman" w:hAnsi="Calibri" w:cs="Times New Roman"/>
          <w:b/>
          <w:bCs/>
          <w:color w:val="auto"/>
          <w:sz w:val="22"/>
          <w:u w:val="single"/>
        </w:rPr>
        <w:t>Quando</w:t>
      </w:r>
      <w:r w:rsidRPr="0060694F">
        <w:rPr>
          <w:rFonts w:ascii="Calibri" w:eastAsia="Times New Roman" w:hAnsi="Calibri" w:cs="Times New Roman"/>
          <w:b/>
          <w:bCs/>
          <w:color w:val="auto"/>
          <w:sz w:val="22"/>
        </w:rPr>
        <w:t xml:space="preserve"> </w:t>
      </w:r>
      <w:r w:rsidRPr="0060694F">
        <w:rPr>
          <w:rFonts w:ascii="Calibri" w:eastAsia="Times New Roman" w:hAnsi="Calibri" w:cs="Times New Roman"/>
          <w:color w:val="auto"/>
          <w:sz w:val="22"/>
        </w:rPr>
        <w:t>as pessoas chegavam perto da vovó...”(ℓ. 8), a palavra destacada indica</w:t>
      </w:r>
    </w:p>
    <w:p w14:paraId="7016023A" w14:textId="77777777" w:rsidR="007348A8" w:rsidRPr="0060694F" w:rsidRDefault="007348A8" w:rsidP="007348A8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A) espaço.</w:t>
      </w:r>
    </w:p>
    <w:p w14:paraId="17605984" w14:textId="77777777" w:rsidR="007348A8" w:rsidRPr="0060694F" w:rsidRDefault="007348A8" w:rsidP="007348A8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B) lugar.</w:t>
      </w:r>
    </w:p>
    <w:p w14:paraId="6656ECE6" w14:textId="77777777" w:rsidR="007348A8" w:rsidRPr="0060694F" w:rsidRDefault="007348A8" w:rsidP="007348A8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C) modo.</w:t>
      </w:r>
    </w:p>
    <w:p w14:paraId="2FCB2C7E" w14:textId="77777777" w:rsidR="007348A8" w:rsidRDefault="007348A8" w:rsidP="00D838A7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color w:val="auto"/>
          <w:sz w:val="22"/>
        </w:rPr>
      </w:pPr>
      <w:r w:rsidRPr="0060694F">
        <w:rPr>
          <w:rFonts w:ascii="Calibri" w:eastAsia="Times New Roman" w:hAnsi="Calibri" w:cs="Times New Roman"/>
          <w:color w:val="auto"/>
          <w:sz w:val="22"/>
        </w:rPr>
        <w:t>D) tempo.</w:t>
      </w:r>
    </w:p>
    <w:p w14:paraId="207697B2" w14:textId="77777777" w:rsidR="00D838A7" w:rsidRPr="00D838A7" w:rsidRDefault="00D838A7" w:rsidP="00D838A7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color w:val="auto"/>
          <w:sz w:val="22"/>
        </w:rPr>
      </w:pPr>
    </w:p>
    <w:p w14:paraId="00A64ACE" w14:textId="77777777" w:rsidR="007348A8" w:rsidRPr="0060694F" w:rsidRDefault="007348A8" w:rsidP="00734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838A7">
        <w:rPr>
          <w:rFonts w:ascii="Calibri" w:eastAsia="Times New Roman" w:hAnsi="Calibri" w:cs="Times New Roman"/>
          <w:color w:val="auto"/>
          <w:sz w:val="20"/>
          <w:szCs w:val="20"/>
        </w:rPr>
        <w:t xml:space="preserve">8- </w:t>
      </w:r>
      <w:r w:rsidRPr="0060694F">
        <w:rPr>
          <w:rFonts w:ascii="Calibri" w:eastAsia="Times New Roman" w:hAnsi="Calibri" w:cs="Times New Roman"/>
          <w:color w:val="auto"/>
          <w:sz w:val="20"/>
          <w:szCs w:val="20"/>
        </w:rPr>
        <w:t>Leia o texto abaixo.</w:t>
      </w:r>
    </w:p>
    <w:p w14:paraId="06906ABA" w14:textId="77777777" w:rsidR="007348A8" w:rsidRPr="0060694F" w:rsidRDefault="007348A8" w:rsidP="007348A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D5B0349" w14:textId="77777777" w:rsidR="007348A8" w:rsidRPr="0060694F" w:rsidRDefault="007348A8" w:rsidP="007348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694F">
        <w:rPr>
          <w:rFonts w:ascii="Calibri" w:eastAsia="Times New Roman" w:hAnsi="Calibri" w:cs="Times New Roman"/>
          <w:b/>
          <w:bCs/>
          <w:color w:val="auto"/>
          <w:sz w:val="20"/>
          <w:szCs w:val="20"/>
        </w:rPr>
        <w:t>Conto de todas as cores </w:t>
      </w:r>
    </w:p>
    <w:p w14:paraId="579A092D" w14:textId="77777777" w:rsidR="007348A8" w:rsidRPr="0060694F" w:rsidRDefault="007348A8" w:rsidP="007348A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B5EF577" w14:textId="77777777" w:rsidR="007348A8" w:rsidRPr="0060694F" w:rsidRDefault="007348A8" w:rsidP="007348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694F">
        <w:rPr>
          <w:rFonts w:ascii="Calibri" w:eastAsia="Times New Roman" w:hAnsi="Calibri" w:cs="Times New Roman"/>
          <w:color w:val="auto"/>
          <w:sz w:val="20"/>
          <w:szCs w:val="20"/>
        </w:rPr>
        <w:t>Eu já escrevi um conto azul, vários até. Mas este é um conto de todas as cores.</w:t>
      </w:r>
    </w:p>
    <w:p w14:paraId="14FBA236" w14:textId="77777777" w:rsidR="007348A8" w:rsidRPr="0060694F" w:rsidRDefault="007348A8" w:rsidP="007348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694F">
        <w:rPr>
          <w:rFonts w:ascii="Calibri" w:eastAsia="Times New Roman" w:hAnsi="Calibri" w:cs="Times New Roman"/>
          <w:color w:val="auto"/>
          <w:sz w:val="20"/>
          <w:szCs w:val="20"/>
        </w:rPr>
        <w:t>Porque era uma vez um menino azul, uma menina verde, um negrinho dourado e um cachorro com todos os tons e entretons do arco-íris. </w:t>
      </w:r>
    </w:p>
    <w:p w14:paraId="148AAC24" w14:textId="77777777" w:rsidR="007348A8" w:rsidRPr="0060694F" w:rsidRDefault="007348A8" w:rsidP="007348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694F">
        <w:rPr>
          <w:rFonts w:ascii="Calibri" w:eastAsia="Times New Roman" w:hAnsi="Calibri" w:cs="Times New Roman"/>
          <w:color w:val="auto"/>
          <w:sz w:val="20"/>
          <w:szCs w:val="20"/>
        </w:rPr>
        <w:t>Até que apareceu uma Comissão de Doutores – os quais, por mais que esfregassem os nossos quatro amigos, viram que não adiantava. E perguntaram se aquilo era de nascença ou se...</w:t>
      </w:r>
    </w:p>
    <w:p w14:paraId="26FA8F3C" w14:textId="77777777" w:rsidR="007348A8" w:rsidRPr="0060694F" w:rsidRDefault="007348A8" w:rsidP="007348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694F">
        <w:rPr>
          <w:rFonts w:ascii="Calibri" w:eastAsia="Times New Roman" w:hAnsi="Calibri" w:cs="Times New Roman"/>
          <w:color w:val="auto"/>
          <w:sz w:val="20"/>
          <w:szCs w:val="20"/>
        </w:rPr>
        <w:t>— Mas nós não nascemos – interrompeu o cachorro. – Nós fomos inventados!</w:t>
      </w:r>
    </w:p>
    <w:p w14:paraId="7555C670" w14:textId="77777777" w:rsidR="007348A8" w:rsidRPr="0060694F" w:rsidRDefault="007348A8" w:rsidP="007348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694F">
        <w:rPr>
          <w:rFonts w:ascii="Calibri" w:eastAsia="Times New Roman" w:hAnsi="Calibri" w:cs="Times New Roman"/>
          <w:color w:val="auto"/>
          <w:sz w:val="20"/>
          <w:szCs w:val="20"/>
        </w:rPr>
        <w:t>QUINTANA, Mário. A vaca e o hipogrifo. 3 ed. Porto Alegre, L&amp;P, 1979.</w:t>
      </w:r>
    </w:p>
    <w:p w14:paraId="76AAA820" w14:textId="77777777" w:rsidR="007348A8" w:rsidRPr="0060694F" w:rsidRDefault="007348A8" w:rsidP="007348A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0C00D421" w14:textId="77777777" w:rsidR="007348A8" w:rsidRPr="0060694F" w:rsidRDefault="007348A8" w:rsidP="00734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694F">
        <w:rPr>
          <w:rFonts w:ascii="Calibri" w:eastAsia="Times New Roman" w:hAnsi="Calibri" w:cs="Times New Roman"/>
          <w:color w:val="auto"/>
          <w:sz w:val="20"/>
          <w:szCs w:val="20"/>
        </w:rPr>
        <w:t>Nesse texto, o narrador é um</w:t>
      </w:r>
    </w:p>
    <w:p w14:paraId="16D6BD3F" w14:textId="77777777" w:rsidR="007348A8" w:rsidRPr="0060694F" w:rsidRDefault="007348A8" w:rsidP="007348A8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694F">
        <w:rPr>
          <w:rFonts w:ascii="Calibri" w:eastAsia="Times New Roman" w:hAnsi="Calibri" w:cs="Times New Roman"/>
          <w:color w:val="auto"/>
          <w:sz w:val="20"/>
          <w:szCs w:val="20"/>
        </w:rPr>
        <w:t>A) cachorro.</w:t>
      </w:r>
    </w:p>
    <w:p w14:paraId="4726E9C3" w14:textId="77777777" w:rsidR="007348A8" w:rsidRPr="0060694F" w:rsidRDefault="007348A8" w:rsidP="007348A8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694F">
        <w:rPr>
          <w:rFonts w:ascii="Calibri" w:eastAsia="Times New Roman" w:hAnsi="Calibri" w:cs="Times New Roman"/>
          <w:color w:val="auto"/>
          <w:sz w:val="20"/>
          <w:szCs w:val="20"/>
        </w:rPr>
        <w:t>B) doutor.</w:t>
      </w:r>
    </w:p>
    <w:p w14:paraId="3AE2A971" w14:textId="77777777" w:rsidR="007348A8" w:rsidRPr="0060694F" w:rsidRDefault="007348A8" w:rsidP="007348A8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694F">
        <w:rPr>
          <w:rFonts w:ascii="Calibri" w:eastAsia="Times New Roman" w:hAnsi="Calibri" w:cs="Times New Roman"/>
          <w:color w:val="auto"/>
          <w:sz w:val="20"/>
          <w:szCs w:val="20"/>
        </w:rPr>
        <w:t>C) escritor.</w:t>
      </w:r>
    </w:p>
    <w:p w14:paraId="248B3875" w14:textId="77777777" w:rsidR="007348A8" w:rsidRPr="00D838A7" w:rsidRDefault="002969E2" w:rsidP="00D838A7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7348A8" w:rsidRPr="00D838A7" w:rsidSect="002E3601">
          <w:type w:val="continuous"/>
          <w:pgSz w:w="11906" w:h="16838"/>
          <w:pgMar w:top="567" w:right="1418" w:bottom="567" w:left="1418" w:header="708" w:footer="708" w:gutter="0"/>
          <w:pgBorders w:offsetFrom="page">
            <w:top w:val="thinThickSmallGap" w:sz="24" w:space="24" w:color="0070C0"/>
            <w:left w:val="thinThickSmallGap" w:sz="24" w:space="24" w:color="0070C0"/>
            <w:bottom w:val="thickThinSmallGap" w:sz="24" w:space="24" w:color="0070C0"/>
            <w:right w:val="thickThinSmallGap" w:sz="24" w:space="24" w:color="0070C0"/>
          </w:pgBorders>
          <w:cols w:num="2" w:space="852"/>
          <w:docGrid w:linePitch="360"/>
        </w:sectPr>
      </w:pPr>
      <w:r>
        <w:rPr>
          <w:rFonts w:ascii="Calibri" w:eastAsia="Times New Roman" w:hAnsi="Calibri" w:cs="Times New Roman"/>
          <w:color w:val="auto"/>
          <w:sz w:val="20"/>
          <w:szCs w:val="20"/>
        </w:rPr>
        <w:t>D)</w:t>
      </w:r>
      <w:r w:rsidR="007348A8" w:rsidRPr="0060694F">
        <w:rPr>
          <w:rFonts w:ascii="Calibri" w:eastAsia="Times New Roman" w:hAnsi="Calibri" w:cs="Times New Roman"/>
          <w:color w:val="auto"/>
          <w:sz w:val="20"/>
          <w:szCs w:val="20"/>
        </w:rPr>
        <w:t>menino</w:t>
      </w:r>
    </w:p>
    <w:p w14:paraId="0C01A345" w14:textId="77777777" w:rsidR="002E3601" w:rsidRPr="00FB5E48" w:rsidRDefault="002E3601" w:rsidP="002E3601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FB5E48">
        <w:rPr>
          <w:rFonts w:ascii="Arial" w:hAnsi="Arial" w:cs="Arial"/>
          <w:b/>
          <w:color w:val="000000"/>
        </w:rPr>
        <w:lastRenderedPageBreak/>
        <w:t xml:space="preserve">ANEXO </w:t>
      </w:r>
      <w:r w:rsidR="007F7D08">
        <w:rPr>
          <w:rFonts w:ascii="Arial" w:hAnsi="Arial" w:cs="Arial"/>
          <w:b/>
          <w:color w:val="000000"/>
        </w:rPr>
        <w:t>V</w:t>
      </w:r>
      <w:r w:rsidRPr="00FB5E48">
        <w:rPr>
          <w:rFonts w:ascii="Arial" w:hAnsi="Arial" w:cs="Arial"/>
          <w:b/>
          <w:color w:val="000000"/>
        </w:rPr>
        <w:t xml:space="preserve"> </w:t>
      </w:r>
      <w:r>
        <w:rPr>
          <w:rFonts w:ascii="Raleway" w:hAnsi="Raleway"/>
          <w:color w:val="000000"/>
        </w:rPr>
        <w:t>-</w:t>
      </w:r>
      <w:r w:rsidRPr="00FB5E48">
        <w:rPr>
          <w:rFonts w:ascii="Raleway" w:hAnsi="Raleway"/>
          <w:b/>
          <w:bCs/>
          <w:color w:val="000000"/>
        </w:rPr>
        <w:t xml:space="preserve"> </w:t>
      </w:r>
      <w:r w:rsidRPr="00FB5E48">
        <w:rPr>
          <w:rFonts w:ascii="Arial" w:hAnsi="Arial" w:cs="Arial"/>
          <w:b/>
          <w:bCs/>
          <w:color w:val="000000"/>
        </w:rPr>
        <w:t xml:space="preserve">DIA </w:t>
      </w:r>
      <w:r w:rsidR="007F7D08">
        <w:rPr>
          <w:rFonts w:ascii="Arial" w:hAnsi="Arial" w:cs="Arial"/>
          <w:b/>
          <w:bCs/>
          <w:color w:val="000000"/>
        </w:rPr>
        <w:t>31</w:t>
      </w:r>
      <w:r w:rsidRPr="00FB5E48">
        <w:rPr>
          <w:rFonts w:ascii="Arial" w:hAnsi="Arial" w:cs="Arial"/>
          <w:b/>
          <w:bCs/>
          <w:color w:val="000000"/>
        </w:rPr>
        <w:t>/08</w:t>
      </w:r>
    </w:p>
    <w:p w14:paraId="35E13B79" w14:textId="77777777" w:rsidR="002E3601" w:rsidRPr="00FB5E48" w:rsidRDefault="002E3601" w:rsidP="002E3601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Raleway" w:hAnsi="Raleway"/>
          <w:b/>
          <w:bCs/>
          <w:color w:val="000000"/>
        </w:rPr>
      </w:pPr>
      <w:r w:rsidRPr="00FB5E48">
        <w:rPr>
          <w:rFonts w:ascii="Arial" w:hAnsi="Arial" w:cs="Arial"/>
          <w:b/>
          <w:bCs/>
          <w:color w:val="000000"/>
        </w:rPr>
        <w:t>ATIVIDADE RETIRADA DA</w:t>
      </w:r>
      <w:r w:rsidR="00CD6778">
        <w:rPr>
          <w:rFonts w:ascii="Arial" w:hAnsi="Arial" w:cs="Arial"/>
          <w:b/>
          <w:bCs/>
          <w:color w:val="000000"/>
        </w:rPr>
        <w:t>S</w:t>
      </w:r>
      <w:r w:rsidRPr="00FB5E48">
        <w:rPr>
          <w:rFonts w:ascii="Arial" w:hAnsi="Arial" w:cs="Arial"/>
          <w:b/>
          <w:bCs/>
          <w:color w:val="000000"/>
        </w:rPr>
        <w:t xml:space="preserve"> PÁGINA</w:t>
      </w:r>
      <w:r w:rsidR="00CD6778"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CD6778">
        <w:rPr>
          <w:rFonts w:ascii="Arial" w:hAnsi="Arial" w:cs="Arial"/>
          <w:b/>
          <w:bCs/>
          <w:color w:val="000000"/>
        </w:rPr>
        <w:t>TALI CRIATIVA  E APRENDER E BRINCAR</w:t>
      </w:r>
    </w:p>
    <w:p w14:paraId="1CB36DA5" w14:textId="77777777" w:rsidR="002E3601" w:rsidRDefault="00CD6778" w:rsidP="002E3601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jc w:val="center"/>
        <w:rPr>
          <w:rFonts w:ascii="Raleway" w:hAnsi="Raleway"/>
          <w:color w:val="000000"/>
          <w:sz w:val="30"/>
          <w:szCs w:val="30"/>
        </w:rPr>
      </w:pPr>
      <w:r w:rsidRPr="00CD6778">
        <w:rPr>
          <w:rFonts w:ascii="Raleway" w:hAnsi="Raleway"/>
          <w:noProof/>
          <w:color w:val="000000"/>
          <w:sz w:val="30"/>
          <w:szCs w:val="30"/>
        </w:rPr>
        <w:drawing>
          <wp:inline distT="0" distB="0" distL="0" distR="0" wp14:anchorId="6D758907" wp14:editId="5116BF89">
            <wp:extent cx="5457825" cy="65913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11180" t="-1" r="12279" b="-274"/>
                    <a:stretch/>
                  </pic:blipFill>
                  <pic:spPr bwMode="auto">
                    <a:xfrm>
                      <a:off x="0" y="0"/>
                      <a:ext cx="5463220" cy="659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220DE" w14:textId="77777777" w:rsidR="002E3601" w:rsidRDefault="002E3601" w:rsidP="00D838A7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Raleway" w:hAnsi="Raleway"/>
          <w:color w:val="000000"/>
          <w:sz w:val="30"/>
          <w:szCs w:val="30"/>
        </w:rPr>
        <w:sectPr w:rsidR="002E3601" w:rsidSect="002E3601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5" w:h="16840"/>
          <w:pgMar w:top="720" w:right="720" w:bottom="720" w:left="720" w:header="720" w:footer="720" w:gutter="0"/>
          <w:pgBorders w:offsetFrom="page">
            <w:top w:val="thinThickSmallGap" w:sz="24" w:space="24" w:color="0070C0"/>
            <w:left w:val="thinThickSmallGap" w:sz="24" w:space="24" w:color="0070C0"/>
            <w:bottom w:val="thickThinSmallGap" w:sz="24" w:space="24" w:color="0070C0"/>
            <w:right w:val="thickThinSmallGap" w:sz="24" w:space="24" w:color="0070C0"/>
          </w:pgBorders>
          <w:cols w:space="720"/>
          <w:titlePg/>
          <w:docGrid w:linePitch="326"/>
        </w:sectPr>
      </w:pPr>
    </w:p>
    <w:p w14:paraId="5D33BAE4" w14:textId="77777777" w:rsidR="00CD6778" w:rsidRDefault="00CD6778" w:rsidP="00D838A7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Raleway" w:hAnsi="Raleway"/>
          <w:color w:val="000000"/>
          <w:sz w:val="30"/>
          <w:szCs w:val="30"/>
        </w:rPr>
        <w:sectPr w:rsidR="00CD6778" w:rsidSect="00D838A7">
          <w:type w:val="continuous"/>
          <w:pgSz w:w="11905" w:h="16840"/>
          <w:pgMar w:top="720" w:right="720" w:bottom="720" w:left="720" w:header="720" w:footer="720" w:gutter="0"/>
          <w:pgBorders w:offsetFrom="page">
            <w:top w:val="thinThickSmallGap" w:sz="24" w:space="24" w:color="0070C0"/>
            <w:left w:val="thinThickSmallGap" w:sz="24" w:space="24" w:color="0070C0"/>
            <w:bottom w:val="thickThinSmallGap" w:sz="24" w:space="24" w:color="0070C0"/>
            <w:right w:val="thickThinSmallGap" w:sz="24" w:space="24" w:color="0070C0"/>
          </w:pgBorders>
          <w:cols w:num="2"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BEDD7B" wp14:editId="6543BB68">
            <wp:simplePos x="0" y="0"/>
            <wp:positionH relativeFrom="margin">
              <wp:posOffset>0</wp:posOffset>
            </wp:positionH>
            <wp:positionV relativeFrom="margin">
              <wp:posOffset>10098405</wp:posOffset>
            </wp:positionV>
            <wp:extent cx="4018966" cy="4229100"/>
            <wp:effectExtent l="0" t="0" r="635" b="0"/>
            <wp:wrapSquare wrapText="bothSides"/>
            <wp:docPr id="12" name="Imagem 12" descr="imagem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-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24"/>
                    <a:stretch/>
                  </pic:blipFill>
                  <pic:spPr bwMode="auto">
                    <a:xfrm>
                      <a:off x="0" y="0"/>
                      <a:ext cx="4018966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Raleway" w:hAnsi="Raleway"/>
          <w:color w:val="000000"/>
          <w:sz w:val="30"/>
          <w:szCs w:val="30"/>
        </w:rPr>
        <w:t xml:space="preserve">   </w:t>
      </w:r>
    </w:p>
    <w:p w14:paraId="2495994B" w14:textId="77777777" w:rsidR="007348A8" w:rsidRDefault="00CD6778" w:rsidP="00D838A7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Raleway" w:hAnsi="Raleway"/>
          <w:color w:val="000000"/>
          <w:sz w:val="30"/>
          <w:szCs w:val="30"/>
        </w:rPr>
      </w:pPr>
      <w:r>
        <w:rPr>
          <w:rFonts w:ascii="Raleway" w:hAnsi="Raleway"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72796B35" wp14:editId="3712B5B5">
            <wp:simplePos x="0" y="0"/>
            <wp:positionH relativeFrom="margin">
              <wp:posOffset>1541780</wp:posOffset>
            </wp:positionH>
            <wp:positionV relativeFrom="margin">
              <wp:posOffset>7404735</wp:posOffset>
            </wp:positionV>
            <wp:extent cx="3590925" cy="2200275"/>
            <wp:effectExtent l="0" t="0" r="9525" b="9525"/>
            <wp:wrapSquare wrapText="bothSides"/>
            <wp:docPr id="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Raleway" w:hAnsi="Raleway"/>
          <w:color w:val="000000"/>
          <w:sz w:val="30"/>
          <w:szCs w:val="30"/>
        </w:rPr>
        <w:t>5- FAÇA OS CÁLCULOS COM ATENÇÃO.</w:t>
      </w:r>
    </w:p>
    <w:p w14:paraId="1A268B45" w14:textId="77777777" w:rsidR="007F7D08" w:rsidRDefault="007F7D08" w:rsidP="00D838A7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Raleway" w:hAnsi="Raleway"/>
          <w:color w:val="000000"/>
          <w:sz w:val="30"/>
          <w:szCs w:val="30"/>
        </w:rPr>
      </w:pPr>
    </w:p>
    <w:p w14:paraId="53B9924F" w14:textId="77777777" w:rsidR="007F7D08" w:rsidRDefault="007F7D08" w:rsidP="00D838A7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Raleway" w:hAnsi="Raleway"/>
          <w:color w:val="000000"/>
          <w:sz w:val="30"/>
          <w:szCs w:val="30"/>
        </w:rPr>
      </w:pPr>
    </w:p>
    <w:p w14:paraId="112EBC0A" w14:textId="77777777" w:rsidR="007F7D08" w:rsidRDefault="007F7D08" w:rsidP="00D838A7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Raleway" w:hAnsi="Raleway"/>
          <w:color w:val="000000"/>
          <w:sz w:val="30"/>
          <w:szCs w:val="30"/>
        </w:rPr>
      </w:pPr>
    </w:p>
    <w:p w14:paraId="48F08F38" w14:textId="77777777" w:rsidR="007F7D08" w:rsidRDefault="007F7D08" w:rsidP="00D838A7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Raleway" w:hAnsi="Raleway"/>
          <w:color w:val="000000"/>
          <w:sz w:val="30"/>
          <w:szCs w:val="30"/>
        </w:rPr>
      </w:pPr>
    </w:p>
    <w:p w14:paraId="4FB32B0A" w14:textId="77777777" w:rsidR="007F7D08" w:rsidRDefault="007F7D08" w:rsidP="00D838A7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Raleway" w:hAnsi="Raleway"/>
          <w:color w:val="000000"/>
          <w:sz w:val="30"/>
          <w:szCs w:val="30"/>
        </w:rPr>
      </w:pPr>
    </w:p>
    <w:p w14:paraId="2786F45A" w14:textId="77777777" w:rsidR="007F7D08" w:rsidRDefault="007F7D08" w:rsidP="00D838A7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Raleway" w:hAnsi="Raleway"/>
          <w:color w:val="000000"/>
          <w:sz w:val="30"/>
          <w:szCs w:val="30"/>
        </w:rPr>
      </w:pPr>
    </w:p>
    <w:p w14:paraId="7F58F2BD" w14:textId="77777777" w:rsidR="007F7D08" w:rsidRDefault="007F7D08" w:rsidP="00D838A7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Raleway" w:hAnsi="Raleway"/>
          <w:color w:val="000000"/>
          <w:sz w:val="30"/>
          <w:szCs w:val="30"/>
        </w:rPr>
      </w:pPr>
    </w:p>
    <w:p w14:paraId="126538E5" w14:textId="77777777" w:rsidR="007F7D08" w:rsidRDefault="007F7D08" w:rsidP="00D838A7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Raleway" w:hAnsi="Raleway"/>
          <w:color w:val="000000"/>
          <w:sz w:val="30"/>
          <w:szCs w:val="30"/>
        </w:rPr>
      </w:pPr>
    </w:p>
    <w:p w14:paraId="504462F6" w14:textId="77777777" w:rsidR="007F7D08" w:rsidRDefault="007F7D08" w:rsidP="00D838A7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Raleway" w:hAnsi="Raleway"/>
          <w:color w:val="000000"/>
          <w:sz w:val="30"/>
          <w:szCs w:val="30"/>
        </w:rPr>
      </w:pPr>
    </w:p>
    <w:p w14:paraId="6A9552ED" w14:textId="77777777" w:rsidR="007F7D08" w:rsidRPr="00FB5E48" w:rsidRDefault="007F7D08" w:rsidP="007F7D08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FB5E48">
        <w:rPr>
          <w:rFonts w:ascii="Arial" w:hAnsi="Arial" w:cs="Arial"/>
          <w:b/>
          <w:color w:val="000000"/>
        </w:rPr>
        <w:lastRenderedPageBreak/>
        <w:t xml:space="preserve">ANEXO </w:t>
      </w:r>
      <w:r>
        <w:rPr>
          <w:rFonts w:ascii="Arial" w:hAnsi="Arial" w:cs="Arial"/>
          <w:b/>
          <w:color w:val="000000"/>
        </w:rPr>
        <w:t>VI</w:t>
      </w:r>
      <w:r w:rsidRPr="00FB5E48">
        <w:rPr>
          <w:rFonts w:ascii="Arial" w:hAnsi="Arial" w:cs="Arial"/>
          <w:b/>
          <w:color w:val="000000"/>
        </w:rPr>
        <w:t xml:space="preserve"> </w:t>
      </w:r>
      <w:r>
        <w:rPr>
          <w:rFonts w:ascii="Raleway" w:hAnsi="Raleway"/>
          <w:color w:val="000000"/>
        </w:rPr>
        <w:t>-</w:t>
      </w:r>
      <w:r w:rsidRPr="00FB5E48">
        <w:rPr>
          <w:rFonts w:ascii="Raleway" w:hAnsi="Raleway"/>
          <w:b/>
          <w:bCs/>
          <w:color w:val="000000"/>
        </w:rPr>
        <w:t xml:space="preserve"> </w:t>
      </w:r>
      <w:r w:rsidRPr="00FB5E48">
        <w:rPr>
          <w:rFonts w:ascii="Arial" w:hAnsi="Arial" w:cs="Arial"/>
          <w:b/>
          <w:bCs/>
          <w:color w:val="000000"/>
        </w:rPr>
        <w:t xml:space="preserve">DIA </w:t>
      </w:r>
      <w:r>
        <w:rPr>
          <w:rFonts w:ascii="Arial" w:hAnsi="Arial" w:cs="Arial"/>
          <w:b/>
          <w:bCs/>
          <w:color w:val="000000"/>
        </w:rPr>
        <w:t>02/09</w:t>
      </w:r>
    </w:p>
    <w:p w14:paraId="7D9B4CF3" w14:textId="77777777" w:rsidR="007F7D08" w:rsidRPr="00FB5E48" w:rsidRDefault="007F7D08" w:rsidP="007F7D08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Raleway" w:hAnsi="Raleway"/>
          <w:b/>
          <w:bCs/>
          <w:color w:val="000000"/>
        </w:rPr>
      </w:pPr>
      <w:r w:rsidRPr="00FB5E48">
        <w:rPr>
          <w:rFonts w:ascii="Arial" w:hAnsi="Arial" w:cs="Arial"/>
          <w:b/>
          <w:bCs/>
          <w:color w:val="000000"/>
        </w:rPr>
        <w:t xml:space="preserve">ATIVIDADE RETIRADA </w:t>
      </w:r>
      <w:r>
        <w:rPr>
          <w:rFonts w:ascii="Arial" w:hAnsi="Arial" w:cs="Arial"/>
          <w:b/>
          <w:bCs/>
          <w:color w:val="000000"/>
        </w:rPr>
        <w:t>DA PÁGINA MARY ALVARENGA</w:t>
      </w:r>
    </w:p>
    <w:p w14:paraId="49E3F3F9" w14:textId="77777777" w:rsidR="007F7D08" w:rsidRDefault="007F7D08" w:rsidP="00D838A7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Raleway" w:hAnsi="Raleway"/>
          <w:color w:val="000000"/>
          <w:sz w:val="30"/>
          <w:szCs w:val="30"/>
        </w:rPr>
      </w:pPr>
    </w:p>
    <w:p w14:paraId="49136E4C" w14:textId="77777777" w:rsidR="007F7D08" w:rsidRPr="006D51DF" w:rsidRDefault="007F7D08" w:rsidP="00D838A7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Raleway" w:hAnsi="Raleway"/>
          <w:color w:val="000000"/>
          <w:sz w:val="30"/>
          <w:szCs w:val="30"/>
        </w:rPr>
      </w:pPr>
      <w:r w:rsidRPr="007F7D08">
        <w:rPr>
          <w:rFonts w:ascii="Raleway" w:hAnsi="Raleway"/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3D1B87E" wp14:editId="7F9FAE82">
            <wp:simplePos x="457200" y="876300"/>
            <wp:positionH relativeFrom="margin">
              <wp:align>center</wp:align>
            </wp:positionH>
            <wp:positionV relativeFrom="margin">
              <wp:align>center</wp:align>
            </wp:positionV>
            <wp:extent cx="5772956" cy="8316486"/>
            <wp:effectExtent l="0" t="0" r="0" b="889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F7D08" w:rsidRPr="006D51DF" w:rsidSect="00CD6778">
      <w:type w:val="continuous"/>
      <w:pgSz w:w="11905" w:h="16840"/>
      <w:pgMar w:top="720" w:right="720" w:bottom="720" w:left="720" w:header="720" w:footer="720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53CAE" w14:textId="77777777" w:rsidR="004E1035" w:rsidRDefault="004E1035">
      <w:pPr>
        <w:spacing w:after="0" w:line="240" w:lineRule="auto"/>
      </w:pPr>
      <w:r>
        <w:separator/>
      </w:r>
    </w:p>
  </w:endnote>
  <w:endnote w:type="continuationSeparator" w:id="0">
    <w:p w14:paraId="3F03A57B" w14:textId="77777777" w:rsidR="004E1035" w:rsidRDefault="004E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8216" w14:textId="77777777" w:rsidR="00941732" w:rsidRDefault="00941732">
    <w:pPr>
      <w:spacing w:after="0" w:line="276" w:lineRule="auto"/>
      <w:ind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B05F2" w14:textId="3BA90CC9" w:rsidR="00941732" w:rsidRDefault="00AD63DE">
    <w:pPr>
      <w:spacing w:after="0" w:line="276" w:lineRule="auto"/>
      <w:ind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792BD5" wp14:editId="2403AA4D">
              <wp:simplePos x="0" y="0"/>
              <wp:positionH relativeFrom="page">
                <wp:posOffset>304800</wp:posOffset>
              </wp:positionH>
              <wp:positionV relativeFrom="page">
                <wp:posOffset>10315575</wp:posOffset>
              </wp:positionV>
              <wp:extent cx="6953250" cy="76200"/>
              <wp:effectExtent l="0" t="0" r="0" b="0"/>
              <wp:wrapSquare wrapText="bothSides"/>
              <wp:docPr id="4" name="Group 6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0" cy="76200"/>
                        <a:chOff x="0" y="0"/>
                        <a:chExt cx="69532" cy="762"/>
                      </a:xfrm>
                    </wpg:grpSpPr>
                    <wps:wsp>
                      <wps:cNvPr id="8" name="Shape 6953"/>
                      <wps:cNvSpPr>
                        <a:spLocks/>
                      </wps:cNvSpPr>
                      <wps:spPr bwMode="auto">
                        <a:xfrm>
                          <a:off x="0" y="0"/>
                          <a:ext cx="765" cy="762"/>
                        </a:xfrm>
                        <a:custGeom>
                          <a:avLst/>
                          <a:gdLst>
                            <a:gd name="T0" fmla="*/ 0 w 76517"/>
                            <a:gd name="T1" fmla="*/ 0 h 76200"/>
                            <a:gd name="T2" fmla="*/ 76517 w 76517"/>
                            <a:gd name="T3" fmla="*/ 0 h 76200"/>
                            <a:gd name="T4" fmla="*/ 76517 w 76517"/>
                            <a:gd name="T5" fmla="*/ 76200 h 76200"/>
                            <a:gd name="T6" fmla="*/ 0 w 76517"/>
                            <a:gd name="T7" fmla="*/ 76200 h 76200"/>
                            <a:gd name="T8" fmla="*/ 0 w 76517"/>
                            <a:gd name="T9" fmla="*/ 0 h 76200"/>
                            <a:gd name="T10" fmla="*/ 0 w 76517"/>
                            <a:gd name="T11" fmla="*/ 0 h 76200"/>
                            <a:gd name="T12" fmla="*/ 76517 w 76517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517" h="76200">
                              <a:moveTo>
                                <a:pt x="0" y="0"/>
                              </a:moveTo>
                              <a:lnTo>
                                <a:pt x="76517" y="0"/>
                              </a:lnTo>
                              <a:lnTo>
                                <a:pt x="765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381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6954"/>
                      <wps:cNvSpPr>
                        <a:spLocks/>
                      </wps:cNvSpPr>
                      <wps:spPr bwMode="auto">
                        <a:xfrm>
                          <a:off x="0" y="0"/>
                          <a:ext cx="765" cy="762"/>
                        </a:xfrm>
                        <a:custGeom>
                          <a:avLst/>
                          <a:gdLst>
                            <a:gd name="T0" fmla="*/ 0 w 76517"/>
                            <a:gd name="T1" fmla="*/ 0 h 76200"/>
                            <a:gd name="T2" fmla="*/ 76517 w 76517"/>
                            <a:gd name="T3" fmla="*/ 0 h 76200"/>
                            <a:gd name="T4" fmla="*/ 76517 w 76517"/>
                            <a:gd name="T5" fmla="*/ 76200 h 76200"/>
                            <a:gd name="T6" fmla="*/ 0 w 76517"/>
                            <a:gd name="T7" fmla="*/ 76200 h 76200"/>
                            <a:gd name="T8" fmla="*/ 0 w 76517"/>
                            <a:gd name="T9" fmla="*/ 0 h 76200"/>
                            <a:gd name="T10" fmla="*/ 0 w 76517"/>
                            <a:gd name="T11" fmla="*/ 0 h 76200"/>
                            <a:gd name="T12" fmla="*/ 76517 w 76517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517" h="76200">
                              <a:moveTo>
                                <a:pt x="0" y="0"/>
                              </a:moveTo>
                              <a:lnTo>
                                <a:pt x="76517" y="0"/>
                              </a:lnTo>
                              <a:lnTo>
                                <a:pt x="765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381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6955"/>
                      <wps:cNvSpPr>
                        <a:spLocks/>
                      </wps:cNvSpPr>
                      <wps:spPr bwMode="auto">
                        <a:xfrm>
                          <a:off x="765" y="0"/>
                          <a:ext cx="68004" cy="762"/>
                        </a:xfrm>
                        <a:custGeom>
                          <a:avLst/>
                          <a:gdLst>
                            <a:gd name="T0" fmla="*/ 0 w 6800469"/>
                            <a:gd name="T1" fmla="*/ 0 h 76200"/>
                            <a:gd name="T2" fmla="*/ 6800469 w 6800469"/>
                            <a:gd name="T3" fmla="*/ 0 h 76200"/>
                            <a:gd name="T4" fmla="*/ 6800469 w 6800469"/>
                            <a:gd name="T5" fmla="*/ 76200 h 76200"/>
                            <a:gd name="T6" fmla="*/ 0 w 6800469"/>
                            <a:gd name="T7" fmla="*/ 76200 h 76200"/>
                            <a:gd name="T8" fmla="*/ 0 w 6800469"/>
                            <a:gd name="T9" fmla="*/ 0 h 76200"/>
                            <a:gd name="T10" fmla="*/ 0 w 6800469"/>
                            <a:gd name="T11" fmla="*/ 0 h 76200"/>
                            <a:gd name="T12" fmla="*/ 6800469 w 6800469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0469" h="76200">
                              <a:moveTo>
                                <a:pt x="0" y="0"/>
                              </a:moveTo>
                              <a:lnTo>
                                <a:pt x="6800469" y="0"/>
                              </a:lnTo>
                              <a:lnTo>
                                <a:pt x="6800469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381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6956"/>
                      <wps:cNvSpPr>
                        <a:spLocks/>
                      </wps:cNvSpPr>
                      <wps:spPr bwMode="auto">
                        <a:xfrm>
                          <a:off x="68770" y="0"/>
                          <a:ext cx="762" cy="762"/>
                        </a:xfrm>
                        <a:custGeom>
                          <a:avLst/>
                          <a:gdLst>
                            <a:gd name="T0" fmla="*/ 0 w 76200"/>
                            <a:gd name="T1" fmla="*/ 0 h 76200"/>
                            <a:gd name="T2" fmla="*/ 76200 w 76200"/>
                            <a:gd name="T3" fmla="*/ 0 h 76200"/>
                            <a:gd name="T4" fmla="*/ 76200 w 76200"/>
                            <a:gd name="T5" fmla="*/ 76200 h 76200"/>
                            <a:gd name="T6" fmla="*/ 0 w 76200"/>
                            <a:gd name="T7" fmla="*/ 76200 h 76200"/>
                            <a:gd name="T8" fmla="*/ 0 w 76200"/>
                            <a:gd name="T9" fmla="*/ 0 h 76200"/>
                            <a:gd name="T10" fmla="*/ 0 w 76200"/>
                            <a:gd name="T11" fmla="*/ 0 h 76200"/>
                            <a:gd name="T12" fmla="*/ 76200 w 76200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381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6957"/>
                      <wps:cNvSpPr>
                        <a:spLocks/>
                      </wps:cNvSpPr>
                      <wps:spPr bwMode="auto">
                        <a:xfrm>
                          <a:off x="68770" y="0"/>
                          <a:ext cx="762" cy="762"/>
                        </a:xfrm>
                        <a:custGeom>
                          <a:avLst/>
                          <a:gdLst>
                            <a:gd name="T0" fmla="*/ 0 w 76200"/>
                            <a:gd name="T1" fmla="*/ 0 h 76200"/>
                            <a:gd name="T2" fmla="*/ 76200 w 76200"/>
                            <a:gd name="T3" fmla="*/ 0 h 76200"/>
                            <a:gd name="T4" fmla="*/ 76200 w 76200"/>
                            <a:gd name="T5" fmla="*/ 76200 h 76200"/>
                            <a:gd name="T6" fmla="*/ 0 w 76200"/>
                            <a:gd name="T7" fmla="*/ 76200 h 76200"/>
                            <a:gd name="T8" fmla="*/ 0 w 76200"/>
                            <a:gd name="T9" fmla="*/ 0 h 76200"/>
                            <a:gd name="T10" fmla="*/ 0 w 76200"/>
                            <a:gd name="T11" fmla="*/ 0 h 76200"/>
                            <a:gd name="T12" fmla="*/ 76200 w 76200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381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A08201" id="Group 6371" o:spid="_x0000_s1026" style="position:absolute;margin-left:24pt;margin-top:812.25pt;width:547.5pt;height:6pt;z-index:251660288;mso-position-horizontal-relative:page;mso-position-vertical-relative:page" coordsize="69532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">
              <v:shape id="Shape 6953" o:spid="_x0000_s1027" style="position:absolute;width:765;height:762;visibility:visible;mso-wrap-style:square;v-text-anchor:top" coordsize="7651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" path="m,l76517,r,76200l,76200,,e" fillcolor="#538135" stroked="f" strokeweight="0">
                <v:stroke miterlimit="83231f" joinstyle="miter"/>
                <v:path arrowok="t" o:connecttype="custom" o:connectlocs="0,0;765,0;765,762;0,762;0,0" o:connectangles="0,0,0,0,0" textboxrect="0,0,76517,76200"/>
              </v:shape>
              <v:shape id="Shape 6954" o:spid="_x0000_s1028" style="position:absolute;width:765;height:762;visibility:visible;mso-wrap-style:square;v-text-anchor:top" coordsize="7651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" path="m,l76517,r,76200l,76200,,e" fillcolor="#538135" stroked="f" strokeweight="0">
                <v:stroke miterlimit="83231f" joinstyle="miter"/>
                <v:path arrowok="t" o:connecttype="custom" o:connectlocs="0,0;765,0;765,762;0,762;0,0" o:connectangles="0,0,0,0,0" textboxrect="0,0,76517,76200"/>
              </v:shape>
              <v:shape id="Shape 6955" o:spid="_x0000_s1029" style="position:absolute;left:765;width:68004;height:762;visibility:visible;mso-wrap-style:square;v-text-anchor:top" coordsize="680046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" path="m,l6800469,r,76200l,76200,,e" fillcolor="#538135" stroked="f" strokeweight="0">
                <v:stroke miterlimit="83231f" joinstyle="miter"/>
                <v:path arrowok="t" o:connecttype="custom" o:connectlocs="0,0;68004,0;68004,762;0,762;0,0" o:connectangles="0,0,0,0,0" textboxrect="0,0,6800469,76200"/>
              </v:shape>
              <v:shape id="Shape 6956" o:spid="_x0000_s1030" style="position:absolute;left:68770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" path="m,l76200,r,76200l,76200,,e" fillcolor="#538135" stroked="f" strokeweight="0">
                <v:stroke miterlimit="83231f" joinstyle="miter"/>
                <v:path arrowok="t" o:connecttype="custom" o:connectlocs="0,0;762,0;762,762;0,762;0,0" o:connectangles="0,0,0,0,0" textboxrect="0,0,76200,76200"/>
              </v:shape>
              <v:shape id="Shape 6957" o:spid="_x0000_s1031" style="position:absolute;left:68770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" path="m,l76200,r,76200l,76200,,e" fillcolor="#538135" stroked="f" strokeweight="0">
                <v:stroke miterlimit="83231f" joinstyle="miter"/>
                <v:path arrowok="t" o:connecttype="custom" o:connectlocs="0,0;762,0;762,762;0,762;0,0" o:connectangles="0,0,0,0,0" textboxrect="0,0,76200,7620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911D" w14:textId="77777777" w:rsidR="00941732" w:rsidRDefault="00941732">
    <w:pPr>
      <w:spacing w:after="0" w:line="276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628A3" w14:textId="77777777" w:rsidR="004E1035" w:rsidRDefault="004E1035">
      <w:pPr>
        <w:spacing w:after="0" w:line="240" w:lineRule="auto"/>
      </w:pPr>
      <w:r>
        <w:separator/>
      </w:r>
    </w:p>
  </w:footnote>
  <w:footnote w:type="continuationSeparator" w:id="0">
    <w:p w14:paraId="1847329F" w14:textId="77777777" w:rsidR="004E1035" w:rsidRDefault="004E1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F75D2" w14:textId="77777777" w:rsidR="00941732" w:rsidRDefault="00941732">
    <w:pPr>
      <w:spacing w:after="0" w:line="276" w:lineRule="auto"/>
      <w:ind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36CC9" w14:textId="5EB32B8E" w:rsidR="00941732" w:rsidRDefault="00AD63DE">
    <w:pPr>
      <w:spacing w:after="0" w:line="276" w:lineRule="auto"/>
      <w:ind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847494" wp14:editId="5FC9E06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3250" cy="76200"/>
              <wp:effectExtent l="0" t="0" r="0" b="0"/>
              <wp:wrapSquare wrapText="bothSides"/>
              <wp:docPr id="20" name="Group 6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0" cy="76200"/>
                        <a:chOff x="0" y="0"/>
                        <a:chExt cx="69532" cy="762"/>
                      </a:xfrm>
                    </wpg:grpSpPr>
                    <wps:wsp>
                      <wps:cNvPr id="21" name="Shape 6933"/>
                      <wps:cNvSpPr>
                        <a:spLocks/>
                      </wps:cNvSpPr>
                      <wps:spPr bwMode="auto">
                        <a:xfrm>
                          <a:off x="0" y="0"/>
                          <a:ext cx="765" cy="762"/>
                        </a:xfrm>
                        <a:custGeom>
                          <a:avLst/>
                          <a:gdLst>
                            <a:gd name="T0" fmla="*/ 0 w 76517"/>
                            <a:gd name="T1" fmla="*/ 0 h 76200"/>
                            <a:gd name="T2" fmla="*/ 76517 w 76517"/>
                            <a:gd name="T3" fmla="*/ 0 h 76200"/>
                            <a:gd name="T4" fmla="*/ 76517 w 76517"/>
                            <a:gd name="T5" fmla="*/ 76200 h 76200"/>
                            <a:gd name="T6" fmla="*/ 0 w 76517"/>
                            <a:gd name="T7" fmla="*/ 76200 h 76200"/>
                            <a:gd name="T8" fmla="*/ 0 w 76517"/>
                            <a:gd name="T9" fmla="*/ 0 h 76200"/>
                            <a:gd name="T10" fmla="*/ 0 w 76517"/>
                            <a:gd name="T11" fmla="*/ 0 h 76200"/>
                            <a:gd name="T12" fmla="*/ 76517 w 76517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517" h="76200">
                              <a:moveTo>
                                <a:pt x="0" y="0"/>
                              </a:moveTo>
                              <a:lnTo>
                                <a:pt x="76517" y="0"/>
                              </a:lnTo>
                              <a:lnTo>
                                <a:pt x="765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381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6934"/>
                      <wps:cNvSpPr>
                        <a:spLocks/>
                      </wps:cNvSpPr>
                      <wps:spPr bwMode="auto">
                        <a:xfrm>
                          <a:off x="0" y="0"/>
                          <a:ext cx="765" cy="762"/>
                        </a:xfrm>
                        <a:custGeom>
                          <a:avLst/>
                          <a:gdLst>
                            <a:gd name="T0" fmla="*/ 0 w 76517"/>
                            <a:gd name="T1" fmla="*/ 0 h 76200"/>
                            <a:gd name="T2" fmla="*/ 76517 w 76517"/>
                            <a:gd name="T3" fmla="*/ 0 h 76200"/>
                            <a:gd name="T4" fmla="*/ 76517 w 76517"/>
                            <a:gd name="T5" fmla="*/ 76200 h 76200"/>
                            <a:gd name="T6" fmla="*/ 0 w 76517"/>
                            <a:gd name="T7" fmla="*/ 76200 h 76200"/>
                            <a:gd name="T8" fmla="*/ 0 w 76517"/>
                            <a:gd name="T9" fmla="*/ 0 h 76200"/>
                            <a:gd name="T10" fmla="*/ 0 w 76517"/>
                            <a:gd name="T11" fmla="*/ 0 h 76200"/>
                            <a:gd name="T12" fmla="*/ 76517 w 76517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517" h="76200">
                              <a:moveTo>
                                <a:pt x="0" y="0"/>
                              </a:moveTo>
                              <a:lnTo>
                                <a:pt x="76517" y="0"/>
                              </a:lnTo>
                              <a:lnTo>
                                <a:pt x="765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381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6935"/>
                      <wps:cNvSpPr>
                        <a:spLocks/>
                      </wps:cNvSpPr>
                      <wps:spPr bwMode="auto">
                        <a:xfrm>
                          <a:off x="765" y="0"/>
                          <a:ext cx="68004" cy="762"/>
                        </a:xfrm>
                        <a:custGeom>
                          <a:avLst/>
                          <a:gdLst>
                            <a:gd name="T0" fmla="*/ 0 w 6800469"/>
                            <a:gd name="T1" fmla="*/ 0 h 76200"/>
                            <a:gd name="T2" fmla="*/ 6800469 w 6800469"/>
                            <a:gd name="T3" fmla="*/ 0 h 76200"/>
                            <a:gd name="T4" fmla="*/ 6800469 w 6800469"/>
                            <a:gd name="T5" fmla="*/ 76200 h 76200"/>
                            <a:gd name="T6" fmla="*/ 0 w 6800469"/>
                            <a:gd name="T7" fmla="*/ 76200 h 76200"/>
                            <a:gd name="T8" fmla="*/ 0 w 6800469"/>
                            <a:gd name="T9" fmla="*/ 0 h 76200"/>
                            <a:gd name="T10" fmla="*/ 0 w 6800469"/>
                            <a:gd name="T11" fmla="*/ 0 h 76200"/>
                            <a:gd name="T12" fmla="*/ 6800469 w 6800469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00469" h="76200">
                              <a:moveTo>
                                <a:pt x="0" y="0"/>
                              </a:moveTo>
                              <a:lnTo>
                                <a:pt x="6800469" y="0"/>
                              </a:lnTo>
                              <a:lnTo>
                                <a:pt x="6800469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381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6936"/>
                      <wps:cNvSpPr>
                        <a:spLocks/>
                      </wps:cNvSpPr>
                      <wps:spPr bwMode="auto">
                        <a:xfrm>
                          <a:off x="68770" y="0"/>
                          <a:ext cx="762" cy="762"/>
                        </a:xfrm>
                        <a:custGeom>
                          <a:avLst/>
                          <a:gdLst>
                            <a:gd name="T0" fmla="*/ 0 w 76200"/>
                            <a:gd name="T1" fmla="*/ 0 h 76200"/>
                            <a:gd name="T2" fmla="*/ 76200 w 76200"/>
                            <a:gd name="T3" fmla="*/ 0 h 76200"/>
                            <a:gd name="T4" fmla="*/ 76200 w 76200"/>
                            <a:gd name="T5" fmla="*/ 76200 h 76200"/>
                            <a:gd name="T6" fmla="*/ 0 w 76200"/>
                            <a:gd name="T7" fmla="*/ 76200 h 76200"/>
                            <a:gd name="T8" fmla="*/ 0 w 76200"/>
                            <a:gd name="T9" fmla="*/ 0 h 76200"/>
                            <a:gd name="T10" fmla="*/ 0 w 76200"/>
                            <a:gd name="T11" fmla="*/ 0 h 76200"/>
                            <a:gd name="T12" fmla="*/ 76200 w 76200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381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6937"/>
                      <wps:cNvSpPr>
                        <a:spLocks/>
                      </wps:cNvSpPr>
                      <wps:spPr bwMode="auto">
                        <a:xfrm>
                          <a:off x="68770" y="0"/>
                          <a:ext cx="762" cy="762"/>
                        </a:xfrm>
                        <a:custGeom>
                          <a:avLst/>
                          <a:gdLst>
                            <a:gd name="T0" fmla="*/ 0 w 76200"/>
                            <a:gd name="T1" fmla="*/ 0 h 76200"/>
                            <a:gd name="T2" fmla="*/ 76200 w 76200"/>
                            <a:gd name="T3" fmla="*/ 0 h 76200"/>
                            <a:gd name="T4" fmla="*/ 76200 w 76200"/>
                            <a:gd name="T5" fmla="*/ 76200 h 76200"/>
                            <a:gd name="T6" fmla="*/ 0 w 76200"/>
                            <a:gd name="T7" fmla="*/ 76200 h 76200"/>
                            <a:gd name="T8" fmla="*/ 0 w 76200"/>
                            <a:gd name="T9" fmla="*/ 0 h 76200"/>
                            <a:gd name="T10" fmla="*/ 0 w 76200"/>
                            <a:gd name="T11" fmla="*/ 0 h 76200"/>
                            <a:gd name="T12" fmla="*/ 76200 w 76200"/>
                            <a:gd name="T13" fmla="*/ 76200 h 76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381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B49386" id="Group 6361" o:spid="_x0000_s1026" style="position:absolute;margin-left:24pt;margin-top:24pt;width:547.5pt;height:6pt;z-index:251659264;mso-position-horizontal-relative:page;mso-position-vertical-relative:page" coordsize="69532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">
              <v:shape id="Shape 6933" o:spid="_x0000_s1027" style="position:absolute;width:765;height:762;visibility:visible;mso-wrap-style:square;v-text-anchor:top" coordsize="7651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" path="m,l76517,r,76200l,76200,,e" fillcolor="#538135" stroked="f" strokeweight="0">
                <v:stroke miterlimit="83231f" joinstyle="miter"/>
                <v:path arrowok="t" o:connecttype="custom" o:connectlocs="0,0;765,0;765,762;0,762;0,0" o:connectangles="0,0,0,0,0" textboxrect="0,0,76517,76200"/>
              </v:shape>
              <v:shape id="Shape 6934" o:spid="_x0000_s1028" style="position:absolute;width:765;height:762;visibility:visible;mso-wrap-style:square;v-text-anchor:top" coordsize="7651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" path="m,l76517,r,76200l,76200,,e" fillcolor="#538135" stroked="f" strokeweight="0">
                <v:stroke miterlimit="83231f" joinstyle="miter"/>
                <v:path arrowok="t" o:connecttype="custom" o:connectlocs="0,0;765,0;765,762;0,762;0,0" o:connectangles="0,0,0,0,0" textboxrect="0,0,76517,76200"/>
              </v:shape>
              <v:shape id="Shape 6935" o:spid="_x0000_s1029" style="position:absolute;left:765;width:68004;height:762;visibility:visible;mso-wrap-style:square;v-text-anchor:top" coordsize="680046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" path="m,l6800469,r,76200l,76200,,e" fillcolor="#538135" stroked="f" strokeweight="0">
                <v:stroke miterlimit="83231f" joinstyle="miter"/>
                <v:path arrowok="t" o:connecttype="custom" o:connectlocs="0,0;68004,0;68004,762;0,762;0,0" o:connectangles="0,0,0,0,0" textboxrect="0,0,6800469,76200"/>
              </v:shape>
              <v:shape id="Shape 6936" o:spid="_x0000_s1030" style="position:absolute;left:68770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" path="m,l76200,r,76200l,76200,,e" fillcolor="#538135" stroked="f" strokeweight="0">
                <v:stroke miterlimit="83231f" joinstyle="miter"/>
                <v:path arrowok="t" o:connecttype="custom" o:connectlocs="0,0;762,0;762,762;0,762;0,0" o:connectangles="0,0,0,0,0" textboxrect="0,0,76200,76200"/>
              </v:shape>
              <v:shape id="Shape 6937" o:spid="_x0000_s1031" style="position:absolute;left:68770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" path="m,l76200,r,76200l,76200,,e" fillcolor="#538135" stroked="f" strokeweight="0">
                <v:stroke miterlimit="83231f" joinstyle="miter"/>
                <v:path arrowok="t" o:connecttype="custom" o:connectlocs="0,0;762,0;762,762;0,762;0,0" o:connectangles="0,0,0,0,0" textboxrect="0,0,76200,76200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0B75A" w14:textId="77777777" w:rsidR="00941732" w:rsidRDefault="00941732">
    <w:pPr>
      <w:spacing w:after="0" w:line="276" w:lineRule="auto"/>
      <w:ind w:righ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BD"/>
    <w:rsid w:val="000330FF"/>
    <w:rsid w:val="000478B8"/>
    <w:rsid w:val="0006604A"/>
    <w:rsid w:val="00070CE9"/>
    <w:rsid w:val="0008386C"/>
    <w:rsid w:val="0009564E"/>
    <w:rsid w:val="000B72A2"/>
    <w:rsid w:val="000C1827"/>
    <w:rsid w:val="000D018E"/>
    <w:rsid w:val="000E4DB2"/>
    <w:rsid w:val="00110D28"/>
    <w:rsid w:val="00114BFC"/>
    <w:rsid w:val="00150E8D"/>
    <w:rsid w:val="00151AB6"/>
    <w:rsid w:val="001E09DC"/>
    <w:rsid w:val="001E53D6"/>
    <w:rsid w:val="0020777E"/>
    <w:rsid w:val="00211A1D"/>
    <w:rsid w:val="002127C6"/>
    <w:rsid w:val="0023603C"/>
    <w:rsid w:val="002415A3"/>
    <w:rsid w:val="00245C38"/>
    <w:rsid w:val="002504A7"/>
    <w:rsid w:val="00257B43"/>
    <w:rsid w:val="00265198"/>
    <w:rsid w:val="00283C0C"/>
    <w:rsid w:val="002960BE"/>
    <w:rsid w:val="0029660F"/>
    <w:rsid w:val="002969E2"/>
    <w:rsid w:val="002E3601"/>
    <w:rsid w:val="002E41DF"/>
    <w:rsid w:val="0033477D"/>
    <w:rsid w:val="00335A60"/>
    <w:rsid w:val="00351D84"/>
    <w:rsid w:val="00356154"/>
    <w:rsid w:val="003732E2"/>
    <w:rsid w:val="003A5AB8"/>
    <w:rsid w:val="003F028E"/>
    <w:rsid w:val="004052DF"/>
    <w:rsid w:val="004072BC"/>
    <w:rsid w:val="004321BD"/>
    <w:rsid w:val="004332C4"/>
    <w:rsid w:val="004378F7"/>
    <w:rsid w:val="00454913"/>
    <w:rsid w:val="004626BC"/>
    <w:rsid w:val="00471318"/>
    <w:rsid w:val="004726BD"/>
    <w:rsid w:val="004748E0"/>
    <w:rsid w:val="004976D7"/>
    <w:rsid w:val="004E1035"/>
    <w:rsid w:val="004E4B76"/>
    <w:rsid w:val="004E6FF0"/>
    <w:rsid w:val="004F43D2"/>
    <w:rsid w:val="0052296F"/>
    <w:rsid w:val="00587DF5"/>
    <w:rsid w:val="00592667"/>
    <w:rsid w:val="00595569"/>
    <w:rsid w:val="005B7BE5"/>
    <w:rsid w:val="005C57B4"/>
    <w:rsid w:val="005D0459"/>
    <w:rsid w:val="00634EC6"/>
    <w:rsid w:val="00653234"/>
    <w:rsid w:val="00693DDD"/>
    <w:rsid w:val="006D51DF"/>
    <w:rsid w:val="006E3BCD"/>
    <w:rsid w:val="006F6771"/>
    <w:rsid w:val="007015F0"/>
    <w:rsid w:val="007348A8"/>
    <w:rsid w:val="00771247"/>
    <w:rsid w:val="007748F7"/>
    <w:rsid w:val="007845E4"/>
    <w:rsid w:val="00793403"/>
    <w:rsid w:val="007A596B"/>
    <w:rsid w:val="007A63B9"/>
    <w:rsid w:val="007F5114"/>
    <w:rsid w:val="007F7D08"/>
    <w:rsid w:val="00813AF5"/>
    <w:rsid w:val="008605C2"/>
    <w:rsid w:val="008B0033"/>
    <w:rsid w:val="008F0911"/>
    <w:rsid w:val="008F569E"/>
    <w:rsid w:val="00921E37"/>
    <w:rsid w:val="00941732"/>
    <w:rsid w:val="009723C4"/>
    <w:rsid w:val="0097568B"/>
    <w:rsid w:val="009C11F2"/>
    <w:rsid w:val="009C27EB"/>
    <w:rsid w:val="009D39EB"/>
    <w:rsid w:val="009E06A2"/>
    <w:rsid w:val="00A46A5B"/>
    <w:rsid w:val="00A50007"/>
    <w:rsid w:val="00A52567"/>
    <w:rsid w:val="00A63079"/>
    <w:rsid w:val="00A73A26"/>
    <w:rsid w:val="00A848FC"/>
    <w:rsid w:val="00AB7FC2"/>
    <w:rsid w:val="00AC5B1C"/>
    <w:rsid w:val="00AD3D14"/>
    <w:rsid w:val="00AD63DE"/>
    <w:rsid w:val="00AF21E9"/>
    <w:rsid w:val="00AF6369"/>
    <w:rsid w:val="00B1035D"/>
    <w:rsid w:val="00B42F40"/>
    <w:rsid w:val="00B469BB"/>
    <w:rsid w:val="00BC5E6A"/>
    <w:rsid w:val="00BD6F6E"/>
    <w:rsid w:val="00C0421E"/>
    <w:rsid w:val="00C10105"/>
    <w:rsid w:val="00C36C65"/>
    <w:rsid w:val="00C45BA5"/>
    <w:rsid w:val="00C46C7E"/>
    <w:rsid w:val="00C51D84"/>
    <w:rsid w:val="00C55138"/>
    <w:rsid w:val="00C86D91"/>
    <w:rsid w:val="00CB1094"/>
    <w:rsid w:val="00CD6778"/>
    <w:rsid w:val="00D048D9"/>
    <w:rsid w:val="00D42370"/>
    <w:rsid w:val="00D56B91"/>
    <w:rsid w:val="00D56D56"/>
    <w:rsid w:val="00D838A7"/>
    <w:rsid w:val="00E06C19"/>
    <w:rsid w:val="00E14D7B"/>
    <w:rsid w:val="00E35476"/>
    <w:rsid w:val="00E36C7D"/>
    <w:rsid w:val="00E45DD0"/>
    <w:rsid w:val="00E7717D"/>
    <w:rsid w:val="00E77F9B"/>
    <w:rsid w:val="00E95F19"/>
    <w:rsid w:val="00EE7352"/>
    <w:rsid w:val="00F0514E"/>
    <w:rsid w:val="00F21B21"/>
    <w:rsid w:val="00F87EB5"/>
    <w:rsid w:val="00FA0672"/>
    <w:rsid w:val="00FB5E48"/>
    <w:rsid w:val="00FC0CA7"/>
    <w:rsid w:val="00FC6D28"/>
    <w:rsid w:val="00FE06FA"/>
    <w:rsid w:val="00FE71F6"/>
    <w:rsid w:val="0BED9515"/>
    <w:rsid w:val="16CD19AA"/>
    <w:rsid w:val="2116FB8B"/>
    <w:rsid w:val="38B9F3A5"/>
    <w:rsid w:val="3A6A7582"/>
    <w:rsid w:val="68CC991E"/>
    <w:rsid w:val="7DDF9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763E"/>
  <w15:docId w15:val="{7F5AA3F3-AF4E-483F-9C28-2E6245DD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26BD"/>
    <w:pPr>
      <w:spacing w:after="276" w:line="237" w:lineRule="auto"/>
      <w:ind w:right="260" w:firstLine="700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0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634EC6"/>
    <w:pPr>
      <w:spacing w:before="100" w:beforeAutospacing="1" w:after="100" w:afterAutospacing="1" w:line="240" w:lineRule="auto"/>
      <w:ind w:righ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34EC6"/>
    <w:pPr>
      <w:spacing w:before="100" w:beforeAutospacing="1" w:after="100" w:afterAutospacing="1" w:line="240" w:lineRule="auto"/>
      <w:ind w:right="0" w:firstLine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rsid w:val="004726B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4726BD"/>
    <w:rPr>
      <w:color w:val="0563C1" w:themeColor="hyperlink"/>
      <w:u w:val="single"/>
    </w:rPr>
  </w:style>
  <w:style w:type="table" w:customStyle="1" w:styleId="TableGrid0">
    <w:name w:val="Table Grid0"/>
    <w:basedOn w:val="Tabelanormal"/>
    <w:uiPriority w:val="39"/>
    <w:rsid w:val="004726B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D7B"/>
    <w:rPr>
      <w:rFonts w:ascii="Tahoma" w:eastAsia="Arial" w:hAnsi="Tahoma" w:cs="Tahoma"/>
      <w:color w:val="000000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34EC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34EC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634EC6"/>
    <w:pP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634EC6"/>
    <w:rPr>
      <w:b/>
      <w:bCs/>
    </w:rPr>
  </w:style>
  <w:style w:type="character" w:styleId="nfase">
    <w:name w:val="Emphasis"/>
    <w:basedOn w:val="Fontepargpadro"/>
    <w:uiPriority w:val="20"/>
    <w:qFormat/>
    <w:rsid w:val="00634EC6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B103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6D9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F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3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yVwCrYigew%20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34" Type="http://schemas.openxmlformats.org/officeDocument/2006/relationships/image" Target="media/image13.png"/><Relationship Id="rId7" Type="http://schemas.openxmlformats.org/officeDocument/2006/relationships/hyperlink" Target="https://www.youtube.com/watch?v=ev2GVZILJ7U&amp;t=1s%20" TargetMode="External"/><Relationship Id="rId12" Type="http://schemas.openxmlformats.org/officeDocument/2006/relationships/hyperlink" Target="https://www.youtube.com/watch?v=ev2GVZILJ7U&amp;t=1s%20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1prRs-5r40w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1.jpeg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gG47KOEBF28%20" TargetMode="Externa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JO4P-qd2HSY" TargetMode="External"/><Relationship Id="rId19" Type="http://schemas.openxmlformats.org/officeDocument/2006/relationships/image" Target="media/image4.jpe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Y6ghWnxwOrw%20" TargetMode="External"/><Relationship Id="rId14" Type="http://schemas.openxmlformats.org/officeDocument/2006/relationships/hyperlink" Target="https://www.youtube.com/watch?v=Rhfjtmon5TU%20" TargetMode="External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v=gHMPQC84AL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E24F-982E-4598-A63D-22AB3558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37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i Mascarenhas</dc:creator>
  <cp:lastModifiedBy>Caio Costa</cp:lastModifiedBy>
  <cp:revision>2</cp:revision>
  <cp:lastPrinted>2021-08-09T10:55:00Z</cp:lastPrinted>
  <dcterms:created xsi:type="dcterms:W3CDTF">2021-08-19T18:09:00Z</dcterms:created>
  <dcterms:modified xsi:type="dcterms:W3CDTF">2021-08-19T18:09:00Z</dcterms:modified>
</cp:coreProperties>
</file>